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AFBDA" w14:textId="7301F273" w:rsidR="002E59C2" w:rsidRDefault="00F517A8" w:rsidP="0046234C">
      <w:pPr>
        <w:spacing w:after="0" w:line="240" w:lineRule="auto"/>
        <w:jc w:val="center"/>
        <w:rPr>
          <w:rFonts w:ascii="Times New Roman" w:hAnsi="Times New Roman" w:cs="Times New Roman"/>
          <w:b/>
          <w:bCs/>
          <w:sz w:val="24"/>
          <w:szCs w:val="24"/>
        </w:rPr>
      </w:pPr>
      <w:r w:rsidRPr="0090591D">
        <w:rPr>
          <w:rFonts w:ascii="Times New Roman" w:hAnsi="Times New Roman" w:cs="Times New Roman"/>
          <w:b/>
          <w:bCs/>
          <w:sz w:val="24"/>
          <w:szCs w:val="24"/>
        </w:rPr>
        <w:t>N</w:t>
      </w:r>
      <w:r w:rsidR="0046234C" w:rsidRPr="0090591D">
        <w:rPr>
          <w:rFonts w:ascii="Times New Roman" w:hAnsi="Times New Roman" w:cs="Times New Roman"/>
          <w:b/>
          <w:bCs/>
          <w:sz w:val="24"/>
          <w:szCs w:val="24"/>
        </w:rPr>
        <w:t>os rastros da supervisão: transmissão da psicanálise na clínica-escola e formação do acadêmico-estagiário</w:t>
      </w:r>
    </w:p>
    <w:p w14:paraId="39F618F7" w14:textId="77777777" w:rsidR="0046234C" w:rsidRDefault="0046234C" w:rsidP="0046234C">
      <w:pPr>
        <w:spacing w:after="0" w:line="240" w:lineRule="auto"/>
        <w:jc w:val="center"/>
        <w:rPr>
          <w:rFonts w:ascii="Times New Roman" w:hAnsi="Times New Roman" w:cs="Times New Roman"/>
          <w:b/>
          <w:bCs/>
          <w:sz w:val="24"/>
          <w:szCs w:val="24"/>
        </w:rPr>
      </w:pPr>
    </w:p>
    <w:p w14:paraId="2539FF25" w14:textId="2628A09A" w:rsidR="0046234C" w:rsidRDefault="0046234C" w:rsidP="0046234C">
      <w:pPr>
        <w:spacing w:after="0" w:line="240" w:lineRule="auto"/>
        <w:jc w:val="center"/>
        <w:rPr>
          <w:rFonts w:ascii="Times New Roman" w:hAnsi="Times New Roman" w:cs="Times New Roman"/>
          <w:b/>
          <w:bCs/>
          <w:sz w:val="24"/>
          <w:szCs w:val="24"/>
        </w:rPr>
      </w:pPr>
      <w:r w:rsidRPr="0046234C">
        <w:rPr>
          <w:rFonts w:ascii="Times New Roman" w:hAnsi="Times New Roman" w:cs="Times New Roman"/>
          <w:b/>
          <w:bCs/>
          <w:sz w:val="24"/>
          <w:szCs w:val="24"/>
        </w:rPr>
        <w:t>RESUMO</w:t>
      </w:r>
    </w:p>
    <w:p w14:paraId="4560D3C7" w14:textId="77777777" w:rsidR="0046234C" w:rsidRPr="0046234C" w:rsidRDefault="0046234C" w:rsidP="0046234C">
      <w:pPr>
        <w:spacing w:after="0" w:line="240" w:lineRule="auto"/>
        <w:jc w:val="center"/>
        <w:rPr>
          <w:rFonts w:ascii="Times New Roman" w:hAnsi="Times New Roman" w:cs="Times New Roman"/>
          <w:b/>
          <w:bCs/>
          <w:sz w:val="24"/>
          <w:szCs w:val="24"/>
        </w:rPr>
      </w:pPr>
    </w:p>
    <w:p w14:paraId="3CFDFDB7" w14:textId="77777777" w:rsidR="0046234C" w:rsidRDefault="0046234C" w:rsidP="0046234C">
      <w:pPr>
        <w:spacing w:after="0" w:line="240" w:lineRule="auto"/>
        <w:jc w:val="both"/>
        <w:rPr>
          <w:rFonts w:ascii="Times New Roman" w:hAnsi="Times New Roman" w:cs="Times New Roman"/>
          <w:sz w:val="24"/>
          <w:szCs w:val="24"/>
        </w:rPr>
      </w:pPr>
      <w:r w:rsidRPr="0046234C">
        <w:rPr>
          <w:rFonts w:ascii="Times New Roman" w:hAnsi="Times New Roman" w:cs="Times New Roman"/>
          <w:sz w:val="24"/>
          <w:szCs w:val="24"/>
        </w:rPr>
        <w:t>Este artigo discute o conceito de supervisão na psicanálise, traçando seus rastros ao longo da história e suas diversas dimensões na formação de psicanalistas. A supervisão é uma temática viva e possibilita várias interpretações e pluralidades em sua compreensão, o que possibilita uma constante releitura da prática psicanalítica. O artigo propõe construir um diálogo em torno da supervisão, especialmente em contextos universitários e clínicas-escola, como meio de problematizar sobre os desafios e possibilidades da prática psicanalítica em diferentes espaços. Para isso, os autores conduziram um estudo qualitativo e conceitual a partir de leituras freudianas e pós-freudianas, que permitiram explorar diferentes dimensões e interpretações com foco na supervisão em clínicas-escola. É proposto três eixos principais de discussão: a contratransferência, o supervisor "selvagem" e a criação de espaço e normas técnicas. Essas dimensões são interdependentes e operam continuamente no processo de supervisão. Para mais, articula-se como a supervisão na clínica-escola pode possibilitar ao acadêmico-estagiário a construção de saberes singulares sobre sua prática, saberes esses coerentes com os pressupostos psicanalíticos sobre a clínica.</w:t>
      </w:r>
    </w:p>
    <w:p w14:paraId="411B24F1" w14:textId="77777777" w:rsidR="0046234C" w:rsidRPr="0046234C" w:rsidRDefault="0046234C" w:rsidP="0046234C">
      <w:pPr>
        <w:spacing w:after="0" w:line="240" w:lineRule="auto"/>
        <w:jc w:val="both"/>
        <w:rPr>
          <w:rFonts w:ascii="Times New Roman" w:hAnsi="Times New Roman" w:cs="Times New Roman"/>
          <w:sz w:val="24"/>
          <w:szCs w:val="24"/>
        </w:rPr>
      </w:pPr>
    </w:p>
    <w:p w14:paraId="61714BBF" w14:textId="33C1302D" w:rsidR="0046234C" w:rsidRPr="0046234C" w:rsidRDefault="0046234C" w:rsidP="0046234C">
      <w:pPr>
        <w:spacing w:after="0" w:line="240" w:lineRule="auto"/>
        <w:rPr>
          <w:rFonts w:ascii="Times New Roman" w:hAnsi="Times New Roman" w:cs="Times New Roman"/>
          <w:b/>
          <w:bCs/>
          <w:sz w:val="24"/>
          <w:szCs w:val="24"/>
        </w:rPr>
      </w:pPr>
      <w:r w:rsidRPr="0046234C">
        <w:rPr>
          <w:rFonts w:ascii="Times New Roman" w:hAnsi="Times New Roman" w:cs="Times New Roman"/>
          <w:b/>
          <w:bCs/>
          <w:sz w:val="24"/>
          <w:szCs w:val="24"/>
        </w:rPr>
        <w:t>Palavras-chave</w:t>
      </w:r>
    </w:p>
    <w:p w14:paraId="76FB360F" w14:textId="06616521" w:rsidR="0046234C" w:rsidRPr="0046234C" w:rsidRDefault="0046234C" w:rsidP="0046234C">
      <w:pPr>
        <w:spacing w:after="0" w:line="240" w:lineRule="auto"/>
        <w:rPr>
          <w:rFonts w:ascii="Times New Roman" w:hAnsi="Times New Roman" w:cs="Times New Roman"/>
          <w:sz w:val="24"/>
          <w:szCs w:val="24"/>
        </w:rPr>
      </w:pPr>
      <w:r w:rsidRPr="0046234C">
        <w:rPr>
          <w:rFonts w:ascii="Times New Roman" w:hAnsi="Times New Roman" w:cs="Times New Roman"/>
          <w:sz w:val="24"/>
          <w:szCs w:val="24"/>
        </w:rPr>
        <w:t>Psicanálise</w:t>
      </w:r>
      <w:r>
        <w:rPr>
          <w:rFonts w:ascii="Times New Roman" w:hAnsi="Times New Roman" w:cs="Times New Roman"/>
          <w:sz w:val="24"/>
          <w:szCs w:val="24"/>
        </w:rPr>
        <w:t>,</w:t>
      </w:r>
      <w:r w:rsidRPr="0046234C">
        <w:rPr>
          <w:rFonts w:ascii="Times New Roman" w:hAnsi="Times New Roman" w:cs="Times New Roman"/>
          <w:sz w:val="24"/>
          <w:szCs w:val="24"/>
        </w:rPr>
        <w:t xml:space="preserve"> clínica-escola</w:t>
      </w:r>
      <w:r>
        <w:rPr>
          <w:rFonts w:ascii="Times New Roman" w:hAnsi="Times New Roman" w:cs="Times New Roman"/>
          <w:sz w:val="24"/>
          <w:szCs w:val="24"/>
        </w:rPr>
        <w:t>,</w:t>
      </w:r>
      <w:r w:rsidRPr="0046234C">
        <w:rPr>
          <w:rFonts w:ascii="Times New Roman" w:hAnsi="Times New Roman" w:cs="Times New Roman"/>
          <w:sz w:val="24"/>
          <w:szCs w:val="24"/>
        </w:rPr>
        <w:t xml:space="preserve"> supervisão</w:t>
      </w:r>
      <w:r>
        <w:rPr>
          <w:rFonts w:ascii="Times New Roman" w:hAnsi="Times New Roman" w:cs="Times New Roman"/>
          <w:sz w:val="24"/>
          <w:szCs w:val="24"/>
        </w:rPr>
        <w:t>,</w:t>
      </w:r>
      <w:r w:rsidRPr="0046234C">
        <w:rPr>
          <w:rFonts w:ascii="Times New Roman" w:hAnsi="Times New Roman" w:cs="Times New Roman"/>
          <w:sz w:val="24"/>
          <w:szCs w:val="24"/>
        </w:rPr>
        <w:t xml:space="preserve"> universidade</w:t>
      </w:r>
      <w:r>
        <w:rPr>
          <w:rFonts w:ascii="Times New Roman" w:hAnsi="Times New Roman" w:cs="Times New Roman"/>
          <w:sz w:val="24"/>
          <w:szCs w:val="24"/>
        </w:rPr>
        <w:t>,</w:t>
      </w:r>
      <w:r w:rsidRPr="0046234C">
        <w:rPr>
          <w:rFonts w:ascii="Times New Roman" w:hAnsi="Times New Roman" w:cs="Times New Roman"/>
          <w:sz w:val="24"/>
          <w:szCs w:val="24"/>
        </w:rPr>
        <w:t xml:space="preserve"> acadêmicos-estagiários. </w:t>
      </w:r>
    </w:p>
    <w:p w14:paraId="7D7A6E25" w14:textId="77777777" w:rsidR="0046234C" w:rsidRDefault="0046234C" w:rsidP="0046234C">
      <w:pPr>
        <w:spacing w:after="0" w:line="240" w:lineRule="auto"/>
        <w:jc w:val="center"/>
        <w:rPr>
          <w:rFonts w:ascii="Times New Roman" w:hAnsi="Times New Roman" w:cs="Times New Roman"/>
          <w:b/>
          <w:bCs/>
          <w:sz w:val="24"/>
          <w:szCs w:val="24"/>
        </w:rPr>
      </w:pPr>
    </w:p>
    <w:p w14:paraId="6CBAB294" w14:textId="186614B2" w:rsidR="0046234C" w:rsidRPr="0046234C" w:rsidRDefault="0046234C" w:rsidP="0046234C">
      <w:pPr>
        <w:spacing w:after="0" w:line="240" w:lineRule="auto"/>
        <w:jc w:val="center"/>
        <w:rPr>
          <w:rFonts w:ascii="Times New Roman" w:hAnsi="Times New Roman" w:cs="Times New Roman"/>
          <w:b/>
          <w:bCs/>
          <w:sz w:val="24"/>
          <w:szCs w:val="24"/>
          <w:lang w:val="fr-FR"/>
        </w:rPr>
      </w:pPr>
      <w:r w:rsidRPr="0046234C">
        <w:rPr>
          <w:rFonts w:ascii="Times New Roman" w:hAnsi="Times New Roman" w:cs="Times New Roman"/>
          <w:b/>
          <w:bCs/>
          <w:sz w:val="24"/>
          <w:szCs w:val="24"/>
          <w:lang w:val="fr-FR"/>
        </w:rPr>
        <w:t>F</w:t>
      </w:r>
      <w:r w:rsidRPr="0046234C">
        <w:rPr>
          <w:rFonts w:ascii="Times New Roman" w:hAnsi="Times New Roman" w:cs="Times New Roman"/>
          <w:b/>
          <w:bCs/>
          <w:sz w:val="24"/>
          <w:szCs w:val="24"/>
          <w:lang w:val="fr-FR"/>
        </w:rPr>
        <w:t>ollowing the traces of supervision: psychoanalytic transmission in the clinic-school and the formation of the student-internship</w:t>
      </w:r>
    </w:p>
    <w:p w14:paraId="5161D6C5" w14:textId="77777777" w:rsidR="0046234C" w:rsidRPr="0046234C" w:rsidRDefault="0046234C" w:rsidP="0046234C">
      <w:pPr>
        <w:spacing w:after="0" w:line="240" w:lineRule="auto"/>
        <w:jc w:val="center"/>
        <w:rPr>
          <w:rFonts w:ascii="Times New Roman" w:hAnsi="Times New Roman" w:cs="Times New Roman"/>
          <w:b/>
          <w:bCs/>
          <w:sz w:val="24"/>
          <w:szCs w:val="24"/>
          <w:lang w:val="fr-FR"/>
        </w:rPr>
      </w:pPr>
    </w:p>
    <w:p w14:paraId="317918E9" w14:textId="77777777" w:rsidR="0046234C" w:rsidRDefault="0046234C" w:rsidP="0046234C">
      <w:pPr>
        <w:spacing w:after="0" w:line="240" w:lineRule="auto"/>
        <w:jc w:val="center"/>
        <w:rPr>
          <w:rFonts w:ascii="Times New Roman" w:hAnsi="Times New Roman" w:cs="Times New Roman"/>
          <w:b/>
          <w:bCs/>
          <w:sz w:val="24"/>
          <w:szCs w:val="24"/>
          <w:lang w:val="fr-FR"/>
        </w:rPr>
      </w:pPr>
      <w:r w:rsidRPr="0046234C">
        <w:rPr>
          <w:rFonts w:ascii="Times New Roman" w:hAnsi="Times New Roman" w:cs="Times New Roman"/>
          <w:b/>
          <w:bCs/>
          <w:sz w:val="24"/>
          <w:szCs w:val="24"/>
          <w:lang w:val="fr-FR"/>
        </w:rPr>
        <w:t>ABSTRACT</w:t>
      </w:r>
    </w:p>
    <w:p w14:paraId="1C49D949" w14:textId="77777777" w:rsidR="0046234C" w:rsidRPr="0046234C" w:rsidRDefault="0046234C" w:rsidP="0046234C">
      <w:pPr>
        <w:spacing w:after="0" w:line="240" w:lineRule="auto"/>
        <w:jc w:val="center"/>
        <w:rPr>
          <w:rFonts w:ascii="Times New Roman" w:hAnsi="Times New Roman" w:cs="Times New Roman"/>
          <w:b/>
          <w:bCs/>
          <w:sz w:val="24"/>
          <w:szCs w:val="24"/>
          <w:lang w:val="fr-FR"/>
        </w:rPr>
      </w:pPr>
    </w:p>
    <w:p w14:paraId="0DBD7837" w14:textId="77777777" w:rsidR="0046234C" w:rsidRDefault="0046234C" w:rsidP="0046234C">
      <w:pPr>
        <w:spacing w:after="0" w:line="240" w:lineRule="auto"/>
        <w:jc w:val="both"/>
        <w:rPr>
          <w:rFonts w:ascii="Times New Roman" w:hAnsi="Times New Roman" w:cs="Times New Roman"/>
          <w:sz w:val="24"/>
          <w:szCs w:val="24"/>
          <w:lang w:val="fr-FR"/>
        </w:rPr>
      </w:pPr>
      <w:r w:rsidRPr="0046234C">
        <w:rPr>
          <w:rFonts w:ascii="Times New Roman" w:hAnsi="Times New Roman" w:cs="Times New Roman"/>
          <w:sz w:val="24"/>
          <w:szCs w:val="24"/>
          <w:lang w:val="fr-FR"/>
        </w:rPr>
        <w:t>This article discusses the concept of supervision in psychoanalysis, tracing its traces throughout history and its various dimensions in the formation of psychoanalysts. Supervision is a living theme and allows for various interpretations and pluralities in its understanding, which enables a constant re-reading of psychoanalytic practice. The article proposes to build a dialogue around supervision, especially in university and clinic-school contexts, as a means of problematizing the challenges and possibilities of psychoanalytic practice in different spaces. To do so, the authors conducted a qualitative and conceptual study based on Freudian and post-Freudian readings, which allowed them to explore different dimensions and interpretations with a focus on supervision in clinic-schools. Three main axes of discussion are proposed: countertransference, the "wild" supervisor, and the creation of space and technical norms. These dimensions are interdependent and operate continuously in the supervision process. Furthermore, it is articulated how supervision in the clinic-school can enable the academic-intern to construct singular knowledge about their practice, knowledge that is consistent with psychoanalytic assumptions about the clinic.</w:t>
      </w:r>
    </w:p>
    <w:p w14:paraId="576CC6EC" w14:textId="77777777" w:rsidR="0046234C" w:rsidRPr="0046234C" w:rsidRDefault="0046234C" w:rsidP="0046234C">
      <w:pPr>
        <w:spacing w:after="0" w:line="240" w:lineRule="auto"/>
        <w:jc w:val="both"/>
        <w:rPr>
          <w:rFonts w:ascii="Times New Roman" w:hAnsi="Times New Roman" w:cs="Times New Roman"/>
          <w:sz w:val="24"/>
          <w:szCs w:val="24"/>
          <w:lang w:val="fr-FR"/>
        </w:rPr>
      </w:pPr>
    </w:p>
    <w:p w14:paraId="1A2DFDA7" w14:textId="77777777" w:rsidR="0046234C" w:rsidRPr="0046234C" w:rsidRDefault="0046234C" w:rsidP="0046234C">
      <w:pPr>
        <w:spacing w:after="0" w:line="240" w:lineRule="auto"/>
        <w:rPr>
          <w:rFonts w:ascii="Times New Roman" w:hAnsi="Times New Roman" w:cs="Times New Roman"/>
          <w:b/>
          <w:bCs/>
          <w:sz w:val="24"/>
          <w:szCs w:val="24"/>
          <w:lang w:val="fr-FR"/>
        </w:rPr>
      </w:pPr>
      <w:r w:rsidRPr="0046234C">
        <w:rPr>
          <w:rFonts w:ascii="Times New Roman" w:hAnsi="Times New Roman" w:cs="Times New Roman"/>
          <w:b/>
          <w:bCs/>
          <w:sz w:val="24"/>
          <w:szCs w:val="24"/>
          <w:lang w:val="fr-FR"/>
        </w:rPr>
        <w:t xml:space="preserve">Keywords: </w:t>
      </w:r>
    </w:p>
    <w:p w14:paraId="38B99A17" w14:textId="65682C7A" w:rsidR="0046234C" w:rsidRPr="0046234C" w:rsidRDefault="0046234C" w:rsidP="0046234C">
      <w:pPr>
        <w:spacing w:after="0" w:line="240" w:lineRule="auto"/>
        <w:rPr>
          <w:rFonts w:ascii="Times New Roman" w:hAnsi="Times New Roman" w:cs="Times New Roman"/>
          <w:sz w:val="24"/>
          <w:szCs w:val="24"/>
          <w:lang w:val="fr-FR"/>
        </w:rPr>
      </w:pPr>
      <w:r w:rsidRPr="0046234C">
        <w:rPr>
          <w:rFonts w:ascii="Times New Roman" w:hAnsi="Times New Roman" w:cs="Times New Roman"/>
          <w:sz w:val="24"/>
          <w:szCs w:val="24"/>
          <w:lang w:val="fr-FR"/>
        </w:rPr>
        <w:t>Psychoanalysis</w:t>
      </w:r>
      <w:r>
        <w:rPr>
          <w:rFonts w:ascii="Times New Roman" w:hAnsi="Times New Roman" w:cs="Times New Roman"/>
          <w:sz w:val="24"/>
          <w:szCs w:val="24"/>
          <w:lang w:val="fr-FR"/>
        </w:rPr>
        <w:t xml:space="preserve">, </w:t>
      </w:r>
      <w:r w:rsidRPr="0046234C">
        <w:rPr>
          <w:rFonts w:ascii="Times New Roman" w:hAnsi="Times New Roman" w:cs="Times New Roman"/>
          <w:sz w:val="24"/>
          <w:szCs w:val="24"/>
          <w:lang w:val="fr-FR"/>
        </w:rPr>
        <w:t>clinic-school</w:t>
      </w:r>
      <w:r>
        <w:rPr>
          <w:rFonts w:ascii="Times New Roman" w:hAnsi="Times New Roman" w:cs="Times New Roman"/>
          <w:sz w:val="24"/>
          <w:szCs w:val="24"/>
          <w:lang w:val="fr-FR"/>
        </w:rPr>
        <w:t>,</w:t>
      </w:r>
      <w:r w:rsidRPr="0046234C">
        <w:rPr>
          <w:rFonts w:ascii="Times New Roman" w:hAnsi="Times New Roman" w:cs="Times New Roman"/>
          <w:sz w:val="24"/>
          <w:szCs w:val="24"/>
          <w:lang w:val="fr-FR"/>
        </w:rPr>
        <w:t xml:space="preserve"> supervision</w:t>
      </w:r>
      <w:r>
        <w:rPr>
          <w:rFonts w:ascii="Times New Roman" w:hAnsi="Times New Roman" w:cs="Times New Roman"/>
          <w:sz w:val="24"/>
          <w:szCs w:val="24"/>
          <w:lang w:val="fr-FR"/>
        </w:rPr>
        <w:t>,</w:t>
      </w:r>
      <w:r w:rsidRPr="0046234C">
        <w:rPr>
          <w:rFonts w:ascii="Times New Roman" w:hAnsi="Times New Roman" w:cs="Times New Roman"/>
          <w:sz w:val="24"/>
          <w:szCs w:val="24"/>
          <w:lang w:val="fr-FR"/>
        </w:rPr>
        <w:t xml:space="preserve"> university</w:t>
      </w:r>
      <w:r>
        <w:rPr>
          <w:rFonts w:ascii="Times New Roman" w:hAnsi="Times New Roman" w:cs="Times New Roman"/>
          <w:sz w:val="24"/>
          <w:szCs w:val="24"/>
          <w:lang w:val="fr-FR"/>
        </w:rPr>
        <w:t>,</w:t>
      </w:r>
      <w:r w:rsidRPr="0046234C">
        <w:rPr>
          <w:rFonts w:ascii="Times New Roman" w:hAnsi="Times New Roman" w:cs="Times New Roman"/>
          <w:sz w:val="24"/>
          <w:szCs w:val="24"/>
          <w:lang w:val="fr-FR"/>
        </w:rPr>
        <w:t xml:space="preserve"> academic-interns.</w:t>
      </w:r>
    </w:p>
    <w:p w14:paraId="61BD45CA" w14:textId="77777777" w:rsidR="0046234C" w:rsidRPr="0046234C" w:rsidRDefault="0046234C" w:rsidP="0046234C">
      <w:pPr>
        <w:spacing w:after="0" w:line="360" w:lineRule="auto"/>
        <w:jc w:val="center"/>
        <w:rPr>
          <w:rFonts w:ascii="Times New Roman" w:hAnsi="Times New Roman" w:cs="Times New Roman"/>
          <w:b/>
          <w:bCs/>
          <w:sz w:val="24"/>
          <w:szCs w:val="24"/>
          <w:lang w:val="fr-FR"/>
        </w:rPr>
      </w:pPr>
    </w:p>
    <w:p w14:paraId="736789C3" w14:textId="77777777" w:rsidR="00F517A8" w:rsidRDefault="00F517A8" w:rsidP="00F517A8">
      <w:pPr>
        <w:pStyle w:val="NormalWeb"/>
        <w:spacing w:before="0" w:beforeAutospacing="0" w:after="0" w:afterAutospacing="0" w:line="360" w:lineRule="auto"/>
        <w:ind w:firstLine="708"/>
        <w:jc w:val="both"/>
        <w:rPr>
          <w:rFonts w:ascii="Times New Roman" w:hAnsi="Times New Roman"/>
          <w:b/>
          <w:bCs/>
          <w:sz w:val="24"/>
          <w:szCs w:val="24"/>
          <w:lang w:val="fr-FR"/>
        </w:rPr>
      </w:pPr>
    </w:p>
    <w:p w14:paraId="71E28379" w14:textId="77777777" w:rsidR="0046234C" w:rsidRDefault="0046234C" w:rsidP="00F517A8">
      <w:pPr>
        <w:pStyle w:val="NormalWeb"/>
        <w:spacing w:before="0" w:beforeAutospacing="0" w:after="0" w:afterAutospacing="0" w:line="360" w:lineRule="auto"/>
        <w:ind w:firstLine="708"/>
        <w:jc w:val="both"/>
        <w:rPr>
          <w:rFonts w:ascii="Times New Roman" w:hAnsi="Times New Roman"/>
          <w:b/>
          <w:bCs/>
          <w:sz w:val="24"/>
          <w:szCs w:val="24"/>
          <w:lang w:val="fr-FR"/>
        </w:rPr>
      </w:pPr>
    </w:p>
    <w:p w14:paraId="77D8A1CF" w14:textId="77777777" w:rsidR="0046234C" w:rsidRPr="0046234C" w:rsidRDefault="0046234C" w:rsidP="00F517A8">
      <w:pPr>
        <w:pStyle w:val="NormalWeb"/>
        <w:spacing w:before="0" w:beforeAutospacing="0" w:after="0" w:afterAutospacing="0" w:line="360" w:lineRule="auto"/>
        <w:ind w:firstLine="708"/>
        <w:jc w:val="both"/>
        <w:rPr>
          <w:rFonts w:ascii="Times New Roman" w:hAnsi="Times New Roman"/>
          <w:b/>
          <w:bCs/>
          <w:sz w:val="24"/>
          <w:szCs w:val="24"/>
          <w:lang w:val="fr-FR"/>
        </w:rPr>
      </w:pPr>
    </w:p>
    <w:p w14:paraId="10630654" w14:textId="042BBA9D" w:rsidR="00F517A8" w:rsidRPr="001A0DCB" w:rsidRDefault="00F517A8" w:rsidP="001A0DCB">
      <w:pPr>
        <w:pStyle w:val="NormalWeb"/>
        <w:spacing w:before="0" w:beforeAutospacing="0" w:after="0" w:afterAutospacing="0" w:line="360" w:lineRule="auto"/>
        <w:jc w:val="center"/>
        <w:rPr>
          <w:rFonts w:ascii="Times New Roman" w:hAnsi="Times New Roman"/>
          <w:b/>
          <w:bCs/>
          <w:sz w:val="24"/>
          <w:szCs w:val="24"/>
        </w:rPr>
      </w:pPr>
      <w:r w:rsidRPr="001A0DCB">
        <w:rPr>
          <w:rFonts w:ascii="Times New Roman" w:hAnsi="Times New Roman"/>
          <w:b/>
          <w:bCs/>
          <w:sz w:val="24"/>
          <w:szCs w:val="24"/>
        </w:rPr>
        <w:lastRenderedPageBreak/>
        <w:t>I</w:t>
      </w:r>
      <w:r w:rsidR="001A0DCB" w:rsidRPr="001A0DCB">
        <w:rPr>
          <w:rFonts w:ascii="Times New Roman" w:hAnsi="Times New Roman"/>
          <w:b/>
          <w:bCs/>
          <w:sz w:val="24"/>
          <w:szCs w:val="24"/>
        </w:rPr>
        <w:t>ntrodução</w:t>
      </w:r>
    </w:p>
    <w:p w14:paraId="472596D4" w14:textId="77777777" w:rsidR="00F517A8" w:rsidRPr="001A0DCB" w:rsidRDefault="00F517A8" w:rsidP="001A0DCB">
      <w:pPr>
        <w:pStyle w:val="NormalWeb"/>
        <w:spacing w:before="0" w:beforeAutospacing="0" w:after="0" w:afterAutospacing="0" w:line="360" w:lineRule="auto"/>
        <w:jc w:val="both"/>
        <w:rPr>
          <w:rFonts w:ascii="Times New Roman" w:hAnsi="Times New Roman"/>
          <w:b/>
          <w:bCs/>
          <w:sz w:val="24"/>
          <w:szCs w:val="24"/>
        </w:rPr>
      </w:pPr>
    </w:p>
    <w:p w14:paraId="6D250B46" w14:textId="45CE24B5" w:rsidR="00682EFB" w:rsidRPr="001A0DCB" w:rsidRDefault="00682EFB" w:rsidP="001A0DCB">
      <w:pPr>
        <w:pStyle w:val="NormalWeb"/>
        <w:spacing w:before="0" w:beforeAutospacing="0" w:after="0" w:afterAutospacing="0" w:line="360" w:lineRule="auto"/>
        <w:ind w:firstLine="708"/>
        <w:jc w:val="both"/>
        <w:rPr>
          <w:rFonts w:ascii="Times New Roman" w:hAnsi="Times New Roman"/>
          <w:sz w:val="24"/>
          <w:szCs w:val="24"/>
        </w:rPr>
      </w:pPr>
      <w:r w:rsidRPr="001A0DCB">
        <w:rPr>
          <w:rFonts w:ascii="Times New Roman" w:hAnsi="Times New Roman"/>
          <w:sz w:val="24"/>
          <w:szCs w:val="24"/>
        </w:rPr>
        <w:t xml:space="preserve">A psicanálise é uma teoria construída em transferência. O compartilhamento das experiências clínicas e inquietações de Josef Breuer a Sigmund Freud possibilitou a construção da primeira teoria em torno do trauma e da sexualidade como causa das psiconeuroses de defesa. Neste sentido, apesar da supervisão ser datada com a inauguração e dinâmica instaurada no Instituto de Berlim, sendo sistematizada e institucionalizada pelo movimento psicanalítico, encontramos rastros de um movimento que culmina nas concepções de supervisão no que denominamos pré-psicanálise. Acompanhar os rastros da supervisão psicanalítica é caminhar em torno das marcas e da construção de pensamentos, assim como dos apagamentos, deslizamentos e do desaparecimento de concepções e dimensões da supervisão. De rastro a rastro, um caminho que não se deixa capturar. </w:t>
      </w:r>
    </w:p>
    <w:p w14:paraId="412E7943" w14:textId="77777777" w:rsidR="008D740F" w:rsidRPr="001A0DCB" w:rsidRDefault="008D740F" w:rsidP="001A0DCB">
      <w:pPr>
        <w:pStyle w:val="NormalWeb"/>
        <w:spacing w:before="0" w:beforeAutospacing="0" w:after="0" w:afterAutospacing="0" w:line="360" w:lineRule="auto"/>
        <w:ind w:firstLine="708"/>
        <w:jc w:val="both"/>
        <w:rPr>
          <w:rFonts w:ascii="Times New Roman" w:hAnsi="Times New Roman"/>
          <w:sz w:val="24"/>
          <w:szCs w:val="24"/>
        </w:rPr>
      </w:pPr>
      <w:r w:rsidRPr="001A0DCB">
        <w:rPr>
          <w:rFonts w:ascii="Times New Roman" w:hAnsi="Times New Roman"/>
          <w:sz w:val="24"/>
          <w:szCs w:val="24"/>
        </w:rPr>
        <w:t xml:space="preserve">Os rastros da supervisão na história do movimento psicanalítico apresentam uma diversidade de dimensões e entendimento da formação psicanalítica. A abertura de novas e outras propostas em torno da leitura do inconsciente e da formação de analistas permite a inauguração de escolas, sociedades e grupos de psicanalistas. Neste sentido, nos deparamos com uma diversidade de concepções em relação à supervisão. Não é sem diferenças, divergências e rupturas que acompanhamos a história </w:t>
      </w:r>
      <w:r w:rsidR="002F1081" w:rsidRPr="001A0DCB">
        <w:rPr>
          <w:rFonts w:ascii="Times New Roman" w:hAnsi="Times New Roman"/>
          <w:sz w:val="24"/>
          <w:szCs w:val="24"/>
        </w:rPr>
        <w:t xml:space="preserve">e a </w:t>
      </w:r>
      <w:r w:rsidRPr="001A0DCB">
        <w:rPr>
          <w:rFonts w:ascii="Times New Roman" w:hAnsi="Times New Roman"/>
          <w:sz w:val="24"/>
          <w:szCs w:val="24"/>
        </w:rPr>
        <w:t xml:space="preserve">transmissão da psicanálise. </w:t>
      </w:r>
      <w:r w:rsidR="002F1081" w:rsidRPr="001A0DCB">
        <w:rPr>
          <w:rFonts w:ascii="Times New Roman" w:hAnsi="Times New Roman"/>
          <w:sz w:val="24"/>
          <w:szCs w:val="24"/>
        </w:rPr>
        <w:t>A</w:t>
      </w:r>
      <w:r w:rsidRPr="001A0DCB">
        <w:rPr>
          <w:rFonts w:ascii="Times New Roman" w:hAnsi="Times New Roman"/>
          <w:sz w:val="24"/>
          <w:szCs w:val="24"/>
        </w:rPr>
        <w:t xml:space="preserve">postamos que as pluralidades das dimensões das supervisões permitem caminharmos por diversos autores e concepções da psicanálise. </w:t>
      </w:r>
    </w:p>
    <w:p w14:paraId="2EEEE16C" w14:textId="77777777" w:rsidR="00416532" w:rsidRPr="001A0DCB" w:rsidRDefault="00213CA4" w:rsidP="001A0DCB">
      <w:pPr>
        <w:pStyle w:val="NormalWeb"/>
        <w:spacing w:before="0" w:beforeAutospacing="0" w:after="0" w:afterAutospacing="0" w:line="360" w:lineRule="auto"/>
        <w:ind w:firstLine="708"/>
        <w:jc w:val="both"/>
        <w:rPr>
          <w:rFonts w:ascii="Times New Roman" w:hAnsi="Times New Roman"/>
          <w:sz w:val="24"/>
          <w:szCs w:val="24"/>
        </w:rPr>
      </w:pPr>
      <w:r w:rsidRPr="001A0DCB">
        <w:rPr>
          <w:rFonts w:ascii="Times New Roman" w:hAnsi="Times New Roman"/>
          <w:sz w:val="24"/>
          <w:szCs w:val="24"/>
        </w:rPr>
        <w:t>Concebemos a supervisão como uma teoria viva, que se movimenta e nos faz caminhar. Entre a presença e ausência da supervisão na história do movimento psicanalítico que construímos este artigo, em especial, articulamos</w:t>
      </w:r>
      <w:r w:rsidR="002F1081" w:rsidRPr="001A0DCB">
        <w:rPr>
          <w:rFonts w:ascii="Times New Roman" w:hAnsi="Times New Roman"/>
          <w:sz w:val="24"/>
          <w:szCs w:val="24"/>
        </w:rPr>
        <w:t xml:space="preserve"> e ilustramos</w:t>
      </w:r>
      <w:r w:rsidRPr="001A0DCB">
        <w:rPr>
          <w:rFonts w:ascii="Times New Roman" w:hAnsi="Times New Roman"/>
          <w:sz w:val="24"/>
          <w:szCs w:val="24"/>
        </w:rPr>
        <w:t xml:space="preserve"> a supervisão</w:t>
      </w:r>
      <w:r w:rsidR="002F1081" w:rsidRPr="001A0DCB">
        <w:rPr>
          <w:rFonts w:ascii="Times New Roman" w:hAnsi="Times New Roman"/>
          <w:sz w:val="24"/>
          <w:szCs w:val="24"/>
        </w:rPr>
        <w:t xml:space="preserve"> em torno da transmissão da psicanálise nos</w:t>
      </w:r>
      <w:r w:rsidRPr="001A0DCB">
        <w:rPr>
          <w:rFonts w:ascii="Times New Roman" w:hAnsi="Times New Roman"/>
          <w:sz w:val="24"/>
          <w:szCs w:val="24"/>
        </w:rPr>
        <w:t xml:space="preserve"> serviços e clínicas-escolas. </w:t>
      </w:r>
      <w:r w:rsidR="008D740F" w:rsidRPr="001A0DCB">
        <w:rPr>
          <w:rFonts w:ascii="Times New Roman" w:hAnsi="Times New Roman"/>
          <w:sz w:val="24"/>
          <w:szCs w:val="24"/>
        </w:rPr>
        <w:t xml:space="preserve">Neste sentido, propomos a construção de diálogos em relação à temática supervisão sendo possível vislumbrarmos um panorama sobre os modelos e saberes oriundos de uma prática instituída </w:t>
      </w:r>
      <w:r w:rsidR="002F1081" w:rsidRPr="001A0DCB">
        <w:rPr>
          <w:rFonts w:ascii="Times New Roman" w:hAnsi="Times New Roman"/>
          <w:sz w:val="24"/>
          <w:szCs w:val="24"/>
        </w:rPr>
        <w:t xml:space="preserve">nas universidades e </w:t>
      </w:r>
      <w:r w:rsidR="008D740F" w:rsidRPr="001A0DCB">
        <w:rPr>
          <w:rFonts w:ascii="Times New Roman" w:hAnsi="Times New Roman"/>
          <w:sz w:val="24"/>
          <w:szCs w:val="24"/>
        </w:rPr>
        <w:t>clínicas-escolas. Apostamos na possibilidade de uma compreensão da supervisão psicanalítica que não se reduz a uma verdade única ou à cristalização de um modelo que inviabiliza a criação da experiência clínica.</w:t>
      </w:r>
      <w:r w:rsidRPr="001A0DCB">
        <w:rPr>
          <w:rFonts w:ascii="Times New Roman" w:hAnsi="Times New Roman"/>
          <w:sz w:val="24"/>
          <w:szCs w:val="24"/>
        </w:rPr>
        <w:t xml:space="preserve"> A transmissão da</w:t>
      </w:r>
      <w:r w:rsidR="008D740F" w:rsidRPr="001A0DCB">
        <w:rPr>
          <w:rFonts w:ascii="Times New Roman" w:hAnsi="Times New Roman"/>
          <w:sz w:val="24"/>
          <w:szCs w:val="24"/>
        </w:rPr>
        <w:t xml:space="preserve"> psicanálise na universidade capaz de pensar e habitar o seu tempo, refletir sobre possibilidades e desafios de uma época e se reinventar diante da emergência da escuta do sofrimento psíquico em seus mais diversos contextos e territórios. </w:t>
      </w:r>
    </w:p>
    <w:p w14:paraId="1D4ABD29" w14:textId="6FB19796" w:rsidR="003B5C23" w:rsidRPr="001A0DCB" w:rsidRDefault="008D740F" w:rsidP="001A0DCB">
      <w:pPr>
        <w:pStyle w:val="NormalWeb"/>
        <w:spacing w:before="0" w:beforeAutospacing="0" w:after="0" w:afterAutospacing="0" w:line="360" w:lineRule="auto"/>
        <w:ind w:firstLine="708"/>
        <w:jc w:val="both"/>
        <w:rPr>
          <w:rFonts w:ascii="Times New Roman" w:hAnsi="Times New Roman"/>
          <w:sz w:val="24"/>
          <w:szCs w:val="24"/>
        </w:rPr>
      </w:pPr>
      <w:bookmarkStart w:id="0" w:name="_Hlk130817863"/>
      <w:r w:rsidRPr="001A0DCB">
        <w:rPr>
          <w:rFonts w:ascii="Times New Roman" w:hAnsi="Times New Roman"/>
          <w:sz w:val="24"/>
          <w:szCs w:val="24"/>
        </w:rPr>
        <w:t xml:space="preserve">Dessa forma, realizaremos </w:t>
      </w:r>
      <w:r w:rsidR="003B5C23" w:rsidRPr="001A0DCB">
        <w:rPr>
          <w:rFonts w:ascii="Times New Roman" w:hAnsi="Times New Roman"/>
          <w:sz w:val="24"/>
          <w:szCs w:val="24"/>
        </w:rPr>
        <w:t xml:space="preserve">uma pesquisa </w:t>
      </w:r>
      <w:r w:rsidR="00D83BD1" w:rsidRPr="001A0DCB">
        <w:rPr>
          <w:rFonts w:ascii="Times New Roman" w:hAnsi="Times New Roman"/>
          <w:sz w:val="24"/>
          <w:szCs w:val="24"/>
        </w:rPr>
        <w:t xml:space="preserve">qualitativa </w:t>
      </w:r>
      <w:r w:rsidR="00E96BC4" w:rsidRPr="001A0DCB">
        <w:rPr>
          <w:rFonts w:ascii="Times New Roman" w:hAnsi="Times New Roman"/>
          <w:sz w:val="24"/>
          <w:szCs w:val="24"/>
        </w:rPr>
        <w:t>conceitual</w:t>
      </w:r>
      <w:r w:rsidR="003B5C23" w:rsidRPr="001A0DCB">
        <w:rPr>
          <w:rFonts w:ascii="Times New Roman" w:hAnsi="Times New Roman"/>
          <w:sz w:val="24"/>
          <w:szCs w:val="24"/>
        </w:rPr>
        <w:t xml:space="preserve"> para a qual selecionamos textos de autores vinculados à psicanálise</w:t>
      </w:r>
      <w:r w:rsidR="00416532" w:rsidRPr="001A0DCB">
        <w:rPr>
          <w:rFonts w:ascii="Times New Roman" w:hAnsi="Times New Roman"/>
          <w:sz w:val="24"/>
          <w:szCs w:val="24"/>
        </w:rPr>
        <w:t>,</w:t>
      </w:r>
      <w:r w:rsidR="003B5C23" w:rsidRPr="001A0DCB">
        <w:rPr>
          <w:rFonts w:ascii="Times New Roman" w:hAnsi="Times New Roman"/>
          <w:sz w:val="24"/>
          <w:szCs w:val="24"/>
        </w:rPr>
        <w:t xml:space="preserve"> na</w:t>
      </w:r>
      <w:r w:rsidR="00416532" w:rsidRPr="001A0DCB">
        <w:rPr>
          <w:rFonts w:ascii="Times New Roman" w:hAnsi="Times New Roman"/>
          <w:sz w:val="24"/>
          <w:szCs w:val="24"/>
        </w:rPr>
        <w:t>s</w:t>
      </w:r>
      <w:r w:rsidR="003B5C23" w:rsidRPr="001A0DCB">
        <w:rPr>
          <w:rFonts w:ascii="Times New Roman" w:hAnsi="Times New Roman"/>
          <w:sz w:val="24"/>
          <w:szCs w:val="24"/>
        </w:rPr>
        <w:t xml:space="preserve"> suas leituras </w:t>
      </w:r>
      <w:r w:rsidR="00416532" w:rsidRPr="001A0DCB">
        <w:rPr>
          <w:rFonts w:ascii="Times New Roman" w:eastAsia="Times New Roman" w:hAnsi="Times New Roman"/>
          <w:bCs/>
          <w:sz w:val="24"/>
          <w:szCs w:val="24"/>
        </w:rPr>
        <w:t xml:space="preserve">freudianas e pós-freudianas, nos quais investigam </w:t>
      </w:r>
      <w:r w:rsidR="00416532" w:rsidRPr="001A0DCB">
        <w:rPr>
          <w:rFonts w:ascii="Times New Roman" w:hAnsi="Times New Roman"/>
          <w:sz w:val="24"/>
          <w:szCs w:val="24"/>
        </w:rPr>
        <w:t>dimensões e concepções da supervisão</w:t>
      </w:r>
      <w:r w:rsidR="00C0645E" w:rsidRPr="001A0DCB">
        <w:rPr>
          <w:rFonts w:ascii="Times New Roman" w:hAnsi="Times New Roman"/>
          <w:sz w:val="24"/>
          <w:szCs w:val="24"/>
        </w:rPr>
        <w:t xml:space="preserve">, </w:t>
      </w:r>
      <w:bookmarkEnd w:id="0"/>
      <w:r w:rsidR="00C0645E" w:rsidRPr="001A0DCB">
        <w:rPr>
          <w:rFonts w:ascii="Times New Roman" w:hAnsi="Times New Roman"/>
          <w:sz w:val="24"/>
          <w:szCs w:val="24"/>
        </w:rPr>
        <w:t>priorizando a supervisão na clínica-</w:t>
      </w:r>
      <w:r w:rsidR="00C0645E" w:rsidRPr="001A0DCB">
        <w:rPr>
          <w:rFonts w:ascii="Times New Roman" w:hAnsi="Times New Roman"/>
          <w:sz w:val="24"/>
          <w:szCs w:val="24"/>
        </w:rPr>
        <w:lastRenderedPageBreak/>
        <w:t>escola</w:t>
      </w:r>
      <w:r w:rsidR="00F64098" w:rsidRPr="001A0DCB">
        <w:rPr>
          <w:rStyle w:val="Refdenotaderodap"/>
          <w:rFonts w:ascii="Times New Roman" w:hAnsi="Times New Roman"/>
          <w:sz w:val="24"/>
          <w:szCs w:val="24"/>
        </w:rPr>
        <w:footnoteReference w:id="1"/>
      </w:r>
      <w:r w:rsidR="00416532" w:rsidRPr="001A0DCB">
        <w:rPr>
          <w:rFonts w:ascii="Times New Roman" w:hAnsi="Times New Roman"/>
          <w:sz w:val="24"/>
          <w:szCs w:val="24"/>
        </w:rPr>
        <w:t xml:space="preserve">. </w:t>
      </w:r>
      <w:r w:rsidR="002D79FF" w:rsidRPr="001A0DCB">
        <w:rPr>
          <w:rFonts w:ascii="Times New Roman" w:hAnsi="Times New Roman"/>
          <w:sz w:val="24"/>
          <w:szCs w:val="24"/>
        </w:rPr>
        <w:t xml:space="preserve">Entendemos o material analisado como textos com os quais nos relacionamos através do conceito psicanalítico da transferência e realizamos a leitura do material a partir da livre associação, entendendo que esse caminho possibilita um diálogo estabelecido na relação transferencial entre pesquisadores e textos analisados. Procuramos oferecer escuta ao outro através do material analisado </w:t>
      </w:r>
      <w:r w:rsidR="002D79FF" w:rsidRPr="001A0DCB">
        <w:rPr>
          <w:rFonts w:ascii="Times New Roman" w:eastAsia="Times New Roman" w:hAnsi="Times New Roman"/>
          <w:bCs/>
          <w:sz w:val="24"/>
          <w:szCs w:val="24"/>
        </w:rPr>
        <w:t xml:space="preserve">considerando que a </w:t>
      </w:r>
      <w:r w:rsidR="002D79FF" w:rsidRPr="001A0DCB">
        <w:rPr>
          <w:rFonts w:ascii="Times New Roman" w:hAnsi="Times New Roman"/>
          <w:sz w:val="24"/>
          <w:szCs w:val="24"/>
        </w:rPr>
        <w:t>“análise dos dados, na pesquisa psicanalítica, deve ser orientada pela escuta e transferência instrumentalizada do pesquisador em relação ao texto” (</w:t>
      </w:r>
      <w:r w:rsidR="007A5CC1" w:rsidRPr="001A0DCB">
        <w:rPr>
          <w:rFonts w:ascii="Times New Roman" w:hAnsi="Times New Roman"/>
          <w:sz w:val="24"/>
          <w:szCs w:val="24"/>
        </w:rPr>
        <w:t>Rosa &amp; Domingues</w:t>
      </w:r>
      <w:r w:rsidR="002D79FF" w:rsidRPr="001A0DCB">
        <w:rPr>
          <w:rFonts w:ascii="Times New Roman" w:hAnsi="Times New Roman"/>
          <w:sz w:val="24"/>
          <w:szCs w:val="24"/>
        </w:rPr>
        <w:t>, 2010, p.186).</w:t>
      </w:r>
    </w:p>
    <w:p w14:paraId="574787F6" w14:textId="4D73A9BF" w:rsidR="008D740F" w:rsidRPr="001A0DCB" w:rsidRDefault="00A54F90" w:rsidP="001A0DCB">
      <w:pPr>
        <w:pStyle w:val="NormalWeb"/>
        <w:spacing w:before="0" w:beforeAutospacing="0" w:after="0" w:afterAutospacing="0" w:line="360" w:lineRule="auto"/>
        <w:ind w:firstLine="708"/>
        <w:jc w:val="both"/>
        <w:rPr>
          <w:rFonts w:ascii="Times New Roman" w:hAnsi="Times New Roman"/>
          <w:sz w:val="24"/>
          <w:szCs w:val="24"/>
        </w:rPr>
      </w:pPr>
      <w:r w:rsidRPr="001A0DCB">
        <w:rPr>
          <w:rFonts w:ascii="Times New Roman" w:hAnsi="Times New Roman"/>
          <w:sz w:val="24"/>
          <w:szCs w:val="24"/>
        </w:rPr>
        <w:t xml:space="preserve">Para oferecer essa escuta </w:t>
      </w:r>
      <w:r w:rsidR="00D6491A" w:rsidRPr="001A0DCB">
        <w:rPr>
          <w:rFonts w:ascii="Times New Roman" w:hAnsi="Times New Roman"/>
          <w:sz w:val="24"/>
          <w:szCs w:val="24"/>
        </w:rPr>
        <w:t xml:space="preserve">e analisar os textos </w:t>
      </w:r>
      <w:r w:rsidR="008D740F" w:rsidRPr="001A0DCB">
        <w:rPr>
          <w:rFonts w:ascii="Times New Roman" w:hAnsi="Times New Roman"/>
          <w:sz w:val="24"/>
          <w:szCs w:val="24"/>
        </w:rPr>
        <w:t xml:space="preserve">construímos </w:t>
      </w:r>
      <w:r w:rsidR="00DA43AE" w:rsidRPr="001A0DCB">
        <w:rPr>
          <w:rFonts w:ascii="Times New Roman" w:hAnsi="Times New Roman"/>
          <w:sz w:val="24"/>
          <w:szCs w:val="24"/>
        </w:rPr>
        <w:t>três</w:t>
      </w:r>
      <w:r w:rsidR="008D740F" w:rsidRPr="001A0DCB">
        <w:rPr>
          <w:rFonts w:ascii="Times New Roman" w:hAnsi="Times New Roman"/>
          <w:sz w:val="24"/>
          <w:szCs w:val="24"/>
        </w:rPr>
        <w:t xml:space="preserve"> grandes eixos de discussão da supervisão a partir da literatura psicanalítica sobre a temática, sendo eles: A contratransferência; O Resto da Sessão e o Supervisor “Selvagem”; Espaço de Criação e Normas Técnicas. Neste sentido, apresentamos os recortes das leituras da supervisão a partir de autores psicanalistas que possibilitaram não apenas uma discussão sobre a supervisão psicanalítica, mas também o tecimento de diálogos que entrelaçam a supervisão à universidade e à clínica-escola. Cabe destacar que, apesar de entendermos que as supervisões nas instituições psicanalíticas podem perpassar essas modalidades de supervisão, nos deteremos de forma específica à construção de relações entre a supervisão e a clínica-escola. Da mesma maneira, salientamos que essas três dimensões de supervisão não operam de forma separada, pelo contrário, elas se entrelaçam e operam de forma contínua no trabalho de supervisão. </w:t>
      </w:r>
    </w:p>
    <w:p w14:paraId="518CF29A" w14:textId="110F5035" w:rsidR="00F64098" w:rsidRPr="001A0DCB" w:rsidRDefault="001A689A" w:rsidP="001A0DCB">
      <w:pPr>
        <w:pStyle w:val="NormalWeb"/>
        <w:spacing w:before="0" w:beforeAutospacing="0" w:after="0" w:afterAutospacing="0" w:line="360" w:lineRule="auto"/>
        <w:ind w:firstLine="708"/>
        <w:jc w:val="both"/>
        <w:rPr>
          <w:rFonts w:ascii="Times New Roman" w:hAnsi="Times New Roman"/>
          <w:sz w:val="24"/>
          <w:szCs w:val="24"/>
          <w:shd w:val="clear" w:color="auto" w:fill="FFFFFF"/>
        </w:rPr>
      </w:pPr>
      <w:r w:rsidRPr="001A0DCB">
        <w:rPr>
          <w:rFonts w:ascii="Times New Roman" w:hAnsi="Times New Roman"/>
          <w:sz w:val="24"/>
          <w:szCs w:val="24"/>
          <w:shd w:val="clear" w:color="auto" w:fill="FFFFFF"/>
        </w:rPr>
        <w:t xml:space="preserve">É preciso romper com o silêncio da supervisão, porque, apesar de se apresentar como um elemento essencial na formação em psicanálise, encontramos um número pequeno de escritos sobre esse tema se comparado a outros presentes na herança freudiana, especialmente sobre espaços além do consultório particular representado pelo modelo “poltrona-divã”. É preciso problematizar e apresentar os dilemas e as questões que atravessam esse pressuposto psicanalítico, além de permitir a criação de outras e novas modalidades e dimensões de como articulá-lo em outros espaços. Portanto, neste artigo, </w:t>
      </w:r>
      <w:r w:rsidRPr="001A0DCB">
        <w:rPr>
          <w:rStyle w:val="grammar"/>
          <w:rFonts w:ascii="Times New Roman" w:hAnsi="Times New Roman"/>
          <w:sz w:val="24"/>
          <w:szCs w:val="24"/>
        </w:rPr>
        <w:t>aspiramos fazer</w:t>
      </w:r>
      <w:r w:rsidRPr="001A0DCB">
        <w:rPr>
          <w:rFonts w:ascii="Times New Roman" w:hAnsi="Times New Roman"/>
          <w:sz w:val="24"/>
          <w:szCs w:val="24"/>
          <w:shd w:val="clear" w:color="auto" w:fill="FFFFFF"/>
        </w:rPr>
        <w:t xml:space="preserve"> trabalhar a supervisão</w:t>
      </w:r>
      <w:r w:rsidR="006E5244" w:rsidRPr="001A0DCB">
        <w:rPr>
          <w:rFonts w:ascii="Times New Roman" w:hAnsi="Times New Roman"/>
          <w:sz w:val="24"/>
          <w:szCs w:val="24"/>
          <w:shd w:val="clear" w:color="auto" w:fill="FFFFFF"/>
        </w:rPr>
        <w:t xml:space="preserve"> enquanto categoria instrumental e conceitual</w:t>
      </w:r>
      <w:r w:rsidRPr="001A0DCB">
        <w:rPr>
          <w:rFonts w:ascii="Times New Roman" w:hAnsi="Times New Roman"/>
          <w:sz w:val="24"/>
          <w:szCs w:val="24"/>
          <w:shd w:val="clear" w:color="auto" w:fill="FFFFFF"/>
        </w:rPr>
        <w:t xml:space="preserve">, pois ela </w:t>
      </w:r>
      <w:r w:rsidRPr="001A0DCB">
        <w:rPr>
          <w:rStyle w:val="grammar"/>
          <w:rFonts w:ascii="Times New Roman" w:hAnsi="Times New Roman"/>
          <w:sz w:val="24"/>
          <w:szCs w:val="24"/>
        </w:rPr>
        <w:t>ainda se faz</w:t>
      </w:r>
      <w:r w:rsidRPr="001A0DCB">
        <w:rPr>
          <w:rFonts w:ascii="Times New Roman" w:hAnsi="Times New Roman"/>
          <w:sz w:val="24"/>
          <w:szCs w:val="24"/>
          <w:shd w:val="clear" w:color="auto" w:fill="FFFFFF"/>
        </w:rPr>
        <w:t xml:space="preserve"> tão íntima e tão estranha à produção psicanalítica.</w:t>
      </w:r>
    </w:p>
    <w:p w14:paraId="4916F828" w14:textId="77777777" w:rsidR="0046234C" w:rsidRPr="001A0DCB" w:rsidRDefault="0046234C" w:rsidP="001A0DCB">
      <w:pPr>
        <w:pStyle w:val="NormalWeb"/>
        <w:spacing w:before="0" w:beforeAutospacing="0" w:after="0" w:afterAutospacing="0" w:line="360" w:lineRule="auto"/>
        <w:ind w:firstLine="708"/>
        <w:jc w:val="both"/>
        <w:rPr>
          <w:rFonts w:ascii="Times New Roman" w:hAnsi="Times New Roman"/>
          <w:sz w:val="24"/>
          <w:szCs w:val="24"/>
          <w:shd w:val="clear" w:color="auto" w:fill="FFFFFF"/>
        </w:rPr>
      </w:pPr>
    </w:p>
    <w:p w14:paraId="20155C4D" w14:textId="77777777" w:rsidR="0046234C" w:rsidRPr="001A0DCB" w:rsidRDefault="0046234C" w:rsidP="001A0DCB">
      <w:pPr>
        <w:pStyle w:val="NormalWeb"/>
        <w:spacing w:before="0" w:beforeAutospacing="0" w:after="0" w:afterAutospacing="0" w:line="360" w:lineRule="auto"/>
        <w:ind w:firstLine="708"/>
        <w:jc w:val="both"/>
        <w:rPr>
          <w:rFonts w:ascii="Times New Roman" w:hAnsi="Times New Roman"/>
          <w:sz w:val="24"/>
          <w:szCs w:val="24"/>
          <w:shd w:val="clear" w:color="auto" w:fill="FFFFFF"/>
        </w:rPr>
      </w:pPr>
    </w:p>
    <w:p w14:paraId="1F2D8C60" w14:textId="2A853A95" w:rsidR="00682EFB" w:rsidRPr="001A0DCB" w:rsidRDefault="009531E7" w:rsidP="001A0DCB">
      <w:pPr>
        <w:pStyle w:val="NormalWeb"/>
        <w:spacing w:before="0" w:beforeAutospacing="0" w:after="0" w:afterAutospacing="0" w:line="360" w:lineRule="auto"/>
        <w:jc w:val="center"/>
        <w:rPr>
          <w:rFonts w:ascii="Times New Roman" w:hAnsi="Times New Roman"/>
          <w:b/>
          <w:bCs/>
          <w:sz w:val="24"/>
          <w:szCs w:val="24"/>
        </w:rPr>
      </w:pPr>
      <w:r w:rsidRPr="001A0DCB">
        <w:rPr>
          <w:rFonts w:ascii="Times New Roman" w:hAnsi="Times New Roman"/>
          <w:b/>
          <w:bCs/>
          <w:sz w:val="24"/>
          <w:szCs w:val="24"/>
        </w:rPr>
        <w:lastRenderedPageBreak/>
        <w:t xml:space="preserve">A </w:t>
      </w:r>
      <w:r w:rsidR="0046234C" w:rsidRPr="001A0DCB">
        <w:rPr>
          <w:rFonts w:ascii="Times New Roman" w:hAnsi="Times New Roman"/>
          <w:b/>
          <w:bCs/>
          <w:sz w:val="24"/>
          <w:szCs w:val="24"/>
        </w:rPr>
        <w:t>contratransferência</w:t>
      </w:r>
    </w:p>
    <w:p w14:paraId="316F0EAD" w14:textId="77777777" w:rsidR="00682EFB" w:rsidRPr="001A0DCB" w:rsidRDefault="00682EFB" w:rsidP="001A0DCB">
      <w:pPr>
        <w:spacing w:after="0" w:line="360" w:lineRule="auto"/>
        <w:jc w:val="both"/>
        <w:rPr>
          <w:rFonts w:ascii="Times New Roman" w:hAnsi="Times New Roman" w:cs="Times New Roman"/>
          <w:sz w:val="24"/>
          <w:szCs w:val="24"/>
        </w:rPr>
      </w:pPr>
    </w:p>
    <w:p w14:paraId="0C92C77C" w14:textId="3D79FF9A" w:rsidR="00682EFB" w:rsidRPr="001A0DCB" w:rsidRDefault="00682EFB" w:rsidP="001A0DCB">
      <w:pPr>
        <w:spacing w:after="0" w:line="360" w:lineRule="auto"/>
        <w:ind w:firstLine="709"/>
        <w:jc w:val="both"/>
        <w:rPr>
          <w:rFonts w:ascii="Times New Roman" w:hAnsi="Times New Roman" w:cs="Times New Roman"/>
          <w:sz w:val="24"/>
          <w:szCs w:val="24"/>
        </w:rPr>
      </w:pPr>
      <w:r w:rsidRPr="001A0DCB">
        <w:rPr>
          <w:rFonts w:ascii="Times New Roman" w:hAnsi="Times New Roman" w:cs="Times New Roman"/>
          <w:sz w:val="24"/>
          <w:szCs w:val="24"/>
        </w:rPr>
        <w:t xml:space="preserve">A supervisão, nesta dimensão nomeada como contratransferência, teria como eixo central a concepção de um novo espaço para escuta do supervisionando, dito de outro modo, matérias inconscientes do supervisionando mobilizadas pelos casos clínicos seriam acolhidas e escutadas pelo supervisor. O caso clínico narrado em supervisão não apresenta apenas o paciente, mas também aquele que escuta, as reverberações do atendimento no supervisionando. Desta forma, </w:t>
      </w:r>
      <w:r w:rsidR="00533566" w:rsidRPr="001A0DCB">
        <w:rPr>
          <w:rFonts w:ascii="Times New Roman" w:hAnsi="Times New Roman" w:cs="Times New Roman"/>
          <w:sz w:val="24"/>
          <w:szCs w:val="24"/>
        </w:rPr>
        <w:t>a contratransferência</w:t>
      </w:r>
      <w:r w:rsidRPr="001A0DCB">
        <w:rPr>
          <w:rFonts w:ascii="Times New Roman" w:hAnsi="Times New Roman" w:cs="Times New Roman"/>
          <w:sz w:val="24"/>
          <w:szCs w:val="24"/>
        </w:rPr>
        <w:t xml:space="preserve"> </w:t>
      </w:r>
      <w:r w:rsidR="00533566" w:rsidRPr="001A0DCB">
        <w:rPr>
          <w:rFonts w:ascii="Times New Roman" w:hAnsi="Times New Roman" w:cs="Times New Roman"/>
          <w:sz w:val="24"/>
          <w:szCs w:val="24"/>
        </w:rPr>
        <w:t>é um</w:t>
      </w:r>
      <w:r w:rsidRPr="001A0DCB">
        <w:rPr>
          <w:rFonts w:ascii="Times New Roman" w:hAnsi="Times New Roman" w:cs="Times New Roman"/>
          <w:sz w:val="24"/>
          <w:szCs w:val="24"/>
        </w:rPr>
        <w:t xml:space="preserve"> elemento estruturante e atravessa tanto um atendimento clínico como uma supervisão. </w:t>
      </w:r>
    </w:p>
    <w:p w14:paraId="18E41339" w14:textId="1ABC0812" w:rsidR="006C7603" w:rsidRPr="001A0DCB" w:rsidRDefault="00533566" w:rsidP="001A0DCB">
      <w:pPr>
        <w:spacing w:after="0" w:line="360" w:lineRule="auto"/>
        <w:ind w:firstLine="709"/>
        <w:jc w:val="both"/>
        <w:rPr>
          <w:rFonts w:ascii="Times New Roman" w:hAnsi="Times New Roman" w:cs="Times New Roman"/>
          <w:sz w:val="24"/>
          <w:szCs w:val="24"/>
        </w:rPr>
      </w:pPr>
      <w:r w:rsidRPr="001A0DCB">
        <w:rPr>
          <w:rFonts w:ascii="Times New Roman" w:hAnsi="Times New Roman" w:cs="Times New Roman"/>
          <w:sz w:val="24"/>
          <w:szCs w:val="24"/>
        </w:rPr>
        <w:t>Antes de especificarmos a contratransferência neste primeiro eixo de discussão, vale demarcarmos o</w:t>
      </w:r>
      <w:r w:rsidR="006C7603" w:rsidRPr="001A0DCB">
        <w:rPr>
          <w:rFonts w:ascii="Times New Roman" w:hAnsi="Times New Roman" w:cs="Times New Roman"/>
          <w:sz w:val="24"/>
          <w:szCs w:val="24"/>
        </w:rPr>
        <w:t xml:space="preserve"> conceito de transferência</w:t>
      </w:r>
      <w:r w:rsidRPr="001A0DCB">
        <w:rPr>
          <w:rFonts w:ascii="Times New Roman" w:hAnsi="Times New Roman" w:cs="Times New Roman"/>
          <w:sz w:val="24"/>
          <w:szCs w:val="24"/>
        </w:rPr>
        <w:t>,</w:t>
      </w:r>
      <w:r w:rsidR="006C7603" w:rsidRPr="001A0DCB">
        <w:rPr>
          <w:rFonts w:ascii="Times New Roman" w:hAnsi="Times New Roman" w:cs="Times New Roman"/>
          <w:sz w:val="24"/>
          <w:szCs w:val="24"/>
        </w:rPr>
        <w:t xml:space="preserve"> </w:t>
      </w:r>
      <w:r w:rsidRPr="001A0DCB">
        <w:rPr>
          <w:rFonts w:ascii="Times New Roman" w:hAnsi="Times New Roman" w:cs="Times New Roman"/>
          <w:sz w:val="24"/>
          <w:szCs w:val="24"/>
        </w:rPr>
        <w:t>mesmo que de forma furtiva, dado o amalgamento desses dois conceitos na trama psicanalítica</w:t>
      </w:r>
      <w:r w:rsidR="006C7603" w:rsidRPr="001A0DCB">
        <w:rPr>
          <w:rFonts w:ascii="Times New Roman" w:hAnsi="Times New Roman" w:cs="Times New Roman"/>
          <w:sz w:val="24"/>
          <w:szCs w:val="24"/>
        </w:rPr>
        <w:t xml:space="preserve">. </w:t>
      </w:r>
      <w:r w:rsidRPr="001A0DCB">
        <w:rPr>
          <w:rFonts w:ascii="Times New Roman" w:hAnsi="Times New Roman" w:cs="Times New Roman"/>
          <w:sz w:val="24"/>
          <w:szCs w:val="24"/>
        </w:rPr>
        <w:t>A</w:t>
      </w:r>
      <w:r w:rsidR="006C7603" w:rsidRPr="001A0DCB">
        <w:rPr>
          <w:rFonts w:ascii="Times New Roman" w:hAnsi="Times New Roman" w:cs="Times New Roman"/>
          <w:sz w:val="24"/>
          <w:szCs w:val="24"/>
        </w:rPr>
        <w:t xml:space="preserve"> transferência </w:t>
      </w:r>
      <w:r w:rsidRPr="001A0DCB">
        <w:rPr>
          <w:rFonts w:ascii="Times New Roman" w:hAnsi="Times New Roman" w:cs="Times New Roman"/>
          <w:sz w:val="24"/>
          <w:szCs w:val="24"/>
        </w:rPr>
        <w:t>pode ser entendida como</w:t>
      </w:r>
      <w:r w:rsidR="006C7603" w:rsidRPr="001A0DCB">
        <w:rPr>
          <w:rFonts w:ascii="Times New Roman" w:hAnsi="Times New Roman" w:cs="Times New Roman"/>
          <w:sz w:val="24"/>
          <w:szCs w:val="24"/>
        </w:rPr>
        <w:t xml:space="preserve"> uma manifestação inconsciente em que o sujeito recria o padrão infantil com novas pessoas</w:t>
      </w:r>
      <w:r w:rsidRPr="001A0DCB">
        <w:rPr>
          <w:rFonts w:ascii="Times New Roman" w:hAnsi="Times New Roman" w:cs="Times New Roman"/>
          <w:sz w:val="24"/>
          <w:szCs w:val="24"/>
        </w:rPr>
        <w:t>, espaços</w:t>
      </w:r>
      <w:r w:rsidR="006C7603" w:rsidRPr="001A0DCB">
        <w:rPr>
          <w:rFonts w:ascii="Times New Roman" w:hAnsi="Times New Roman" w:cs="Times New Roman"/>
          <w:sz w:val="24"/>
          <w:szCs w:val="24"/>
        </w:rPr>
        <w:t xml:space="preserve"> e situações. </w:t>
      </w:r>
      <w:r w:rsidRPr="001A0DCB">
        <w:rPr>
          <w:rFonts w:ascii="Times New Roman" w:hAnsi="Times New Roman" w:cs="Times New Roman"/>
          <w:sz w:val="24"/>
          <w:szCs w:val="24"/>
        </w:rPr>
        <w:t xml:space="preserve">Conforme </w:t>
      </w:r>
      <w:r w:rsidR="006C7603" w:rsidRPr="001A0DCB">
        <w:rPr>
          <w:rFonts w:ascii="Times New Roman" w:hAnsi="Times New Roman" w:cs="Times New Roman"/>
          <w:sz w:val="24"/>
          <w:szCs w:val="24"/>
        </w:rPr>
        <w:t xml:space="preserve">Laplanche e Pontalis (2011, p. 514), </w:t>
      </w:r>
      <w:r w:rsidRPr="001A0DCB">
        <w:rPr>
          <w:rFonts w:ascii="Times New Roman" w:hAnsi="Times New Roman" w:cs="Times New Roman"/>
          <w:sz w:val="24"/>
          <w:szCs w:val="24"/>
        </w:rPr>
        <w:t>é</w:t>
      </w:r>
      <w:r w:rsidR="006C7603" w:rsidRPr="001A0DCB">
        <w:rPr>
          <w:rFonts w:ascii="Times New Roman" w:hAnsi="Times New Roman" w:cs="Times New Roman"/>
          <w:sz w:val="24"/>
          <w:szCs w:val="24"/>
        </w:rPr>
        <w:t xml:space="preserve"> “o processo pelo qual os desejos inconscientes se atualizam sobre determinados objetos no quadro de um certo tipo de relação estabelecida com eles. Trata-se aqui de uma repetição de protótipos infantis vivida com um sentimento de atualidade acentuada”. </w:t>
      </w:r>
      <w:r w:rsidR="006E5244" w:rsidRPr="001A0DCB">
        <w:rPr>
          <w:rFonts w:ascii="Times New Roman" w:hAnsi="Times New Roman" w:cs="Times New Roman"/>
          <w:sz w:val="24"/>
          <w:szCs w:val="24"/>
        </w:rPr>
        <w:t>N</w:t>
      </w:r>
      <w:r w:rsidRPr="001A0DCB">
        <w:rPr>
          <w:rFonts w:ascii="Times New Roman" w:hAnsi="Times New Roman" w:cs="Times New Roman"/>
          <w:sz w:val="24"/>
          <w:szCs w:val="24"/>
        </w:rPr>
        <w:t>a clínica psicanalítica</w:t>
      </w:r>
      <w:r w:rsidR="006C7603" w:rsidRPr="001A0DCB">
        <w:rPr>
          <w:rFonts w:ascii="Times New Roman" w:hAnsi="Times New Roman" w:cs="Times New Roman"/>
          <w:sz w:val="24"/>
          <w:szCs w:val="24"/>
        </w:rPr>
        <w:t xml:space="preserve">, a transferência é produzida </w:t>
      </w:r>
      <w:r w:rsidRPr="001A0DCB">
        <w:rPr>
          <w:rFonts w:ascii="Times New Roman" w:hAnsi="Times New Roman" w:cs="Times New Roman"/>
          <w:sz w:val="24"/>
          <w:szCs w:val="24"/>
        </w:rPr>
        <w:t>na relação entre</w:t>
      </w:r>
      <w:r w:rsidR="006C7603" w:rsidRPr="001A0DCB">
        <w:rPr>
          <w:rFonts w:ascii="Times New Roman" w:hAnsi="Times New Roman" w:cs="Times New Roman"/>
          <w:sz w:val="24"/>
          <w:szCs w:val="24"/>
        </w:rPr>
        <w:t xml:space="preserve"> analista </w:t>
      </w:r>
      <w:r w:rsidRPr="001A0DCB">
        <w:rPr>
          <w:rFonts w:ascii="Times New Roman" w:hAnsi="Times New Roman" w:cs="Times New Roman"/>
          <w:sz w:val="24"/>
          <w:szCs w:val="24"/>
        </w:rPr>
        <w:t>e</w:t>
      </w:r>
      <w:r w:rsidR="006C7603" w:rsidRPr="001A0DCB">
        <w:rPr>
          <w:rFonts w:ascii="Times New Roman" w:hAnsi="Times New Roman" w:cs="Times New Roman"/>
          <w:sz w:val="24"/>
          <w:szCs w:val="24"/>
        </w:rPr>
        <w:t xml:space="preserve"> analisante</w:t>
      </w:r>
      <w:r w:rsidRPr="001A0DCB">
        <w:rPr>
          <w:rFonts w:ascii="Times New Roman" w:hAnsi="Times New Roman" w:cs="Times New Roman"/>
          <w:sz w:val="24"/>
          <w:szCs w:val="24"/>
        </w:rPr>
        <w:t xml:space="preserve">, em que o segundo </w:t>
      </w:r>
      <w:r w:rsidR="006C7603" w:rsidRPr="001A0DCB">
        <w:rPr>
          <w:rFonts w:ascii="Times New Roman" w:hAnsi="Times New Roman" w:cs="Times New Roman"/>
          <w:sz w:val="24"/>
          <w:szCs w:val="24"/>
        </w:rPr>
        <w:t xml:space="preserve">transfere, inconscientemente, seus conteúdos infantis </w:t>
      </w:r>
      <w:r w:rsidRPr="001A0DCB">
        <w:rPr>
          <w:rFonts w:ascii="Times New Roman" w:hAnsi="Times New Roman" w:cs="Times New Roman"/>
          <w:sz w:val="24"/>
          <w:szCs w:val="24"/>
        </w:rPr>
        <w:t>ao primeiro</w:t>
      </w:r>
      <w:r w:rsidR="006C7603" w:rsidRPr="001A0DCB">
        <w:rPr>
          <w:rFonts w:ascii="Times New Roman" w:hAnsi="Times New Roman" w:cs="Times New Roman"/>
          <w:sz w:val="24"/>
          <w:szCs w:val="24"/>
        </w:rPr>
        <w:t>.</w:t>
      </w:r>
    </w:p>
    <w:p w14:paraId="75FBA235" w14:textId="39584EEB" w:rsidR="00846817" w:rsidRPr="001A0DCB" w:rsidRDefault="00533566" w:rsidP="001A0DCB">
      <w:pPr>
        <w:spacing w:after="0" w:line="360" w:lineRule="auto"/>
        <w:ind w:firstLine="709"/>
        <w:jc w:val="both"/>
        <w:rPr>
          <w:rFonts w:ascii="Times New Roman" w:hAnsi="Times New Roman" w:cs="Times New Roman"/>
          <w:sz w:val="24"/>
          <w:szCs w:val="24"/>
        </w:rPr>
      </w:pPr>
      <w:r w:rsidRPr="001A0DCB">
        <w:rPr>
          <w:rFonts w:ascii="Times New Roman" w:hAnsi="Times New Roman" w:cs="Times New Roman"/>
          <w:sz w:val="24"/>
          <w:szCs w:val="24"/>
        </w:rPr>
        <w:t>Já a contratransferência, d</w:t>
      </w:r>
      <w:r w:rsidR="00682EFB" w:rsidRPr="001A0DCB">
        <w:rPr>
          <w:rFonts w:ascii="Times New Roman" w:hAnsi="Times New Roman" w:cs="Times New Roman"/>
          <w:sz w:val="24"/>
          <w:szCs w:val="24"/>
        </w:rPr>
        <w:t xml:space="preserve">e acordo com Laplanche e Pontalis (2001), se refere às manifestações inconscientes do analista mobilizadas pela transferência de seu paciente. A concepção freudiana em torno da contratransferência se destina à compreensão de processos inconscientes que inviabilizam uma análise. A contratransferência não seria um elemento dinâmico capaz de permitir intervenções ou desenvolvimento da clínica psicanalítica. A contratransferência seria entendida de duas formas, a primeira, como elementos que surgem nos atendimentos e que mobilizam o analista em relação ao analisando, e a segunda, como a subjetividade do próprio psicanalista que impediria a escuta e a análise. </w:t>
      </w:r>
    </w:p>
    <w:p w14:paraId="518AB401" w14:textId="77777777" w:rsidR="00682EFB" w:rsidRPr="001A0DCB" w:rsidRDefault="00682EFB" w:rsidP="001A0DCB">
      <w:pPr>
        <w:spacing w:after="0" w:line="360" w:lineRule="auto"/>
        <w:ind w:firstLine="709"/>
        <w:jc w:val="both"/>
        <w:rPr>
          <w:rFonts w:ascii="Times New Roman" w:hAnsi="Times New Roman" w:cs="Times New Roman"/>
          <w:sz w:val="24"/>
          <w:szCs w:val="24"/>
        </w:rPr>
      </w:pPr>
      <w:r w:rsidRPr="001A0DCB">
        <w:rPr>
          <w:rFonts w:ascii="Times New Roman" w:hAnsi="Times New Roman" w:cs="Times New Roman"/>
          <w:sz w:val="24"/>
          <w:szCs w:val="24"/>
        </w:rPr>
        <w:t xml:space="preserve">Freud (1912/1996) aponta a ambição terapêutica como uma modalidade de contratransferência capaz de colocar o analista em uma situação em que seja inviável uma análise, ou seja, em que o analista não consiga mais escutar o paciente, lidar com as surpresas e inusitados dos caminhos do tratamento psicanalítico. A formação de um psicanalista que perpassa a escuta dos próprios sonhos poderia permitir a criação da escuta da contratransferência. É neste sentido que a análise pessoal é recomendada como um dos eixos centrais da psicanálise. É a escuta de si que permite escutar o outro. </w:t>
      </w:r>
    </w:p>
    <w:p w14:paraId="512861CE" w14:textId="77777777" w:rsidR="00682EFB" w:rsidRPr="001A0DCB" w:rsidRDefault="00682EFB" w:rsidP="001A0DCB">
      <w:pPr>
        <w:spacing w:after="0" w:line="360" w:lineRule="auto"/>
        <w:ind w:firstLine="709"/>
        <w:jc w:val="both"/>
        <w:rPr>
          <w:rFonts w:ascii="Times New Roman" w:hAnsi="Times New Roman" w:cs="Times New Roman"/>
          <w:sz w:val="24"/>
          <w:szCs w:val="24"/>
        </w:rPr>
      </w:pPr>
    </w:p>
    <w:p w14:paraId="153CF4B4" w14:textId="0DC0EE95" w:rsidR="00682EFB" w:rsidRPr="001A0DCB" w:rsidRDefault="00682EFB" w:rsidP="001A0DCB">
      <w:pPr>
        <w:spacing w:after="0" w:line="360" w:lineRule="auto"/>
        <w:ind w:left="708" w:firstLine="1"/>
        <w:jc w:val="both"/>
        <w:rPr>
          <w:rFonts w:ascii="Times New Roman" w:hAnsi="Times New Roman" w:cs="Times New Roman"/>
          <w:sz w:val="24"/>
          <w:szCs w:val="24"/>
        </w:rPr>
      </w:pPr>
      <w:r w:rsidRPr="001A0DCB">
        <w:rPr>
          <w:rFonts w:ascii="Times New Roman" w:hAnsi="Times New Roman" w:cs="Times New Roman"/>
          <w:sz w:val="24"/>
          <w:szCs w:val="24"/>
        </w:rPr>
        <w:t>Mas quem, como analista, desdenhou a precaução de analisar a si mesmo, não apenas se vê castigado com a incapacidade de aprender mais que uma certa medida de seus pacientes, corre também perigo mais sério e que pode se tornar perigo para os outros. Ele facilmente cairá na tentação de projetar sobre a ciência, como teoria de validade geral, aquilo que em obscura percepção, ele enxerga das peculiaridades de sua própria pessoa, carreando descrédito para o método psicanalítico e desencaminhando os inexperientes. (</w:t>
      </w:r>
      <w:r w:rsidR="007A5CC1" w:rsidRPr="001A0DCB">
        <w:rPr>
          <w:rFonts w:ascii="Times New Roman" w:hAnsi="Times New Roman" w:cs="Times New Roman"/>
          <w:sz w:val="24"/>
          <w:szCs w:val="24"/>
        </w:rPr>
        <w:t>Freud</w:t>
      </w:r>
      <w:r w:rsidRPr="001A0DCB">
        <w:rPr>
          <w:rFonts w:ascii="Times New Roman" w:hAnsi="Times New Roman" w:cs="Times New Roman"/>
          <w:sz w:val="24"/>
          <w:szCs w:val="24"/>
        </w:rPr>
        <w:t>, 1912/1996, p. 158)</w:t>
      </w:r>
    </w:p>
    <w:p w14:paraId="2450685D" w14:textId="77777777" w:rsidR="009531E7" w:rsidRPr="001A0DCB" w:rsidRDefault="009531E7" w:rsidP="001A0DCB">
      <w:pPr>
        <w:spacing w:after="0" w:line="360" w:lineRule="auto"/>
        <w:ind w:left="708" w:firstLine="1"/>
        <w:jc w:val="both"/>
        <w:rPr>
          <w:rFonts w:ascii="Times New Roman" w:hAnsi="Times New Roman" w:cs="Times New Roman"/>
          <w:sz w:val="24"/>
          <w:szCs w:val="24"/>
        </w:rPr>
      </w:pPr>
    </w:p>
    <w:p w14:paraId="5E846133" w14:textId="77777777" w:rsidR="00682EFB" w:rsidRPr="001A0DCB" w:rsidRDefault="00682EFB" w:rsidP="001A0DCB">
      <w:pPr>
        <w:spacing w:after="0" w:line="360" w:lineRule="auto"/>
        <w:ind w:firstLine="709"/>
        <w:jc w:val="both"/>
        <w:rPr>
          <w:rFonts w:ascii="Times New Roman" w:hAnsi="Times New Roman" w:cs="Times New Roman"/>
          <w:sz w:val="24"/>
          <w:szCs w:val="24"/>
        </w:rPr>
      </w:pPr>
      <w:r w:rsidRPr="001A0DCB">
        <w:rPr>
          <w:rFonts w:ascii="Times New Roman" w:hAnsi="Times New Roman" w:cs="Times New Roman"/>
          <w:sz w:val="24"/>
          <w:szCs w:val="24"/>
        </w:rPr>
        <w:t xml:space="preserve">Autores pós-freudianos, no entanto, revistam o conceito e o tornam elemento possível de manejo e condução da escuta psicanalítica no setting clínico. Minerbo (2016) explicita que a contratransferência pode permitir ao analista se identificar com algum elemento inconsciente de seu paciente, de forma que, a partir das reverberações do laço transferencial e das mobilizações pelas quais o analista se deixa levar, seria possível elaborar intervenções frente às cenas e elementos que se repetem na transferência. A contratransferência, nessa dimensão da supervisão e concepção clínica, se apresenta como um elemento capaz de possibilitar a escuta do paciente. </w:t>
      </w:r>
    </w:p>
    <w:p w14:paraId="1791CA21" w14:textId="77777777" w:rsidR="00682EFB" w:rsidRPr="001A0DCB" w:rsidRDefault="00682EFB" w:rsidP="001A0DCB">
      <w:pPr>
        <w:spacing w:after="0" w:line="360" w:lineRule="auto"/>
        <w:ind w:firstLine="709"/>
        <w:jc w:val="both"/>
        <w:rPr>
          <w:rFonts w:ascii="Times New Roman" w:hAnsi="Times New Roman" w:cs="Times New Roman"/>
          <w:sz w:val="24"/>
          <w:szCs w:val="24"/>
        </w:rPr>
      </w:pPr>
      <w:r w:rsidRPr="001A0DCB">
        <w:rPr>
          <w:rFonts w:ascii="Times New Roman" w:hAnsi="Times New Roman" w:cs="Times New Roman"/>
          <w:sz w:val="24"/>
          <w:szCs w:val="24"/>
        </w:rPr>
        <w:t xml:space="preserve">Dimensão que explicita o manejo com a contratransferência como elemento fundamental de uma supervisão, a supervisão deve escutar a contratransferência do supervisionando em relação ao caso. Neste sentido, uma supervisão teria como função o acolhimento das angústias e questões que o caso reverbera no próprio supervisionando. A supervisão como território dos afetos e das paixões. É no transbordar da fala que análise e supervisão ocorrem. </w:t>
      </w:r>
    </w:p>
    <w:p w14:paraId="4F041D58" w14:textId="3A63DF57" w:rsidR="00682EFB" w:rsidRPr="001A0DCB" w:rsidRDefault="00682EFB" w:rsidP="001A0DCB">
      <w:pPr>
        <w:spacing w:after="0" w:line="360" w:lineRule="auto"/>
        <w:ind w:firstLine="709"/>
        <w:jc w:val="both"/>
        <w:rPr>
          <w:rFonts w:ascii="Times New Roman" w:hAnsi="Times New Roman" w:cs="Times New Roman"/>
          <w:sz w:val="24"/>
          <w:szCs w:val="24"/>
        </w:rPr>
      </w:pPr>
      <w:r w:rsidRPr="001A0DCB">
        <w:rPr>
          <w:rFonts w:ascii="Times New Roman" w:hAnsi="Times New Roman" w:cs="Times New Roman"/>
          <w:sz w:val="24"/>
          <w:szCs w:val="24"/>
        </w:rPr>
        <w:t xml:space="preserve">A supervisão escutaria a “zona de surdez” do próprio supervisionando enquanto analista (de si), se encarregaria de apontar e intervir nos elementos em que a escuta do supervisionando parece ser afetada de forma especial, mobilizaria contratransferências que demandam uma elaboração do analista em relação ao paciente. A supervisão estaria a serviço daquilo que o supervisionando não escutou em uma análise, justamente por tocar em conteúdos latentes. Cabe destacar que a supervisão não seria considerada uma análise, tendo em vista que, apesar de possibilitar efeitos analíticos e elementos em que o supervisionando possa (re)trabalhar em sua própria </w:t>
      </w:r>
      <w:r w:rsidR="007A5CC1" w:rsidRPr="001A0DCB">
        <w:rPr>
          <w:rFonts w:ascii="Times New Roman" w:hAnsi="Times New Roman" w:cs="Times New Roman"/>
          <w:sz w:val="24"/>
          <w:szCs w:val="24"/>
        </w:rPr>
        <w:t>análise, a</w:t>
      </w:r>
      <w:r w:rsidRPr="001A0DCB">
        <w:rPr>
          <w:rFonts w:ascii="Times New Roman" w:hAnsi="Times New Roman" w:cs="Times New Roman"/>
          <w:sz w:val="24"/>
          <w:szCs w:val="24"/>
        </w:rPr>
        <w:t xml:space="preserve"> supervisão não exigiria associações em relação ao infantil, mas à modalidade do agir de acordo com a construção de um manejo e estilo de clinicar e os sintomas do paciente (S</w:t>
      </w:r>
      <w:r w:rsidR="007A5CC1" w:rsidRPr="001A0DCB">
        <w:rPr>
          <w:rFonts w:ascii="Times New Roman" w:hAnsi="Times New Roman" w:cs="Times New Roman"/>
          <w:sz w:val="24"/>
          <w:szCs w:val="24"/>
        </w:rPr>
        <w:t>tein</w:t>
      </w:r>
      <w:r w:rsidRPr="001A0DCB">
        <w:rPr>
          <w:rFonts w:ascii="Times New Roman" w:hAnsi="Times New Roman" w:cs="Times New Roman"/>
          <w:sz w:val="24"/>
          <w:szCs w:val="24"/>
        </w:rPr>
        <w:t>, 1992).</w:t>
      </w:r>
    </w:p>
    <w:p w14:paraId="6BE68C23" w14:textId="77777777" w:rsidR="00682EFB" w:rsidRPr="001A0DCB" w:rsidRDefault="00682EFB" w:rsidP="001A0DCB">
      <w:pPr>
        <w:spacing w:after="0" w:line="360" w:lineRule="auto"/>
        <w:ind w:firstLine="709"/>
        <w:jc w:val="both"/>
        <w:rPr>
          <w:rFonts w:ascii="Times New Roman" w:hAnsi="Times New Roman" w:cs="Times New Roman"/>
          <w:sz w:val="24"/>
          <w:szCs w:val="24"/>
        </w:rPr>
      </w:pPr>
      <w:r w:rsidRPr="001A0DCB">
        <w:rPr>
          <w:rFonts w:ascii="Times New Roman" w:eastAsia="Times New Roman" w:hAnsi="Times New Roman" w:cs="Times New Roman"/>
          <w:sz w:val="24"/>
          <w:szCs w:val="24"/>
          <w:lang w:eastAsia="pt-BR"/>
        </w:rPr>
        <w:lastRenderedPageBreak/>
        <w:t xml:space="preserve">No caso da clínica-escola, o acadêmico-estagiário se depara com um resto do atendimento. Há um encontro com o próprio inconsciente. Algo que resta, que incomoda, que se faz ouvir. Promove uma inquietação, produz questões. </w:t>
      </w:r>
      <w:r w:rsidRPr="001A0DCB">
        <w:rPr>
          <w:rFonts w:ascii="Times New Roman" w:hAnsi="Times New Roman" w:cs="Times New Roman"/>
          <w:sz w:val="24"/>
          <w:szCs w:val="24"/>
        </w:rPr>
        <w:t xml:space="preserve">Uma das principais funções da supervisão, nessa dimensão, seria permitir um espaço para o analista lidar com sua angústia, o não-saber, um resto que inquieta e insiste em se fazer ouvir. O movimento da supervisão seria suportar um processo de elaboração sem inserir uma resposta ou interpretação defensiva ao processo inconsciente. </w:t>
      </w:r>
    </w:p>
    <w:p w14:paraId="069B0C63" w14:textId="77777777" w:rsidR="00846817" w:rsidRPr="001A0DCB" w:rsidRDefault="00682EFB" w:rsidP="001A0DCB">
      <w:pPr>
        <w:spacing w:after="0" w:line="360" w:lineRule="auto"/>
        <w:ind w:firstLine="709"/>
        <w:jc w:val="both"/>
        <w:rPr>
          <w:rFonts w:ascii="Times New Roman" w:hAnsi="Times New Roman" w:cs="Times New Roman"/>
          <w:sz w:val="24"/>
          <w:szCs w:val="24"/>
        </w:rPr>
      </w:pPr>
      <w:r w:rsidRPr="001A0DCB">
        <w:rPr>
          <w:rFonts w:ascii="Times New Roman" w:hAnsi="Times New Roman" w:cs="Times New Roman"/>
          <w:sz w:val="24"/>
          <w:szCs w:val="24"/>
        </w:rPr>
        <w:t xml:space="preserve">O supervisor teria a função de escutar onde o saber do analista se colocou como uma barreira às aberturas do paciente. Cabe destacar que o supervisor não deve ocupar um lugar de verdade, uma visão acabada do caso clínico, impossibilitando questionamentos do analista frente à condução e construção do caso clínico. </w:t>
      </w:r>
    </w:p>
    <w:p w14:paraId="0536D436" w14:textId="559478C6" w:rsidR="00682EFB" w:rsidRPr="001A0DCB" w:rsidRDefault="00682EFB" w:rsidP="001A0DCB">
      <w:pPr>
        <w:spacing w:after="0" w:line="360" w:lineRule="auto"/>
        <w:ind w:firstLine="709"/>
        <w:jc w:val="both"/>
        <w:rPr>
          <w:rFonts w:ascii="Times New Roman" w:hAnsi="Times New Roman" w:cs="Times New Roman"/>
          <w:sz w:val="24"/>
          <w:szCs w:val="24"/>
        </w:rPr>
      </w:pPr>
      <w:r w:rsidRPr="001A0DCB">
        <w:rPr>
          <w:rFonts w:ascii="Times New Roman" w:hAnsi="Times New Roman" w:cs="Times New Roman"/>
          <w:sz w:val="24"/>
          <w:szCs w:val="24"/>
        </w:rPr>
        <w:t xml:space="preserve">Ropa (1990) sustenta uma posição em que a supervisão poderia comportar uma dimensão didática, no sentido de produzir hipóteses, construção e desconstrução da teoria, uma ligação entre o já conhecido e o ainda não conhecido das teorias. Dito de outro modo, esse resto de atendimento que mobiliza questionamentos e inquietações no analista, pulsão de saber, que permitiria novas teorizações. A supervisão permitiria escutar o resto de um atendimento não apenas como angústia e desligamento, mas como o movimento de uma teorização que possibilita uma escuta, um não-saber, um enigma. </w:t>
      </w:r>
      <w:r w:rsidR="007A5CC1" w:rsidRPr="001A0DCB">
        <w:rPr>
          <w:rFonts w:ascii="Times New Roman" w:hAnsi="Times New Roman" w:cs="Times New Roman"/>
          <w:sz w:val="24"/>
          <w:szCs w:val="24"/>
        </w:rPr>
        <w:t xml:space="preserve">Essa </w:t>
      </w:r>
      <w:r w:rsidR="004A3639" w:rsidRPr="001A0DCB">
        <w:rPr>
          <w:rFonts w:ascii="Times New Roman" w:hAnsi="Times New Roman" w:cs="Times New Roman"/>
          <w:sz w:val="24"/>
          <w:szCs w:val="24"/>
        </w:rPr>
        <w:t>autora</w:t>
      </w:r>
      <w:r w:rsidR="007A5CC1" w:rsidRPr="001A0DCB">
        <w:rPr>
          <w:rFonts w:ascii="Times New Roman" w:hAnsi="Times New Roman" w:cs="Times New Roman"/>
          <w:sz w:val="24"/>
          <w:szCs w:val="24"/>
        </w:rPr>
        <w:t xml:space="preserve"> ainda </w:t>
      </w:r>
      <w:r w:rsidR="004A3639" w:rsidRPr="001A0DCB">
        <w:rPr>
          <w:rFonts w:ascii="Times New Roman" w:hAnsi="Times New Roman" w:cs="Times New Roman"/>
          <w:sz w:val="24"/>
          <w:szCs w:val="24"/>
        </w:rPr>
        <w:t>complementa</w:t>
      </w:r>
      <w:r w:rsidR="007A5CC1" w:rsidRPr="001A0DCB">
        <w:rPr>
          <w:rFonts w:ascii="Times New Roman" w:hAnsi="Times New Roman" w:cs="Times New Roman"/>
          <w:sz w:val="24"/>
          <w:szCs w:val="24"/>
        </w:rPr>
        <w:t xml:space="preserve">: </w:t>
      </w:r>
      <w:r w:rsidRPr="001A0DCB">
        <w:rPr>
          <w:rFonts w:ascii="Times New Roman" w:hAnsi="Times New Roman" w:cs="Times New Roman"/>
          <w:sz w:val="24"/>
          <w:szCs w:val="24"/>
        </w:rPr>
        <w:t xml:space="preserve">“Aliás, é esse ‘não conhecido’, este ‘resto’, que sempre sobra depois de qualquer teorização, que nos move teorizar mais ainda” </w:t>
      </w:r>
      <w:r w:rsidR="007A5CC1" w:rsidRPr="001A0DCB">
        <w:rPr>
          <w:rFonts w:ascii="Times New Roman" w:hAnsi="Times New Roman" w:cs="Times New Roman"/>
          <w:sz w:val="24"/>
          <w:szCs w:val="24"/>
        </w:rPr>
        <w:t>(</w:t>
      </w:r>
      <w:r w:rsidRPr="001A0DCB">
        <w:rPr>
          <w:rFonts w:ascii="Times New Roman" w:hAnsi="Times New Roman" w:cs="Times New Roman"/>
          <w:sz w:val="24"/>
          <w:szCs w:val="24"/>
        </w:rPr>
        <w:t>p. 62).</w:t>
      </w:r>
    </w:p>
    <w:p w14:paraId="2377CF78" w14:textId="286FFFDF" w:rsidR="00682EFB" w:rsidRPr="001A0DCB" w:rsidRDefault="00682EFB" w:rsidP="001A0DCB">
      <w:pPr>
        <w:spacing w:after="0" w:line="360" w:lineRule="auto"/>
        <w:ind w:firstLine="709"/>
        <w:jc w:val="both"/>
        <w:rPr>
          <w:rFonts w:ascii="Times New Roman" w:hAnsi="Times New Roman" w:cs="Times New Roman"/>
          <w:sz w:val="24"/>
          <w:szCs w:val="24"/>
        </w:rPr>
      </w:pPr>
      <w:r w:rsidRPr="001A0DCB">
        <w:rPr>
          <w:rFonts w:ascii="Times New Roman" w:hAnsi="Times New Roman" w:cs="Times New Roman"/>
          <w:sz w:val="24"/>
          <w:szCs w:val="24"/>
        </w:rPr>
        <w:t>Espera-se que a partir da supervisão o acadêmico-estagiário consiga reconhecer suas capacidades, e em especial suas dificuldades no processo de escuta e acompanhamento do caso clínico. É fundamental que o supervisionando localize sua posição subjetiva no acompanhamento clínico. “Na medida em que ele fica atento ao trabalho de escutar o supervisor para ‘fazer como ele faria’, distancia-se de escutar o que ele próprio está fazendo” (M</w:t>
      </w:r>
      <w:r w:rsidR="007A5CC1" w:rsidRPr="001A0DCB">
        <w:rPr>
          <w:rFonts w:ascii="Times New Roman" w:hAnsi="Times New Roman" w:cs="Times New Roman"/>
          <w:sz w:val="24"/>
          <w:szCs w:val="24"/>
        </w:rPr>
        <w:t>oretto</w:t>
      </w:r>
      <w:r w:rsidRPr="001A0DCB">
        <w:rPr>
          <w:rFonts w:ascii="Times New Roman" w:hAnsi="Times New Roman" w:cs="Times New Roman"/>
          <w:sz w:val="24"/>
          <w:szCs w:val="24"/>
        </w:rPr>
        <w:t xml:space="preserve">, 2018, p. 91). Neste sentido, a autora alerta para alienação que a supervisão pode proporcionar, o acadêmico-estagiário e seus ideais frente ao atendimento e ao supervisor, e o supervisor oferecendo-se como modelo para seus alunos. </w:t>
      </w:r>
    </w:p>
    <w:p w14:paraId="465EFCBE" w14:textId="77777777" w:rsidR="00682EFB" w:rsidRPr="001A0DCB" w:rsidRDefault="00682EFB" w:rsidP="001A0DCB">
      <w:pPr>
        <w:spacing w:after="0" w:line="360" w:lineRule="auto"/>
        <w:ind w:firstLine="709"/>
        <w:jc w:val="both"/>
        <w:rPr>
          <w:rFonts w:ascii="Times New Roman" w:eastAsia="Times New Roman" w:hAnsi="Times New Roman" w:cs="Times New Roman"/>
          <w:sz w:val="24"/>
          <w:szCs w:val="24"/>
          <w:lang w:eastAsia="pt-BR"/>
        </w:rPr>
      </w:pPr>
      <w:r w:rsidRPr="001A0DCB">
        <w:rPr>
          <w:rFonts w:ascii="Times New Roman" w:eastAsia="Times New Roman" w:hAnsi="Times New Roman" w:cs="Times New Roman"/>
          <w:sz w:val="24"/>
          <w:szCs w:val="24"/>
          <w:lang w:eastAsia="pt-BR"/>
        </w:rPr>
        <w:t xml:space="preserve">A subjetividade do acadêmico-estagiário não será anulada diante de seu fazer clínico, pelo contrário, as intervenções só serão possíveis até onde o sujeito caminhou em sua própria formação e for capaz de se responsabilizar pelos seus atos clínicos, ou seja, o acadêmico-estagiário denuncia que não há uma técnica, ao menos em psicanálise, capaz de permitir intervenções ou interpretações fora dos saberes e elaborações de cada um. Não há um padrão ou um manual que remende a falta de saber. </w:t>
      </w:r>
    </w:p>
    <w:p w14:paraId="4512F02C" w14:textId="77777777" w:rsidR="00682EFB" w:rsidRPr="001A0DCB" w:rsidRDefault="00682EFB" w:rsidP="001A0DCB">
      <w:pPr>
        <w:spacing w:after="0" w:line="360" w:lineRule="auto"/>
        <w:ind w:firstLine="709"/>
        <w:jc w:val="both"/>
        <w:rPr>
          <w:rFonts w:ascii="Times New Roman" w:eastAsia="Times New Roman" w:hAnsi="Times New Roman" w:cs="Times New Roman"/>
          <w:sz w:val="24"/>
          <w:szCs w:val="24"/>
          <w:lang w:eastAsia="pt-BR"/>
        </w:rPr>
      </w:pPr>
      <w:r w:rsidRPr="001A0DCB">
        <w:rPr>
          <w:rFonts w:ascii="Times New Roman" w:eastAsia="Times New Roman" w:hAnsi="Times New Roman" w:cs="Times New Roman"/>
          <w:sz w:val="24"/>
          <w:szCs w:val="24"/>
          <w:lang w:eastAsia="pt-BR"/>
        </w:rPr>
        <w:lastRenderedPageBreak/>
        <w:t xml:space="preserve">A supervisão como escuta da contratransferência permitiria ao supervisionando identificar conteúdos latentes que emergem dos encontros e dos atendimentos realizados com os pacientes e que inviabilizam a condução do caso clínico, assim como possibilitaria a construção do caso clínico permeado por uma escuta que leva em conta a relação entre os inconscientes. </w:t>
      </w:r>
    </w:p>
    <w:p w14:paraId="199B3E24" w14:textId="77777777" w:rsidR="00682EFB" w:rsidRPr="001A0DCB" w:rsidRDefault="00682EFB" w:rsidP="001A0DCB">
      <w:pPr>
        <w:spacing w:after="0" w:line="360" w:lineRule="auto"/>
        <w:ind w:firstLine="709"/>
        <w:jc w:val="both"/>
        <w:rPr>
          <w:rFonts w:ascii="Times New Roman" w:eastAsia="Times New Roman" w:hAnsi="Times New Roman" w:cs="Times New Roman"/>
          <w:sz w:val="24"/>
          <w:szCs w:val="24"/>
          <w:lang w:eastAsia="pt-BR"/>
        </w:rPr>
      </w:pPr>
      <w:r w:rsidRPr="001A0DCB">
        <w:rPr>
          <w:rFonts w:ascii="Times New Roman" w:eastAsia="Times New Roman" w:hAnsi="Times New Roman" w:cs="Times New Roman"/>
          <w:sz w:val="24"/>
          <w:szCs w:val="24"/>
          <w:lang w:eastAsia="pt-BR"/>
        </w:rPr>
        <w:t xml:space="preserve">Cabe destacar a angústia dos acadêmicos-estagiários frente ao reconhecimento da contratransferência e das mobilizações de um atendimento clínico e, por sua vez, a tentativa de uma colagem nas falas e apontamentos do supervisor. O supervisor como um modelo idealizado capaz de impedir as reverberações de um laço transferencial. Desta forma, é na criação de um espaço em que seja possível acolher os conteúdos latentes e reconstruídos a partir da escuta do caso clínico. A instauração de um modelo e idealização de um analista a partir da imagem do supervisor nos direciona à segunda dimensão da supervisão: O Resto da Sessão e o Supervisor Selvagem, um modelo idealizado que instaura um padrão de análise e manejo clínico que inviabiliza a reinvenção da psicanálise. </w:t>
      </w:r>
    </w:p>
    <w:p w14:paraId="73AB9CC1" w14:textId="77777777" w:rsidR="00856CE2" w:rsidRPr="001A0DCB" w:rsidRDefault="00856CE2" w:rsidP="001A0DCB">
      <w:pPr>
        <w:spacing w:after="0" w:line="360" w:lineRule="auto"/>
        <w:ind w:firstLine="709"/>
        <w:jc w:val="both"/>
        <w:rPr>
          <w:rFonts w:ascii="Times New Roman" w:eastAsia="Times New Roman" w:hAnsi="Times New Roman" w:cs="Times New Roman"/>
          <w:sz w:val="24"/>
          <w:szCs w:val="24"/>
          <w:lang w:eastAsia="pt-BR"/>
        </w:rPr>
      </w:pPr>
    </w:p>
    <w:p w14:paraId="19A9995E" w14:textId="27062DC6" w:rsidR="00682EFB" w:rsidRPr="001A0DCB" w:rsidRDefault="004A3639" w:rsidP="001A0DCB">
      <w:pPr>
        <w:pStyle w:val="NormalWeb"/>
        <w:spacing w:before="0" w:beforeAutospacing="0" w:after="0" w:afterAutospacing="0" w:line="360" w:lineRule="auto"/>
        <w:jc w:val="center"/>
        <w:rPr>
          <w:rFonts w:ascii="Times New Roman" w:hAnsi="Times New Roman"/>
          <w:b/>
          <w:bCs/>
          <w:sz w:val="24"/>
          <w:szCs w:val="24"/>
        </w:rPr>
      </w:pPr>
      <w:r w:rsidRPr="001A0DCB">
        <w:rPr>
          <w:rFonts w:ascii="Times New Roman" w:hAnsi="Times New Roman"/>
          <w:b/>
          <w:bCs/>
          <w:sz w:val="24"/>
          <w:szCs w:val="24"/>
        </w:rPr>
        <w:t xml:space="preserve">O </w:t>
      </w:r>
      <w:r w:rsidR="0046234C" w:rsidRPr="001A0DCB">
        <w:rPr>
          <w:rFonts w:ascii="Times New Roman" w:hAnsi="Times New Roman"/>
          <w:b/>
          <w:bCs/>
          <w:sz w:val="24"/>
          <w:szCs w:val="24"/>
        </w:rPr>
        <w:t>resto da sessão e o supervisor selvagem</w:t>
      </w:r>
    </w:p>
    <w:p w14:paraId="1A6D6B5D" w14:textId="77777777" w:rsidR="00682EFB" w:rsidRPr="001A0DCB" w:rsidRDefault="00682EFB" w:rsidP="001A0DCB">
      <w:pPr>
        <w:pStyle w:val="NormalWeb"/>
        <w:spacing w:before="0" w:beforeAutospacing="0" w:after="0" w:afterAutospacing="0" w:line="360" w:lineRule="auto"/>
        <w:jc w:val="both"/>
        <w:rPr>
          <w:rFonts w:ascii="Times New Roman" w:hAnsi="Times New Roman"/>
          <w:sz w:val="24"/>
          <w:szCs w:val="24"/>
        </w:rPr>
      </w:pPr>
    </w:p>
    <w:p w14:paraId="72BC9BCF" w14:textId="77777777" w:rsidR="00682EFB" w:rsidRPr="001A0DCB" w:rsidRDefault="00682EFB" w:rsidP="001A0DCB">
      <w:pPr>
        <w:pStyle w:val="NormalWeb"/>
        <w:spacing w:before="0" w:beforeAutospacing="0" w:after="0" w:afterAutospacing="0" w:line="360" w:lineRule="auto"/>
        <w:ind w:firstLine="708"/>
        <w:jc w:val="both"/>
        <w:rPr>
          <w:rFonts w:ascii="Times New Roman" w:hAnsi="Times New Roman"/>
          <w:sz w:val="24"/>
          <w:szCs w:val="24"/>
        </w:rPr>
      </w:pPr>
      <w:r w:rsidRPr="001A0DCB">
        <w:rPr>
          <w:rFonts w:ascii="Times New Roman" w:hAnsi="Times New Roman"/>
          <w:sz w:val="24"/>
          <w:szCs w:val="24"/>
        </w:rPr>
        <w:t xml:space="preserve">O traumático se entrelaça a uma dimensão da supervisão na medida em que encontramos na tríade paciente/acadêmico-estagiário/supervisor uma relação em que um aluno desamparado frente ao resto de uma sessão de análise encontra um supervisor que não acolhe ou permite um movimento de elaboração para as marcas e lembranças suscitadas em um atendimento clínico. O reconhecimento de um percurso e da formulação de uma interpretação em nome próprio é negado por um supervisor selvagem. </w:t>
      </w:r>
    </w:p>
    <w:p w14:paraId="48B249E9" w14:textId="77777777" w:rsidR="00682EFB" w:rsidRPr="001A0DCB" w:rsidRDefault="00682EFB" w:rsidP="001A0DCB">
      <w:pPr>
        <w:pStyle w:val="NormalWeb"/>
        <w:spacing w:before="0" w:beforeAutospacing="0" w:after="0" w:afterAutospacing="0" w:line="360" w:lineRule="auto"/>
        <w:ind w:firstLine="708"/>
        <w:jc w:val="both"/>
        <w:rPr>
          <w:rFonts w:ascii="Times New Roman" w:hAnsi="Times New Roman"/>
          <w:sz w:val="24"/>
          <w:szCs w:val="24"/>
        </w:rPr>
      </w:pPr>
      <w:r w:rsidRPr="001A0DCB">
        <w:rPr>
          <w:rFonts w:ascii="Times New Roman" w:hAnsi="Times New Roman"/>
          <w:sz w:val="24"/>
          <w:szCs w:val="24"/>
        </w:rPr>
        <w:t xml:space="preserve">O trauma diz respeito ao inesperado e à incapacidade psíquica de um sujeito em produzir destinos e elaborações para as marcas de um acontecimento, que por sua violência incapacita o sujeito de reagir. Trauma se refere a uma vivência que pela sua intensidade impossibilita o sujeito de produzir uma tradução. Um acontecimento excessivo para um psiquismo que se encontra despreparado para lidar e elaborar psiquicamente as excitações que atravessam e marcam o sujeito. Desta forma, resgatamos os primeiros escritos de Freud (1893/2016), em que a dinâmica psíquica das histéricas se sustenta em uma concepção do traumático. </w:t>
      </w:r>
    </w:p>
    <w:p w14:paraId="7ACA5744" w14:textId="0C94370A" w:rsidR="00682EFB" w:rsidRPr="001A0DCB" w:rsidRDefault="00682EFB" w:rsidP="001A0DCB">
      <w:pPr>
        <w:pStyle w:val="NormalWeb"/>
        <w:spacing w:before="0" w:beforeAutospacing="0" w:after="0" w:afterAutospacing="0" w:line="360" w:lineRule="auto"/>
        <w:ind w:firstLine="708"/>
        <w:jc w:val="both"/>
        <w:rPr>
          <w:rFonts w:ascii="Times New Roman" w:hAnsi="Times New Roman"/>
          <w:sz w:val="24"/>
          <w:szCs w:val="24"/>
        </w:rPr>
      </w:pPr>
      <w:r w:rsidRPr="001A0DCB">
        <w:rPr>
          <w:rFonts w:ascii="Times New Roman" w:hAnsi="Times New Roman"/>
          <w:sz w:val="24"/>
          <w:szCs w:val="24"/>
        </w:rPr>
        <w:t xml:space="preserve">O trauma ocorre em dois tempos, o primeiro tempo se refere à inscrição do episódio traumático e o segundo tempo, a partir da evocação de algum elemento que culmina em uma cadeia associativa, o sujeito recorda e ressignifica o acontecimento, entretanto o psiquismo fracassa em possibilitar um destino às marcas das lembranças do episódio traumático. É no a </w:t>
      </w:r>
      <w:r w:rsidRPr="001A0DCB">
        <w:rPr>
          <w:rFonts w:ascii="Times New Roman" w:hAnsi="Times New Roman"/>
          <w:sz w:val="24"/>
          <w:szCs w:val="24"/>
        </w:rPr>
        <w:lastRenderedPageBreak/>
        <w:t>posteriori que o trauma se inscreve e se instaura no psiquismo, em um segundo tempo em que o sujeito é capaz de resgatar o episódio traumático e produzir um sentido. “O histérico sofre sobretudo de reminiscências” (</w:t>
      </w:r>
      <w:r w:rsidR="004A3639" w:rsidRPr="001A0DCB">
        <w:rPr>
          <w:rFonts w:ascii="Times New Roman" w:hAnsi="Times New Roman"/>
          <w:sz w:val="24"/>
          <w:szCs w:val="24"/>
        </w:rPr>
        <w:t>Freud, 1983/2016, p. 25</w:t>
      </w:r>
      <w:r w:rsidRPr="001A0DCB">
        <w:rPr>
          <w:rFonts w:ascii="Times New Roman" w:hAnsi="Times New Roman"/>
          <w:sz w:val="24"/>
          <w:szCs w:val="24"/>
        </w:rPr>
        <w:t xml:space="preserve">). Neste sentido, o trauma diz respeito não apenas ao evento disparador de uma excitação, mas às lembranças que o psiquismo é incapaz de elaborar ou permitir uma ab-reação. O episódio traumático permanece no psiquismo como um “corpo estranho”. Produz e exige um movimento tradutivo, impele o sujeito a uma elaboração. </w:t>
      </w:r>
    </w:p>
    <w:p w14:paraId="3F82D3EC" w14:textId="77777777" w:rsidR="00682EFB" w:rsidRPr="001A0DCB" w:rsidRDefault="00682EFB" w:rsidP="001A0DCB">
      <w:pPr>
        <w:pStyle w:val="NormalWeb"/>
        <w:spacing w:before="0" w:beforeAutospacing="0" w:after="0" w:afterAutospacing="0" w:line="360" w:lineRule="auto"/>
        <w:ind w:firstLine="708"/>
        <w:jc w:val="both"/>
        <w:rPr>
          <w:rFonts w:ascii="Times New Roman" w:hAnsi="Times New Roman"/>
          <w:sz w:val="24"/>
          <w:szCs w:val="24"/>
        </w:rPr>
      </w:pPr>
      <w:r w:rsidRPr="001A0DCB">
        <w:rPr>
          <w:rFonts w:ascii="Times New Roman" w:hAnsi="Times New Roman"/>
          <w:sz w:val="24"/>
          <w:szCs w:val="24"/>
        </w:rPr>
        <w:t xml:space="preserve">Desta forma, ao reposicionarmos o traumático em uma supervisão, ressaltamos o residual de uma sessão de análise, mobilizações inconscientes produzidas em um atendimento clínico de um acadêmico-estagiário que tem como possibilidade de elaboração e encaminhamento dentro da dinâmica de uma Clínica-Escola a escuta e o acolhimento de um supervisor. Entretanto a literatura psicanalítica apresenta um alerta em relação ao perigo e à violência produzida nas supervisões quando um acadêmico-estagiário encontra um supervisor selvagem. </w:t>
      </w:r>
    </w:p>
    <w:p w14:paraId="1908E745" w14:textId="74A61644" w:rsidR="00682EFB" w:rsidRPr="001A0DCB" w:rsidRDefault="00682EFB" w:rsidP="001A0DCB">
      <w:pPr>
        <w:pStyle w:val="NormalWeb"/>
        <w:spacing w:before="0" w:beforeAutospacing="0" w:after="0" w:afterAutospacing="0" w:line="360" w:lineRule="auto"/>
        <w:ind w:firstLine="708"/>
        <w:jc w:val="both"/>
        <w:rPr>
          <w:rFonts w:ascii="Times New Roman" w:hAnsi="Times New Roman"/>
          <w:sz w:val="24"/>
          <w:szCs w:val="24"/>
        </w:rPr>
      </w:pPr>
      <w:r w:rsidRPr="001A0DCB">
        <w:rPr>
          <w:rFonts w:ascii="Times New Roman" w:hAnsi="Times New Roman"/>
          <w:sz w:val="24"/>
          <w:szCs w:val="24"/>
        </w:rPr>
        <w:t>Freud</w:t>
      </w:r>
      <w:r w:rsidR="004A3639" w:rsidRPr="001A0DCB">
        <w:rPr>
          <w:rFonts w:ascii="Times New Roman" w:hAnsi="Times New Roman"/>
          <w:sz w:val="24"/>
          <w:szCs w:val="24"/>
        </w:rPr>
        <w:t xml:space="preserve"> (1910),</w:t>
      </w:r>
      <w:r w:rsidRPr="001A0DCB">
        <w:rPr>
          <w:rFonts w:ascii="Times New Roman" w:hAnsi="Times New Roman"/>
          <w:sz w:val="24"/>
          <w:szCs w:val="24"/>
        </w:rPr>
        <w:t xml:space="preserve"> em seu manuscrito “Sobre Psicanálise ‘Selvagem’”, aponta uma atitude inexperiente de um jovem médico em relação à prática psicanalítica. O termo selvagem indicaria a violência da palavra do médico em torno do atendimento de uma paciente divorciada de seu marido. A senhora acompanhada de uma amiga, com queixas de ansiedade, consulta Dr. Freud e relata que, em atendimento com outro médico, lhe é indicado que a causa de seus sintomas seria decorrente de sua necessidade sexual. O uso do termo sexual apresentado pela psicanálise freudiana é mal-entendido, produz confusão e compreensões superficiais e precipitadas. O médico apresenta três possibilidades para senhora: retornar ao marido; arranjar um amante ou a masturbação. </w:t>
      </w:r>
    </w:p>
    <w:p w14:paraId="059CF014" w14:textId="0E496067" w:rsidR="00682EFB" w:rsidRPr="001A0DCB" w:rsidRDefault="00682EFB" w:rsidP="001A0DCB">
      <w:pPr>
        <w:pStyle w:val="NormalWeb"/>
        <w:spacing w:before="0" w:beforeAutospacing="0" w:after="0" w:afterAutospacing="0" w:line="360" w:lineRule="auto"/>
        <w:ind w:firstLine="708"/>
        <w:jc w:val="both"/>
        <w:rPr>
          <w:rFonts w:ascii="Times New Roman" w:hAnsi="Times New Roman"/>
          <w:sz w:val="24"/>
          <w:szCs w:val="24"/>
        </w:rPr>
      </w:pPr>
      <w:r w:rsidRPr="001A0DCB">
        <w:rPr>
          <w:rFonts w:ascii="Times New Roman" w:hAnsi="Times New Roman"/>
          <w:sz w:val="24"/>
          <w:szCs w:val="24"/>
        </w:rPr>
        <w:t>Freud (1910/2013) debate a recomendação invasiva do jovem médico. Aponta que, se essa fosse a causa e a solução dos sintomas apresentados pela paciente, sem sombra de dúvidas, uma senhora de meia-idade já teria encontrado por conta própria a cura de seus sintomas. “Ou o médico acredita que uma mulher de mais de quarenta anos não sabe que é possível arranjar um amante, ou superestima ele de tal modo sua influência que acha que ela jamais daria um passo desses sem aprovação médica?” (F</w:t>
      </w:r>
      <w:r w:rsidR="004A3639" w:rsidRPr="001A0DCB">
        <w:rPr>
          <w:rFonts w:ascii="Times New Roman" w:hAnsi="Times New Roman"/>
          <w:sz w:val="24"/>
          <w:szCs w:val="24"/>
        </w:rPr>
        <w:t>reud</w:t>
      </w:r>
      <w:r w:rsidRPr="001A0DCB">
        <w:rPr>
          <w:rFonts w:ascii="Times New Roman" w:hAnsi="Times New Roman"/>
          <w:sz w:val="24"/>
          <w:szCs w:val="24"/>
        </w:rPr>
        <w:t xml:space="preserve">, 1910/2013, p. 329). O médico subestima o saber de sua paciente, desconhece a sexualidade ampliada da psicanálise e prejudica a análise com uma intervenção violenta. O excesso apresentado pela paciente não pode encontrar na genitalidade uma descarga da excitação. Há uma defesa psíquica apresentada no sintoma da paciente que diz respeito à resistência, a impossibilidade de conseguir saber sobre si. O </w:t>
      </w:r>
      <w:r w:rsidRPr="001A0DCB">
        <w:rPr>
          <w:rFonts w:ascii="Times New Roman" w:hAnsi="Times New Roman"/>
          <w:sz w:val="24"/>
          <w:szCs w:val="24"/>
        </w:rPr>
        <w:lastRenderedPageBreak/>
        <w:t xml:space="preserve">recalcado não pode ser exposto com pressa, como ilustrado pela rapidez desse médico, é preciso lidar com o tempo da transferência. </w:t>
      </w:r>
    </w:p>
    <w:p w14:paraId="70B2D09B" w14:textId="77777777" w:rsidR="00682EFB" w:rsidRPr="001A0DCB" w:rsidRDefault="00682EFB" w:rsidP="001A0DCB">
      <w:pPr>
        <w:pStyle w:val="NormalWeb"/>
        <w:spacing w:before="0" w:beforeAutospacing="0" w:after="0" w:afterAutospacing="0" w:line="360" w:lineRule="auto"/>
        <w:jc w:val="both"/>
        <w:rPr>
          <w:rFonts w:ascii="Times New Roman" w:hAnsi="Times New Roman"/>
          <w:sz w:val="24"/>
          <w:szCs w:val="24"/>
        </w:rPr>
      </w:pPr>
    </w:p>
    <w:p w14:paraId="16F9C3FF" w14:textId="739B90FB" w:rsidR="00682EFB" w:rsidRPr="001A0DCB" w:rsidRDefault="00682EFB" w:rsidP="001A0DCB">
      <w:pPr>
        <w:pStyle w:val="NormalWeb"/>
        <w:spacing w:before="0" w:beforeAutospacing="0" w:after="0" w:afterAutospacing="0" w:line="360" w:lineRule="auto"/>
        <w:ind w:left="708"/>
        <w:jc w:val="both"/>
        <w:rPr>
          <w:rFonts w:ascii="Times New Roman" w:hAnsi="Times New Roman"/>
          <w:sz w:val="24"/>
          <w:szCs w:val="24"/>
        </w:rPr>
      </w:pPr>
      <w:r w:rsidRPr="001A0DCB">
        <w:rPr>
          <w:rFonts w:ascii="Times New Roman" w:hAnsi="Times New Roman"/>
          <w:sz w:val="24"/>
          <w:szCs w:val="24"/>
        </w:rPr>
        <w:t>Informar o que o paciente não sabe, porque o reprimiu, é apenas um dos preparativos necessários à terapia. Se a informação sobre o inconsciente fosse tão importante para o doente como acreditam os não iniciados na psicanálise, bastaria, para seu restabelecimento, que ele frequentasse palestras e lesse livros. (F</w:t>
      </w:r>
      <w:r w:rsidR="004A3639" w:rsidRPr="001A0DCB">
        <w:rPr>
          <w:rFonts w:ascii="Times New Roman" w:hAnsi="Times New Roman"/>
          <w:sz w:val="24"/>
          <w:szCs w:val="24"/>
        </w:rPr>
        <w:t>reud</w:t>
      </w:r>
      <w:r w:rsidRPr="001A0DCB">
        <w:rPr>
          <w:rFonts w:ascii="Times New Roman" w:hAnsi="Times New Roman"/>
          <w:sz w:val="24"/>
          <w:szCs w:val="24"/>
        </w:rPr>
        <w:t>, 1910/2013, p. 330)</w:t>
      </w:r>
    </w:p>
    <w:p w14:paraId="06E0C084" w14:textId="77777777" w:rsidR="00682EFB" w:rsidRPr="001A0DCB" w:rsidRDefault="00682EFB" w:rsidP="001A0DCB">
      <w:pPr>
        <w:pStyle w:val="NormalWeb"/>
        <w:spacing w:before="0" w:beforeAutospacing="0" w:after="0" w:afterAutospacing="0" w:line="360" w:lineRule="auto"/>
        <w:ind w:left="2880"/>
        <w:jc w:val="both"/>
        <w:rPr>
          <w:rFonts w:ascii="Times New Roman" w:hAnsi="Times New Roman"/>
          <w:sz w:val="24"/>
          <w:szCs w:val="24"/>
        </w:rPr>
      </w:pPr>
    </w:p>
    <w:p w14:paraId="7746483D" w14:textId="77777777" w:rsidR="00682EFB" w:rsidRPr="001A0DCB" w:rsidRDefault="00682EFB" w:rsidP="001A0DCB">
      <w:pPr>
        <w:pStyle w:val="NormalWeb"/>
        <w:spacing w:before="0" w:beforeAutospacing="0" w:after="0" w:afterAutospacing="0" w:line="360" w:lineRule="auto"/>
        <w:ind w:firstLine="708"/>
        <w:jc w:val="both"/>
        <w:rPr>
          <w:rFonts w:ascii="Times New Roman" w:hAnsi="Times New Roman"/>
          <w:sz w:val="24"/>
          <w:szCs w:val="24"/>
        </w:rPr>
      </w:pPr>
      <w:r w:rsidRPr="001A0DCB">
        <w:rPr>
          <w:rFonts w:ascii="Times New Roman" w:hAnsi="Times New Roman"/>
          <w:sz w:val="24"/>
          <w:szCs w:val="24"/>
        </w:rPr>
        <w:t xml:space="preserve">A psicanálise tem parâmetros e recomendações, o método psicanalítico exige o saber do tempo da interpretação, o uso da palavra, o momento de apontar algo do campo do recalcado demanda a escuta da transferência ou poderá ocasionar maiores obstáculos e resistências ao percurso analítico. O analista selvagem é aquele que a partir de uma intervenção inadequada faz mau uso da palavra, se precipita, violenta o paciente com uma interpretação, produz e reforça as resistências com seus erros técnicos. É neste sentido que encontramos o que denominamos de supervisor selvagem. É preciso cautela e prudência, a violência se instaura quando excede a possibilidade de uma elaboração e é desnecessária ao processo e desenvolvimento de um sujeito. </w:t>
      </w:r>
    </w:p>
    <w:p w14:paraId="7BF4279E" w14:textId="77777777" w:rsidR="00682EFB" w:rsidRPr="001A0DCB" w:rsidRDefault="00682EFB" w:rsidP="001A0DCB">
      <w:pPr>
        <w:spacing w:after="0" w:line="360" w:lineRule="auto"/>
        <w:ind w:firstLine="709"/>
        <w:jc w:val="both"/>
        <w:rPr>
          <w:rFonts w:ascii="Times New Roman" w:hAnsi="Times New Roman" w:cs="Times New Roman"/>
          <w:sz w:val="24"/>
          <w:szCs w:val="24"/>
        </w:rPr>
      </w:pPr>
      <w:r w:rsidRPr="001A0DCB">
        <w:rPr>
          <w:rFonts w:ascii="Times New Roman" w:hAnsi="Times New Roman" w:cs="Times New Roman"/>
          <w:sz w:val="24"/>
          <w:szCs w:val="24"/>
        </w:rPr>
        <w:t xml:space="preserve">Um supervisor que se precipita nas interpretações se sobrepõe à escuta do acadêmico-estagiário, inviabiliza a construção de um caminho e manejo próprio na medida em que se apresenta como modelo idealizado de saber. A ansiedade ou a pressa de um supervisor podem traumatizar o aluno. Um saber transmitido de forma invasiva, no equívoco do tempo e da palavra, sem levar em conta a sensibilidade da escuta pode ser potencialmente traumático. O supervisor também aprende com seu supervisionando e a supervisão faz lembrar ao veterano os limites do seu saber. </w:t>
      </w:r>
    </w:p>
    <w:p w14:paraId="60A0C74A" w14:textId="77777777" w:rsidR="00682EFB" w:rsidRPr="001A0DCB" w:rsidRDefault="00682EFB" w:rsidP="001A0DCB">
      <w:pPr>
        <w:spacing w:after="0" w:line="360" w:lineRule="auto"/>
        <w:ind w:firstLine="709"/>
        <w:jc w:val="both"/>
        <w:rPr>
          <w:rFonts w:ascii="Times New Roman" w:hAnsi="Times New Roman" w:cs="Times New Roman"/>
          <w:sz w:val="24"/>
          <w:szCs w:val="24"/>
        </w:rPr>
      </w:pPr>
    </w:p>
    <w:p w14:paraId="130A5B7F" w14:textId="29EB4768" w:rsidR="00682EFB" w:rsidRPr="001A0DCB" w:rsidRDefault="00682EFB" w:rsidP="001A0DCB">
      <w:pPr>
        <w:spacing w:after="0" w:line="360" w:lineRule="auto"/>
        <w:ind w:left="708" w:firstLine="1"/>
        <w:jc w:val="both"/>
        <w:rPr>
          <w:rFonts w:ascii="Times New Roman" w:hAnsi="Times New Roman" w:cs="Times New Roman"/>
          <w:sz w:val="24"/>
          <w:szCs w:val="24"/>
        </w:rPr>
      </w:pPr>
      <w:r w:rsidRPr="001A0DCB">
        <w:rPr>
          <w:rFonts w:ascii="Times New Roman" w:hAnsi="Times New Roman" w:cs="Times New Roman"/>
          <w:sz w:val="24"/>
          <w:szCs w:val="24"/>
        </w:rPr>
        <w:t>De fato, nossos supervisionandos nos ensinam bastante; sobretudo, porém, nos recordam a disponibilidade sensível exigida para se poder habitar o estranho espaço intermediário criado pela circunstância do encontro com o outro que sofre e que busca, na nossa escuta, sentido para o seu padecimento. (</w:t>
      </w:r>
      <w:r w:rsidR="004A3639" w:rsidRPr="001A0DCB">
        <w:rPr>
          <w:rFonts w:ascii="Times New Roman" w:hAnsi="Times New Roman" w:cs="Times New Roman"/>
          <w:sz w:val="24"/>
          <w:szCs w:val="24"/>
        </w:rPr>
        <w:t>Kupermann</w:t>
      </w:r>
      <w:r w:rsidRPr="001A0DCB">
        <w:rPr>
          <w:rFonts w:ascii="Times New Roman" w:hAnsi="Times New Roman" w:cs="Times New Roman"/>
          <w:sz w:val="24"/>
          <w:szCs w:val="24"/>
        </w:rPr>
        <w:t xml:space="preserve">, 2018, p. 41) </w:t>
      </w:r>
    </w:p>
    <w:p w14:paraId="0F64C30C" w14:textId="77777777" w:rsidR="00682EFB" w:rsidRPr="001A0DCB" w:rsidRDefault="00682EFB" w:rsidP="001A0DCB">
      <w:pPr>
        <w:spacing w:after="0" w:line="360" w:lineRule="auto"/>
        <w:ind w:left="2880"/>
        <w:jc w:val="both"/>
        <w:rPr>
          <w:rFonts w:ascii="Times New Roman" w:hAnsi="Times New Roman" w:cs="Times New Roman"/>
          <w:sz w:val="24"/>
          <w:szCs w:val="24"/>
        </w:rPr>
      </w:pPr>
    </w:p>
    <w:p w14:paraId="279B67C5" w14:textId="7FC7640A" w:rsidR="00682EFB" w:rsidRPr="001A0DCB" w:rsidRDefault="00682EFB" w:rsidP="001A0DCB">
      <w:pPr>
        <w:spacing w:after="0" w:line="360" w:lineRule="auto"/>
        <w:ind w:firstLine="708"/>
        <w:jc w:val="both"/>
        <w:rPr>
          <w:rFonts w:ascii="Times New Roman" w:hAnsi="Times New Roman" w:cs="Times New Roman"/>
          <w:sz w:val="24"/>
          <w:szCs w:val="24"/>
        </w:rPr>
      </w:pPr>
      <w:r w:rsidRPr="001A0DCB">
        <w:rPr>
          <w:rFonts w:ascii="Times New Roman" w:hAnsi="Times New Roman" w:cs="Times New Roman"/>
          <w:sz w:val="24"/>
          <w:szCs w:val="24"/>
        </w:rPr>
        <w:t xml:space="preserve">A supervisão psicanalítica, sobretudo para os principiantes, teria como função o reconhecimento da transferência e das resistências do seu analisante e as ações e reações do analisando, a supervisão como um espaço para a discussão da contratransferência. “A </w:t>
      </w:r>
      <w:r w:rsidRPr="001A0DCB">
        <w:rPr>
          <w:rFonts w:ascii="Times New Roman" w:hAnsi="Times New Roman" w:cs="Times New Roman"/>
          <w:sz w:val="24"/>
          <w:szCs w:val="24"/>
        </w:rPr>
        <w:lastRenderedPageBreak/>
        <w:t>supervisão deveria, assim, auxiliar o supervisionando a adquirir o autocontrole das suas reações aos modos como é afetado durante a condução das suas análises” (</w:t>
      </w:r>
      <w:r w:rsidR="004A3639" w:rsidRPr="001A0DCB">
        <w:rPr>
          <w:rFonts w:ascii="Times New Roman" w:hAnsi="Times New Roman" w:cs="Times New Roman"/>
          <w:sz w:val="24"/>
          <w:szCs w:val="24"/>
        </w:rPr>
        <w:t>Kupermann,</w:t>
      </w:r>
      <w:r w:rsidRPr="001A0DCB">
        <w:rPr>
          <w:rFonts w:ascii="Times New Roman" w:hAnsi="Times New Roman" w:cs="Times New Roman"/>
          <w:sz w:val="24"/>
          <w:szCs w:val="24"/>
        </w:rPr>
        <w:t xml:space="preserve"> 2018, p. 40).</w:t>
      </w:r>
    </w:p>
    <w:p w14:paraId="0FE8C431" w14:textId="222A51DA" w:rsidR="00682EFB" w:rsidRPr="001A0DCB" w:rsidRDefault="00682EFB" w:rsidP="001A0DCB">
      <w:pPr>
        <w:spacing w:after="0" w:line="360" w:lineRule="auto"/>
        <w:ind w:firstLine="708"/>
        <w:jc w:val="both"/>
        <w:rPr>
          <w:rFonts w:ascii="Times New Roman" w:eastAsia="Times New Roman" w:hAnsi="Times New Roman" w:cs="Times New Roman"/>
          <w:sz w:val="24"/>
          <w:szCs w:val="24"/>
          <w:shd w:val="clear" w:color="auto" w:fill="FFFFFF"/>
        </w:rPr>
      </w:pPr>
      <w:r w:rsidRPr="001A0DCB">
        <w:rPr>
          <w:rFonts w:ascii="Times New Roman" w:eastAsia="Times New Roman" w:hAnsi="Times New Roman" w:cs="Times New Roman"/>
          <w:sz w:val="24"/>
          <w:szCs w:val="24"/>
          <w:shd w:val="clear" w:color="auto" w:fill="FFFFFF"/>
        </w:rPr>
        <w:t xml:space="preserve">Neste sentido, reconhecemos o caráter potencialmente traumático e violento que o engessamento e cristalização da psicanálise e a escuta de um supervisor “selvagem” podem produzir, ou seja, que a submissão exigida, os mandos e desmandos, a arbitrariedade e a violência da palavra produzida por um supervisor em relação ao acadêmico-estagiário são </w:t>
      </w:r>
      <w:r w:rsidR="00533566" w:rsidRPr="001A0DCB">
        <w:rPr>
          <w:rFonts w:ascii="Times New Roman" w:eastAsia="Times New Roman" w:hAnsi="Times New Roman" w:cs="Times New Roman"/>
          <w:sz w:val="24"/>
          <w:szCs w:val="24"/>
          <w:shd w:val="clear" w:color="auto" w:fill="FFFFFF"/>
        </w:rPr>
        <w:t>desnecessárias</w:t>
      </w:r>
      <w:r w:rsidRPr="001A0DCB">
        <w:rPr>
          <w:rFonts w:ascii="Times New Roman" w:eastAsia="Times New Roman" w:hAnsi="Times New Roman" w:cs="Times New Roman"/>
          <w:sz w:val="24"/>
          <w:szCs w:val="24"/>
          <w:shd w:val="clear" w:color="auto" w:fill="FFFFFF"/>
        </w:rPr>
        <w:t xml:space="preserve"> à sua formação. Um supervisor que abusa de seu lugar de saber. Assim como a utilização da violência em relação à imposição de normativas e parâmetros que inviabilizarão a experiência clínica do acadêmico-estagiário em nome de uma “verdadeira” psicanálise. A desautorização de um processo de formação na medida em que o supervisor é incapaz de lidar com os movimentos, o inesperado, o não-saber que a clínica psicanalítica exige. A violência de um supervisor que apenas denuncia o desamparo de saberes absolutos capazes de prever e controlar o inconsciente mobilizado pelas transferências. </w:t>
      </w:r>
    </w:p>
    <w:p w14:paraId="6FBB342F" w14:textId="77777777" w:rsidR="00682EFB" w:rsidRPr="001A0DCB" w:rsidRDefault="00682EFB" w:rsidP="001A0DCB">
      <w:pPr>
        <w:spacing w:after="0" w:line="360" w:lineRule="auto"/>
        <w:ind w:firstLine="709"/>
        <w:jc w:val="both"/>
        <w:rPr>
          <w:rFonts w:ascii="Times New Roman" w:eastAsia="Times New Roman" w:hAnsi="Times New Roman" w:cs="Times New Roman"/>
          <w:sz w:val="24"/>
          <w:szCs w:val="24"/>
          <w:lang w:eastAsia="pt-BR"/>
        </w:rPr>
      </w:pPr>
      <w:r w:rsidRPr="001A0DCB">
        <w:rPr>
          <w:rFonts w:ascii="Times New Roman" w:eastAsia="Times New Roman" w:hAnsi="Times New Roman" w:cs="Times New Roman"/>
          <w:sz w:val="24"/>
          <w:szCs w:val="24"/>
          <w:lang w:eastAsia="pt-BR"/>
        </w:rPr>
        <w:t>Desta forma, ressaltamos a necessidade de discussões e problematizações em torno da supervisão que ainda remeteria a concepções de vigilância, controle, fiscalização, validação e autoridade do supervisor sobre o trabalho do supervisionando. O traumático, o engessamento teórico e a impossibilidade de espaços de criação e reinvenção da psicanálise ainda se perpetuam nos serviços e clínicas-escolas. Apesar de propor um percurso em que acadêmico-estagiário e supervisor desconhecem o próprio caminho, é preciso transcorrer os atendimentos e a escuta do paciente para ocorrerem desdobramentos do caso clínico em supervisão</w:t>
      </w:r>
      <w:r w:rsidR="00E8074D" w:rsidRPr="001A0DCB">
        <w:rPr>
          <w:rFonts w:ascii="Times New Roman" w:eastAsia="Times New Roman" w:hAnsi="Times New Roman" w:cs="Times New Roman"/>
          <w:sz w:val="24"/>
          <w:szCs w:val="24"/>
          <w:lang w:eastAsia="pt-BR"/>
        </w:rPr>
        <w:t>.</w:t>
      </w:r>
    </w:p>
    <w:p w14:paraId="7BCDEB9A" w14:textId="77777777" w:rsidR="00E8074D" w:rsidRPr="001A0DCB" w:rsidRDefault="00E8074D" w:rsidP="001A0DCB">
      <w:pPr>
        <w:pStyle w:val="NormalWeb"/>
        <w:spacing w:before="0" w:beforeAutospacing="0" w:after="0" w:afterAutospacing="0" w:line="360" w:lineRule="auto"/>
        <w:ind w:firstLine="709"/>
        <w:jc w:val="both"/>
        <w:rPr>
          <w:rFonts w:ascii="Times New Roman" w:hAnsi="Times New Roman"/>
          <w:sz w:val="24"/>
          <w:szCs w:val="24"/>
        </w:rPr>
      </w:pPr>
      <w:r w:rsidRPr="001A0DCB">
        <w:rPr>
          <w:rFonts w:ascii="Times New Roman" w:hAnsi="Times New Roman"/>
          <w:sz w:val="24"/>
          <w:szCs w:val="24"/>
        </w:rPr>
        <w:t xml:space="preserve">Assim como o analista, um supervisor deve escutar e acompanhar a transferência que perpassa </w:t>
      </w:r>
      <w:r w:rsidR="00AA6512" w:rsidRPr="001A0DCB">
        <w:rPr>
          <w:rFonts w:ascii="Times New Roman" w:hAnsi="Times New Roman"/>
          <w:sz w:val="24"/>
          <w:szCs w:val="24"/>
        </w:rPr>
        <w:t xml:space="preserve">o </w:t>
      </w:r>
      <w:r w:rsidRPr="001A0DCB">
        <w:rPr>
          <w:rFonts w:ascii="Times New Roman" w:hAnsi="Times New Roman"/>
          <w:sz w:val="24"/>
          <w:szCs w:val="24"/>
        </w:rPr>
        <w:t>paciente,</w:t>
      </w:r>
      <w:r w:rsidR="00AA6512" w:rsidRPr="001A0DCB">
        <w:rPr>
          <w:rFonts w:ascii="Times New Roman" w:hAnsi="Times New Roman"/>
          <w:sz w:val="24"/>
          <w:szCs w:val="24"/>
        </w:rPr>
        <w:t xml:space="preserve"> o</w:t>
      </w:r>
      <w:r w:rsidRPr="001A0DCB">
        <w:rPr>
          <w:rFonts w:ascii="Times New Roman" w:hAnsi="Times New Roman"/>
          <w:sz w:val="24"/>
          <w:szCs w:val="24"/>
        </w:rPr>
        <w:t xml:space="preserve"> acadêmico-estagiário e </w:t>
      </w:r>
      <w:r w:rsidR="00AA6512" w:rsidRPr="001A0DCB">
        <w:rPr>
          <w:rFonts w:ascii="Times New Roman" w:hAnsi="Times New Roman"/>
          <w:sz w:val="24"/>
          <w:szCs w:val="24"/>
        </w:rPr>
        <w:t xml:space="preserve">o </w:t>
      </w:r>
      <w:r w:rsidRPr="001A0DCB">
        <w:rPr>
          <w:rFonts w:ascii="Times New Roman" w:hAnsi="Times New Roman"/>
          <w:sz w:val="24"/>
          <w:szCs w:val="24"/>
        </w:rPr>
        <w:t xml:space="preserve">supervisor. Desta forma, a recomendação freudiana é que a interpretação apenas ocorra no momento oportuno, em que o sujeito esteja prestes a chegar a uma elaboração, a um passo da tradução, em que o acadêmico-estagiário seja capaz de escutar o conteúdo recalcado que se desdobra e é mobilizado pela transferência. O supervisor não deve ocupar o lugar de saber totalizante ou de revelação, ocupando a cena e invadindo o lugar do acadêmico-estagiário, mas possibilitar ao acadêmico-estagiário descobertas de uma escuta psicanalítica. Os destinos e caminhos possíveis dentro de uma análise não devem ser prescritos pelo supervisor, pelo contrário, a escuta deve incidir justamente onde as associações do acadêmico-estagiário encontram obstáculos e resistência. </w:t>
      </w:r>
    </w:p>
    <w:p w14:paraId="25D46EF4" w14:textId="77777777" w:rsidR="00682EFB" w:rsidRDefault="00682EFB" w:rsidP="001A0DCB">
      <w:pPr>
        <w:spacing w:after="0" w:line="360" w:lineRule="auto"/>
        <w:jc w:val="both"/>
        <w:rPr>
          <w:rFonts w:ascii="Times New Roman" w:eastAsia="Times New Roman" w:hAnsi="Times New Roman" w:cs="Times New Roman"/>
          <w:sz w:val="24"/>
          <w:szCs w:val="24"/>
          <w:lang w:eastAsia="pt-BR"/>
        </w:rPr>
      </w:pPr>
    </w:p>
    <w:p w14:paraId="67521050" w14:textId="77777777" w:rsidR="001A0DCB" w:rsidRDefault="001A0DCB" w:rsidP="001A0DCB">
      <w:pPr>
        <w:spacing w:after="0" w:line="360" w:lineRule="auto"/>
        <w:jc w:val="both"/>
        <w:rPr>
          <w:rFonts w:ascii="Times New Roman" w:eastAsia="Times New Roman" w:hAnsi="Times New Roman" w:cs="Times New Roman"/>
          <w:sz w:val="24"/>
          <w:szCs w:val="24"/>
          <w:lang w:eastAsia="pt-BR"/>
        </w:rPr>
      </w:pPr>
    </w:p>
    <w:p w14:paraId="4AFDBDA5" w14:textId="77777777" w:rsidR="001A0DCB" w:rsidRDefault="001A0DCB" w:rsidP="001A0DCB">
      <w:pPr>
        <w:spacing w:after="0" w:line="360" w:lineRule="auto"/>
        <w:jc w:val="both"/>
        <w:rPr>
          <w:rFonts w:ascii="Times New Roman" w:eastAsia="Times New Roman" w:hAnsi="Times New Roman" w:cs="Times New Roman"/>
          <w:sz w:val="24"/>
          <w:szCs w:val="24"/>
          <w:lang w:eastAsia="pt-BR"/>
        </w:rPr>
      </w:pPr>
    </w:p>
    <w:p w14:paraId="47035832" w14:textId="77777777" w:rsidR="001A0DCB" w:rsidRPr="001A0DCB" w:rsidRDefault="001A0DCB" w:rsidP="001A0DCB">
      <w:pPr>
        <w:spacing w:after="0" w:line="360" w:lineRule="auto"/>
        <w:jc w:val="both"/>
        <w:rPr>
          <w:rFonts w:ascii="Times New Roman" w:eastAsia="Times New Roman" w:hAnsi="Times New Roman" w:cs="Times New Roman"/>
          <w:sz w:val="24"/>
          <w:szCs w:val="24"/>
          <w:lang w:eastAsia="pt-BR"/>
        </w:rPr>
      </w:pPr>
    </w:p>
    <w:p w14:paraId="61B151CB" w14:textId="0D47F5F1" w:rsidR="00682EFB" w:rsidRPr="001A0DCB" w:rsidRDefault="004A3639" w:rsidP="001A0DCB">
      <w:pPr>
        <w:pStyle w:val="NormalWeb"/>
        <w:spacing w:before="0" w:beforeAutospacing="0" w:after="0" w:afterAutospacing="0" w:line="360" w:lineRule="auto"/>
        <w:jc w:val="center"/>
        <w:rPr>
          <w:rFonts w:ascii="Times New Roman" w:hAnsi="Times New Roman"/>
          <w:b/>
          <w:bCs/>
          <w:sz w:val="24"/>
          <w:szCs w:val="24"/>
        </w:rPr>
      </w:pPr>
      <w:r w:rsidRPr="001A0DCB">
        <w:rPr>
          <w:rFonts w:ascii="Times New Roman" w:hAnsi="Times New Roman"/>
          <w:b/>
          <w:bCs/>
          <w:sz w:val="24"/>
          <w:szCs w:val="24"/>
        </w:rPr>
        <w:lastRenderedPageBreak/>
        <w:t>E</w:t>
      </w:r>
      <w:r w:rsidR="0046234C" w:rsidRPr="001A0DCB">
        <w:rPr>
          <w:rFonts w:ascii="Times New Roman" w:hAnsi="Times New Roman"/>
          <w:b/>
          <w:bCs/>
          <w:sz w:val="24"/>
          <w:szCs w:val="24"/>
        </w:rPr>
        <w:t>spaços de criação e normas técnicas</w:t>
      </w:r>
    </w:p>
    <w:p w14:paraId="6A9BB9B3" w14:textId="77777777" w:rsidR="00682EFB" w:rsidRPr="001A0DCB" w:rsidRDefault="00682EFB" w:rsidP="001A0DCB">
      <w:pPr>
        <w:spacing w:after="0" w:line="360" w:lineRule="auto"/>
        <w:jc w:val="both"/>
        <w:rPr>
          <w:rFonts w:ascii="Times New Roman" w:hAnsi="Times New Roman" w:cs="Times New Roman"/>
          <w:sz w:val="24"/>
          <w:szCs w:val="24"/>
        </w:rPr>
      </w:pPr>
    </w:p>
    <w:p w14:paraId="733009E0" w14:textId="77777777" w:rsidR="00682EFB" w:rsidRPr="001A0DCB" w:rsidRDefault="00682EFB" w:rsidP="001A0DCB">
      <w:pPr>
        <w:spacing w:after="0" w:line="360" w:lineRule="auto"/>
        <w:ind w:firstLine="708"/>
        <w:jc w:val="both"/>
        <w:rPr>
          <w:rFonts w:ascii="Times New Roman" w:eastAsia="Times New Roman" w:hAnsi="Times New Roman" w:cs="Times New Roman"/>
          <w:sz w:val="24"/>
          <w:szCs w:val="24"/>
          <w:lang w:eastAsia="pt-BR"/>
        </w:rPr>
      </w:pPr>
      <w:r w:rsidRPr="001A0DCB">
        <w:rPr>
          <w:rFonts w:ascii="Times New Roman" w:hAnsi="Times New Roman" w:cs="Times New Roman"/>
          <w:sz w:val="24"/>
          <w:szCs w:val="24"/>
        </w:rPr>
        <w:t xml:space="preserve">As discussões e a prática da supervisão apresentam um relevante questionamento em relação à dimensão da transmissão psicanalítica. </w:t>
      </w:r>
      <w:r w:rsidRPr="001A0DCB">
        <w:rPr>
          <w:rFonts w:ascii="Times New Roman" w:eastAsia="Times New Roman" w:hAnsi="Times New Roman" w:cs="Times New Roman"/>
          <w:sz w:val="24"/>
          <w:szCs w:val="24"/>
          <w:lang w:eastAsia="pt-BR"/>
        </w:rPr>
        <w:t xml:space="preserve">Uma das questões recorrentes na literatura em torno da supervisão diz respeito ao ensino da psicanálise, ou, como problematizam os psicanalistas, a transmissão da psicanálise nas universidades, o entendimento de que há um saber que só é possível pela experiência da transferência e experiência clínica do sujeito. </w:t>
      </w:r>
      <w:r w:rsidRPr="001A0DCB">
        <w:rPr>
          <w:rFonts w:ascii="Times New Roman" w:hAnsi="Times New Roman" w:cs="Times New Roman"/>
          <w:sz w:val="24"/>
          <w:szCs w:val="24"/>
        </w:rPr>
        <w:t xml:space="preserve">Apesar de o acadêmico-estagiário ser apresentado a uma ciência psicológica que pode ser ensinada, aprendida e aplicada à clínica, umas das primeiras questões na clínica psicanalítica é que o saber não é ensinado, mas construído ao longo de um percurso, permeado pela transferência que enlaça paciente, acadêmico-estagiário e supervisor. Não há um saber que anteceda as ressonâncias de um encontro na clínica psicanalítica, uma técnica capaz de controlar ou prever a emergência do inconsciente. </w:t>
      </w:r>
    </w:p>
    <w:p w14:paraId="14F7CE43" w14:textId="3633B0A7" w:rsidR="00682EFB" w:rsidRPr="001A0DCB" w:rsidRDefault="00682EFB" w:rsidP="001A0DCB">
      <w:pPr>
        <w:spacing w:after="0" w:line="360" w:lineRule="auto"/>
        <w:ind w:firstLine="708"/>
        <w:jc w:val="both"/>
        <w:rPr>
          <w:rFonts w:ascii="Times New Roman" w:hAnsi="Times New Roman" w:cs="Times New Roman"/>
          <w:sz w:val="24"/>
          <w:szCs w:val="24"/>
        </w:rPr>
      </w:pPr>
      <w:r w:rsidRPr="001A0DCB">
        <w:rPr>
          <w:rFonts w:ascii="Times New Roman" w:hAnsi="Times New Roman" w:cs="Times New Roman"/>
          <w:sz w:val="24"/>
          <w:szCs w:val="24"/>
        </w:rPr>
        <w:t>Neste sentido, a transmissão da psicanálise ocorre a partir de uma experiência que não deve ser restringida ao ensino. A transmissão da psicanálise não é semelhante à aprendizagem de qualquer outra disciplina ou saber. Há uma diferença entre ensinar e transmitir. O ensino se relaciona diretamente com os processos educativos, a aquisição de conhecimento e de conteúdos a partir de um modelo sistematizado</w:t>
      </w:r>
      <w:r w:rsidR="00EF773B" w:rsidRPr="001A0DCB">
        <w:rPr>
          <w:rFonts w:ascii="Times New Roman" w:hAnsi="Times New Roman" w:cs="Times New Roman"/>
          <w:sz w:val="24"/>
          <w:szCs w:val="24"/>
        </w:rPr>
        <w:t>, voltado aos elementos da consciência de quem aprende</w:t>
      </w:r>
      <w:r w:rsidRPr="001A0DCB">
        <w:rPr>
          <w:rFonts w:ascii="Times New Roman" w:hAnsi="Times New Roman" w:cs="Times New Roman"/>
          <w:sz w:val="24"/>
          <w:szCs w:val="24"/>
        </w:rPr>
        <w:t>. Entretanto</w:t>
      </w:r>
      <w:r w:rsidR="00EF773B" w:rsidRPr="001A0DCB">
        <w:rPr>
          <w:rFonts w:ascii="Times New Roman" w:hAnsi="Times New Roman" w:cs="Times New Roman"/>
          <w:sz w:val="24"/>
          <w:szCs w:val="24"/>
        </w:rPr>
        <w:t>,</w:t>
      </w:r>
      <w:r w:rsidRPr="001A0DCB">
        <w:rPr>
          <w:rFonts w:ascii="Times New Roman" w:hAnsi="Times New Roman" w:cs="Times New Roman"/>
          <w:sz w:val="24"/>
          <w:szCs w:val="24"/>
        </w:rPr>
        <w:t xml:space="preserve"> a transmissão se realiza pela via da experiência, é produzida na relação transferencial e mobiliza o desejo de saber. A transmissão, diferentemente do ensino, inquieta, marca o sujeito com um enigma, impele a descobertas e à produção de um saber</w:t>
      </w:r>
      <w:r w:rsidR="00EF773B" w:rsidRPr="001A0DCB">
        <w:rPr>
          <w:rFonts w:ascii="Times New Roman" w:hAnsi="Times New Roman" w:cs="Times New Roman"/>
          <w:sz w:val="24"/>
          <w:szCs w:val="24"/>
        </w:rPr>
        <w:t>, justamente por reconhecer e trabalhar com os elementos inconscientes e singulares presentes na relação entre quem transmite e a quem é transmitido</w:t>
      </w:r>
      <w:r w:rsidRPr="001A0DCB">
        <w:rPr>
          <w:rFonts w:ascii="Times New Roman" w:hAnsi="Times New Roman" w:cs="Times New Roman"/>
          <w:sz w:val="24"/>
          <w:szCs w:val="24"/>
        </w:rPr>
        <w:t xml:space="preserve">. </w:t>
      </w:r>
    </w:p>
    <w:p w14:paraId="01B0ABCC" w14:textId="100BC1D2" w:rsidR="00682EFB" w:rsidRPr="001A0DCB" w:rsidRDefault="00682EFB" w:rsidP="001A0DCB">
      <w:pPr>
        <w:spacing w:after="0" w:line="360" w:lineRule="auto"/>
        <w:ind w:firstLine="708"/>
        <w:jc w:val="both"/>
        <w:rPr>
          <w:rFonts w:ascii="Times New Roman" w:eastAsia="Times New Roman" w:hAnsi="Times New Roman" w:cs="Times New Roman"/>
          <w:sz w:val="24"/>
          <w:szCs w:val="24"/>
          <w:lang w:eastAsia="pt-BR"/>
        </w:rPr>
      </w:pPr>
      <w:r w:rsidRPr="001A0DCB">
        <w:rPr>
          <w:rFonts w:ascii="Times New Roman" w:eastAsia="Times New Roman" w:hAnsi="Times New Roman" w:cs="Times New Roman"/>
          <w:sz w:val="24"/>
          <w:szCs w:val="24"/>
          <w:lang w:eastAsia="pt-BR"/>
        </w:rPr>
        <w:t>A supervisão se torna um elemento central para a discussão da transmissão psicanalítica no contexto universitário. A experiência clínica proporcionada pela clínica-escola e a supervisão fundam a possibilidade de uma escuta. O saber que se encontra em jogo não é antecipado pelo professor ou pela instituição de ensino, há o início de um percurso ofertado pela dinâmica institucional, entretanto é no saber construído ao longo dos atendimentos e das supervisões que a psicanálise se sustenta. A singularidade e o inesperado de cada atendimento que se coloca em cena e mobiliza saberes. “Esse espaço de saber e não saber na supervisão deve ser presentificado pelo supervisor a fim de possibilitar o ensino da psicanálise não como mestre, nem como dono do saber, mas como aquele que inaugura um espaço, um intervalo, subvertendo um saber já́ visto” (</w:t>
      </w:r>
      <w:r w:rsidR="00EF773B" w:rsidRPr="001A0DCB">
        <w:rPr>
          <w:rFonts w:ascii="Times New Roman" w:eastAsia="Times New Roman" w:hAnsi="Times New Roman" w:cs="Times New Roman"/>
          <w:sz w:val="24"/>
          <w:szCs w:val="24"/>
          <w:lang w:eastAsia="pt-BR"/>
        </w:rPr>
        <w:t>Derzi &amp; Marcos, 2013, p. 326).</w:t>
      </w:r>
    </w:p>
    <w:p w14:paraId="71BB6136" w14:textId="73D48C59" w:rsidR="00682EFB" w:rsidRPr="001A0DCB" w:rsidRDefault="00682EFB" w:rsidP="001A0DCB">
      <w:pPr>
        <w:spacing w:after="0" w:line="360" w:lineRule="auto"/>
        <w:ind w:firstLine="708"/>
        <w:jc w:val="both"/>
        <w:rPr>
          <w:rFonts w:ascii="Times New Roman" w:hAnsi="Times New Roman" w:cs="Times New Roman"/>
          <w:sz w:val="24"/>
          <w:szCs w:val="24"/>
        </w:rPr>
      </w:pPr>
      <w:r w:rsidRPr="001A0DCB">
        <w:rPr>
          <w:rFonts w:ascii="Times New Roman" w:hAnsi="Times New Roman" w:cs="Times New Roman"/>
          <w:sz w:val="24"/>
          <w:szCs w:val="24"/>
        </w:rPr>
        <w:lastRenderedPageBreak/>
        <w:t>Diferente de concepções em que a supervisão teria como função a escuta da contratransferência, parte do próprio processo analítico ou do manejo clínico exercido pelo supervisionando, as autoras sustentam que a supervisão envolve aprendizagem, porém não há uma aprendizagem que se direciona à técnica psicanalítica, tendo em vista que não há uma técnica em psicanálise. O aprender se refere à experiência, nas reinvenções e reverberações de seus atos clínicos. É a escuta de um percurso, a supervisão, que permite a aprendizagem. “Isto nos permite pensar que o aprendizado da clínica na supervisão não diz respeito a um saber profissionalizante da ordem do funcional, mas de um saber que se constitui na experiência e a partir dela” (</w:t>
      </w:r>
      <w:r w:rsidR="00EF773B" w:rsidRPr="001A0DCB">
        <w:rPr>
          <w:rFonts w:ascii="Times New Roman" w:eastAsia="Times New Roman" w:hAnsi="Times New Roman" w:cs="Times New Roman"/>
          <w:sz w:val="24"/>
          <w:szCs w:val="24"/>
          <w:lang w:eastAsia="pt-BR"/>
        </w:rPr>
        <w:t>Derzi &amp; Marcos, 2013</w:t>
      </w:r>
      <w:r w:rsidRPr="001A0DCB">
        <w:rPr>
          <w:rFonts w:ascii="Times New Roman" w:hAnsi="Times New Roman" w:cs="Times New Roman"/>
          <w:sz w:val="24"/>
          <w:szCs w:val="24"/>
        </w:rPr>
        <w:t>, p. 327).</w:t>
      </w:r>
    </w:p>
    <w:p w14:paraId="3C8D45FD" w14:textId="77777777" w:rsidR="00682EFB" w:rsidRPr="001A0DCB" w:rsidRDefault="00682EFB" w:rsidP="001A0DCB">
      <w:pPr>
        <w:spacing w:after="0" w:line="360" w:lineRule="auto"/>
        <w:ind w:firstLine="708"/>
        <w:jc w:val="both"/>
        <w:rPr>
          <w:rFonts w:ascii="Times New Roman" w:hAnsi="Times New Roman" w:cs="Times New Roman"/>
          <w:sz w:val="24"/>
          <w:szCs w:val="24"/>
        </w:rPr>
      </w:pPr>
      <w:r w:rsidRPr="001A0DCB">
        <w:rPr>
          <w:rFonts w:ascii="Times New Roman" w:hAnsi="Times New Roman" w:cs="Times New Roman"/>
          <w:sz w:val="24"/>
          <w:szCs w:val="24"/>
        </w:rPr>
        <w:t xml:space="preserve">Desta forma, a transmissão da psicanálise se apresenta como uma dimensão da supervisão. Há saberes em jogo, e o supervisor, a partir de sua experiência, se responsabiliza pelo caso clínico. Responde legalmente pelos atendimentos clínicos dos acadêmicos-estagiários ao Conselho de Psicologia. Direciona e organiza o fluxo de atendimentos, autoriza o início de um percurso em uma instituição de ensino. Escuta o caso e debate seus possíveis caminhos com o acadêmico-estagiário. Há um saber em cena, parâmetros e a responsabilidade ética do supervisor, porém destaca-se uma nova dimensão. A psicanálise não se dá pela via de um atendimento em extensão de um terceiro. Quem atende é o acadêmico-estagiário. Neste sentido, destacamos a construção de um caso clínico e a transmissão da psicanálise na dimensão de uma supervisão pela transferência na relação paciente, acadêmico-estagiário, supervisor e instituição. </w:t>
      </w:r>
    </w:p>
    <w:p w14:paraId="12C2BE93" w14:textId="77777777" w:rsidR="00682EFB" w:rsidRPr="001A0DCB" w:rsidRDefault="00682EFB" w:rsidP="001A0DCB">
      <w:pPr>
        <w:spacing w:after="0" w:line="360" w:lineRule="auto"/>
        <w:ind w:firstLine="708"/>
        <w:jc w:val="both"/>
        <w:rPr>
          <w:rFonts w:ascii="Times New Roman" w:hAnsi="Times New Roman" w:cs="Times New Roman"/>
          <w:sz w:val="24"/>
          <w:szCs w:val="24"/>
        </w:rPr>
      </w:pPr>
      <w:r w:rsidRPr="001A0DCB">
        <w:rPr>
          <w:rFonts w:ascii="Times New Roman" w:hAnsi="Times New Roman" w:cs="Times New Roman"/>
          <w:sz w:val="24"/>
          <w:szCs w:val="24"/>
        </w:rPr>
        <w:t>Que saberes estão em jogo em uma supervisão psicanalítica? A supervisão não é apenas um dispositivo de aprendizagem ao ingressante no oficio clínico, permite ao supervisor revisitar e se surpreender com o inconsciente. Supervisionar não é sinônimo de revisar ou corrigir o atendimento do acadêmico-estagiário. Um movimento que permite a saída do ensurdecimento de um profissional experiente, que não é mais capaz de se surpreender com o que escapa, transborda e mobiliza a escuta em um atendimento. O trabalho de uma supervisão consiste na construção de um caso clínico. A associação entre psicanálise como método de tratamento e método de investigação. Uma reunião de hipóteses que permitem avaliar o desenvolvimento do acompanhamento e tratamento ofertados pela clínica-escola.</w:t>
      </w:r>
    </w:p>
    <w:p w14:paraId="5415C1B4" w14:textId="11344BB4" w:rsidR="00682EFB" w:rsidRPr="001A0DCB" w:rsidRDefault="00682EFB" w:rsidP="001A0DCB">
      <w:pPr>
        <w:spacing w:after="0" w:line="360" w:lineRule="auto"/>
        <w:ind w:firstLine="708"/>
        <w:jc w:val="both"/>
        <w:rPr>
          <w:rFonts w:ascii="Times New Roman" w:hAnsi="Times New Roman" w:cs="Times New Roman"/>
          <w:sz w:val="24"/>
          <w:szCs w:val="24"/>
        </w:rPr>
      </w:pPr>
      <w:r w:rsidRPr="001A0DCB">
        <w:rPr>
          <w:rFonts w:ascii="Times New Roman" w:hAnsi="Times New Roman" w:cs="Times New Roman"/>
          <w:sz w:val="24"/>
          <w:szCs w:val="24"/>
        </w:rPr>
        <w:t xml:space="preserve">A supervisão ocuparia na formação um espaço de elaboração do saber. O supervisor não se encontra no lugar do mestre, daquele que sabe, </w:t>
      </w:r>
      <w:r w:rsidR="00EF773B" w:rsidRPr="001A0DCB">
        <w:rPr>
          <w:rFonts w:ascii="Times New Roman" w:hAnsi="Times New Roman" w:cs="Times New Roman"/>
          <w:sz w:val="24"/>
          <w:szCs w:val="24"/>
        </w:rPr>
        <w:t>entretanto,</w:t>
      </w:r>
      <w:r w:rsidRPr="001A0DCB">
        <w:rPr>
          <w:rFonts w:ascii="Times New Roman" w:hAnsi="Times New Roman" w:cs="Times New Roman"/>
          <w:sz w:val="24"/>
          <w:szCs w:val="24"/>
        </w:rPr>
        <w:t xml:space="preserve"> possibilitaria uma outra escuta do caso, o confronto com a elaboração de uma nova perspectiva na construção do caso clínico. A supervisão se apresenta como uma ponte entre a experiência clínica e o estudo teórico da psicanálise. </w:t>
      </w:r>
    </w:p>
    <w:p w14:paraId="61B4E7FC" w14:textId="77777777" w:rsidR="00682EFB" w:rsidRPr="001A0DCB" w:rsidRDefault="00682EFB" w:rsidP="001A0DCB">
      <w:pPr>
        <w:spacing w:after="0" w:line="360" w:lineRule="auto"/>
        <w:ind w:firstLine="708"/>
        <w:jc w:val="both"/>
        <w:rPr>
          <w:rFonts w:ascii="Times New Roman" w:hAnsi="Times New Roman" w:cs="Times New Roman"/>
          <w:sz w:val="24"/>
          <w:szCs w:val="24"/>
        </w:rPr>
      </w:pPr>
      <w:r w:rsidRPr="001A0DCB">
        <w:rPr>
          <w:rFonts w:ascii="Times New Roman" w:hAnsi="Times New Roman" w:cs="Times New Roman"/>
          <w:sz w:val="24"/>
          <w:szCs w:val="24"/>
        </w:rPr>
        <w:lastRenderedPageBreak/>
        <w:t xml:space="preserve">De acordo com Figueiredo e Vieira (1997), a psicanálise teria um saber imperfeito, inconsciente em si, não sendo possível sua transmissão sem levar em conta um resto, ou seja, não seria a transmissão de conceitos teóricos, e sim a experiência do trabalho analítico. Cabe destacar que a psicanálise não reprova o saber, entretanto redireciona sua leitura. É a falta de uma verdade absoluta, de uma garantia última que permite vislumbrarmos sua inconsistência, descompletude. Neste sentido, a clínica psicanalítica se torna um acontecimento que desafia os saberes completos e permanentes. </w:t>
      </w:r>
    </w:p>
    <w:p w14:paraId="4533DC0D" w14:textId="5B33E599" w:rsidR="00E94BBB" w:rsidRPr="001A0DCB" w:rsidRDefault="00E94BBB" w:rsidP="001A0DCB">
      <w:pPr>
        <w:spacing w:after="0" w:line="360" w:lineRule="auto"/>
        <w:ind w:firstLine="708"/>
        <w:jc w:val="both"/>
        <w:rPr>
          <w:rFonts w:ascii="Times New Roman" w:hAnsi="Times New Roman" w:cs="Times New Roman"/>
          <w:sz w:val="24"/>
          <w:szCs w:val="24"/>
          <w:shd w:val="clear" w:color="auto" w:fill="FFFFFF"/>
        </w:rPr>
      </w:pPr>
      <w:r w:rsidRPr="001A0DCB">
        <w:rPr>
          <w:rFonts w:ascii="Times New Roman" w:hAnsi="Times New Roman" w:cs="Times New Roman"/>
          <w:sz w:val="24"/>
          <w:szCs w:val="24"/>
        </w:rPr>
        <w:t xml:space="preserve">O lugar de saber na universidade é constituído por coordenadas cartesianas. O professor é o responsável pelo ensino de conteúdos sistematizados e organizados, e o aluno, pelo aprender. Não há inversão ou dúvida dos papéis e funções dos personagens nas salas de aula da universidade. </w:t>
      </w:r>
      <w:r w:rsidRPr="001A0DCB">
        <w:rPr>
          <w:rFonts w:ascii="Times New Roman" w:hAnsi="Times New Roman" w:cs="Times New Roman"/>
          <w:sz w:val="24"/>
          <w:szCs w:val="24"/>
          <w:shd w:val="clear" w:color="auto" w:fill="FFFFFF"/>
        </w:rPr>
        <w:t xml:space="preserve">Entretanto, na supervisão, encontramos uma inversão de posições, pois o acadêmico-estagiário que escutou </w:t>
      </w:r>
      <w:r w:rsidR="00673434" w:rsidRPr="001A0DCB">
        <w:rPr>
          <w:rFonts w:ascii="Times New Roman" w:hAnsi="Times New Roman" w:cs="Times New Roman"/>
          <w:sz w:val="24"/>
          <w:szCs w:val="24"/>
          <w:shd w:val="clear" w:color="auto" w:fill="FFFFFF"/>
        </w:rPr>
        <w:t xml:space="preserve">um paciente </w:t>
      </w:r>
      <w:r w:rsidRPr="001A0DCB">
        <w:rPr>
          <w:rFonts w:ascii="Times New Roman" w:hAnsi="Times New Roman" w:cs="Times New Roman"/>
          <w:sz w:val="24"/>
          <w:szCs w:val="24"/>
          <w:shd w:val="clear" w:color="auto" w:fill="FFFFFF"/>
        </w:rPr>
        <w:t>começa a lidar com as demandas de resposta d</w:t>
      </w:r>
      <w:r w:rsidR="00673434" w:rsidRPr="001A0DCB">
        <w:rPr>
          <w:rFonts w:ascii="Times New Roman" w:hAnsi="Times New Roman" w:cs="Times New Roman"/>
          <w:sz w:val="24"/>
          <w:szCs w:val="24"/>
          <w:shd w:val="clear" w:color="auto" w:fill="FFFFFF"/>
        </w:rPr>
        <w:t>e um</w:t>
      </w:r>
      <w:r w:rsidRPr="001A0DCB">
        <w:rPr>
          <w:rFonts w:ascii="Times New Roman" w:hAnsi="Times New Roman" w:cs="Times New Roman"/>
          <w:sz w:val="24"/>
          <w:szCs w:val="24"/>
          <w:shd w:val="clear" w:color="auto" w:fill="FFFFFF"/>
        </w:rPr>
        <w:t xml:space="preserve"> sujeito</w:t>
      </w:r>
      <w:r w:rsidR="00673434" w:rsidRPr="001A0DCB">
        <w:rPr>
          <w:rFonts w:ascii="Times New Roman" w:hAnsi="Times New Roman" w:cs="Times New Roman"/>
          <w:sz w:val="24"/>
          <w:szCs w:val="24"/>
          <w:shd w:val="clear" w:color="auto" w:fill="FFFFFF"/>
        </w:rPr>
        <w:t xml:space="preserve"> falante</w:t>
      </w:r>
      <w:r w:rsidRPr="001A0DCB">
        <w:rPr>
          <w:rFonts w:ascii="Times New Roman" w:hAnsi="Times New Roman" w:cs="Times New Roman"/>
          <w:sz w:val="24"/>
          <w:szCs w:val="24"/>
          <w:shd w:val="clear" w:color="auto" w:fill="FFFFFF"/>
        </w:rPr>
        <w:t>. Desta forma, os sintomas e as angústias que aparecem para o acadêmico-estagiário não possuem respostas pré-fabricadas e precisam ser trabalhados tanto no atendimento quanto na supervisão. A</w:t>
      </w:r>
      <w:r w:rsidR="006E5244" w:rsidRPr="001A0DCB">
        <w:rPr>
          <w:rFonts w:ascii="Times New Roman" w:hAnsi="Times New Roman" w:cs="Times New Roman"/>
          <w:sz w:val="24"/>
          <w:szCs w:val="24"/>
          <w:shd w:val="clear" w:color="auto" w:fill="FFFFFF"/>
        </w:rPr>
        <w:t>s</w:t>
      </w:r>
      <w:r w:rsidRPr="001A0DCB">
        <w:rPr>
          <w:rFonts w:ascii="Times New Roman" w:hAnsi="Times New Roman" w:cs="Times New Roman"/>
          <w:sz w:val="24"/>
          <w:szCs w:val="24"/>
          <w:shd w:val="clear" w:color="auto" w:fill="FFFFFF"/>
        </w:rPr>
        <w:t xml:space="preserve"> relaç</w:t>
      </w:r>
      <w:r w:rsidR="006E5244" w:rsidRPr="001A0DCB">
        <w:rPr>
          <w:rFonts w:ascii="Times New Roman" w:hAnsi="Times New Roman" w:cs="Times New Roman"/>
          <w:sz w:val="24"/>
          <w:szCs w:val="24"/>
          <w:shd w:val="clear" w:color="auto" w:fill="FFFFFF"/>
        </w:rPr>
        <w:t xml:space="preserve">ões </w:t>
      </w:r>
      <w:r w:rsidRPr="001A0DCB">
        <w:rPr>
          <w:rFonts w:ascii="Times New Roman" w:hAnsi="Times New Roman" w:cs="Times New Roman"/>
          <w:sz w:val="24"/>
          <w:szCs w:val="24"/>
          <w:shd w:val="clear" w:color="auto" w:fill="FFFFFF"/>
        </w:rPr>
        <w:t xml:space="preserve">entre </w:t>
      </w:r>
      <w:r w:rsidR="00673434" w:rsidRPr="001A0DCB">
        <w:rPr>
          <w:rFonts w:ascii="Times New Roman" w:hAnsi="Times New Roman" w:cs="Times New Roman"/>
          <w:sz w:val="24"/>
          <w:szCs w:val="24"/>
          <w:shd w:val="clear" w:color="auto" w:fill="FFFFFF"/>
        </w:rPr>
        <w:t>paciente</w:t>
      </w:r>
      <w:r w:rsidRPr="001A0DCB">
        <w:rPr>
          <w:rFonts w:ascii="Times New Roman" w:hAnsi="Times New Roman" w:cs="Times New Roman"/>
          <w:sz w:val="24"/>
          <w:szCs w:val="24"/>
          <w:shd w:val="clear" w:color="auto" w:fill="FFFFFF"/>
        </w:rPr>
        <w:t xml:space="preserve">/acadêmico-estagiário/supervisor </w:t>
      </w:r>
      <w:r w:rsidR="00673434" w:rsidRPr="001A0DCB">
        <w:rPr>
          <w:rFonts w:ascii="Times New Roman" w:hAnsi="Times New Roman" w:cs="Times New Roman"/>
          <w:sz w:val="24"/>
          <w:szCs w:val="24"/>
          <w:shd w:val="clear" w:color="auto" w:fill="FFFFFF"/>
        </w:rPr>
        <w:t>tensiona</w:t>
      </w:r>
      <w:r w:rsidR="006E5244" w:rsidRPr="001A0DCB">
        <w:rPr>
          <w:rFonts w:ascii="Times New Roman" w:hAnsi="Times New Roman" w:cs="Times New Roman"/>
          <w:sz w:val="24"/>
          <w:szCs w:val="24"/>
          <w:shd w:val="clear" w:color="auto" w:fill="FFFFFF"/>
        </w:rPr>
        <w:t>m</w:t>
      </w:r>
      <w:r w:rsidRPr="001A0DCB">
        <w:rPr>
          <w:rFonts w:ascii="Times New Roman" w:hAnsi="Times New Roman" w:cs="Times New Roman"/>
          <w:sz w:val="24"/>
          <w:szCs w:val="24"/>
          <w:shd w:val="clear" w:color="auto" w:fill="FFFFFF"/>
        </w:rPr>
        <w:t xml:space="preserve"> invenç</w:t>
      </w:r>
      <w:r w:rsidR="006E5244" w:rsidRPr="001A0DCB">
        <w:rPr>
          <w:rFonts w:ascii="Times New Roman" w:hAnsi="Times New Roman" w:cs="Times New Roman"/>
          <w:sz w:val="24"/>
          <w:szCs w:val="24"/>
          <w:shd w:val="clear" w:color="auto" w:fill="FFFFFF"/>
        </w:rPr>
        <w:t>ões</w:t>
      </w:r>
      <w:r w:rsidRPr="001A0DCB">
        <w:rPr>
          <w:rFonts w:ascii="Times New Roman" w:hAnsi="Times New Roman" w:cs="Times New Roman"/>
          <w:sz w:val="24"/>
          <w:szCs w:val="24"/>
          <w:shd w:val="clear" w:color="auto" w:fill="FFFFFF"/>
        </w:rPr>
        <w:t xml:space="preserve"> de novas posições no processo de formação clínica </w:t>
      </w:r>
      <w:r w:rsidRPr="001A0DCB">
        <w:rPr>
          <w:rStyle w:val="grammar"/>
          <w:rFonts w:ascii="Times New Roman" w:hAnsi="Times New Roman" w:cs="Times New Roman"/>
          <w:sz w:val="24"/>
          <w:szCs w:val="24"/>
        </w:rPr>
        <w:t>conforme as</w:t>
      </w:r>
      <w:r w:rsidRPr="001A0DCB">
        <w:rPr>
          <w:rFonts w:ascii="Times New Roman" w:hAnsi="Times New Roman" w:cs="Times New Roman"/>
          <w:sz w:val="24"/>
          <w:szCs w:val="24"/>
          <w:shd w:val="clear" w:color="auto" w:fill="FFFFFF"/>
        </w:rPr>
        <w:t xml:space="preserve"> singularidades e os inconscientes de todos os envolvidos. </w:t>
      </w:r>
    </w:p>
    <w:p w14:paraId="23043A3A" w14:textId="383E32E9" w:rsidR="00682EFB" w:rsidRPr="001A0DCB" w:rsidRDefault="00682EFB" w:rsidP="001A0DCB">
      <w:pPr>
        <w:spacing w:after="0" w:line="360" w:lineRule="auto"/>
        <w:ind w:firstLine="708"/>
        <w:jc w:val="both"/>
        <w:rPr>
          <w:rFonts w:ascii="Times New Roman" w:hAnsi="Times New Roman" w:cs="Times New Roman"/>
          <w:sz w:val="24"/>
          <w:szCs w:val="24"/>
        </w:rPr>
      </w:pPr>
      <w:r w:rsidRPr="001A0DCB">
        <w:rPr>
          <w:rFonts w:ascii="Times New Roman" w:hAnsi="Times New Roman" w:cs="Times New Roman"/>
          <w:sz w:val="24"/>
          <w:szCs w:val="24"/>
        </w:rPr>
        <w:t xml:space="preserve">Para Figueiredo e Vieira (1997) é justamente na interseção entre a clínica e a teoria que é possível pensar na transmissão da psicanálise. A supervisão permitiria a entrada da psicanálise enquanto saber furado e descompleto na universidade. Se em um primeiro momento encontramos a dissimetria entre o professor e o aluno, um sujeito que sabe e um sujeito que aprende, por outro, o caso clínico impele um movimento de não-saber. O saber em psicanálise é um saber singular, um saber que não é controlado ou previsto, imprevisível ao sujeito. Abertura para o novo apontada em cada momento pelo analista, é a partir daí que um supervisor trabalha. </w:t>
      </w:r>
    </w:p>
    <w:p w14:paraId="743A8E85" w14:textId="77777777" w:rsidR="00682EFB" w:rsidRPr="001A0DCB" w:rsidRDefault="00682EFB" w:rsidP="001A0DCB">
      <w:pPr>
        <w:spacing w:after="0" w:line="360" w:lineRule="auto"/>
        <w:ind w:firstLine="708"/>
        <w:jc w:val="both"/>
        <w:rPr>
          <w:rFonts w:ascii="Times New Roman" w:hAnsi="Times New Roman" w:cs="Times New Roman"/>
          <w:sz w:val="24"/>
          <w:szCs w:val="24"/>
        </w:rPr>
      </w:pPr>
      <w:r w:rsidRPr="001A0DCB">
        <w:rPr>
          <w:rFonts w:ascii="Times New Roman" w:hAnsi="Times New Roman" w:cs="Times New Roman"/>
          <w:sz w:val="24"/>
          <w:szCs w:val="24"/>
        </w:rPr>
        <w:t xml:space="preserve">Marcos (2011) diferencia o saber constituído e o saber que se constrói, privilegiando a supervisão como encontro entre supervisor e supervisionando, como possibilidade de inquietação perante o hiato entre os saberes, um processo que permite a pesquisa e os questionamentos, deslocamentos de saberes, da exposição formal dos conceitos a fazer trabalhar as teorias em nome da escuta do caso clínico. O acadêmico-estagiário como autor de um saber, que se atravessa nos atendimentos clínicos e que implica em questionamentos frente ao manejo e a condução da clínica psicanalítica. </w:t>
      </w:r>
    </w:p>
    <w:p w14:paraId="47B959F5" w14:textId="77777777" w:rsidR="00682EFB" w:rsidRPr="001A0DCB" w:rsidRDefault="00682EFB" w:rsidP="001A0DCB">
      <w:pPr>
        <w:spacing w:after="0" w:line="360" w:lineRule="auto"/>
        <w:ind w:firstLine="708"/>
        <w:jc w:val="both"/>
        <w:rPr>
          <w:rFonts w:ascii="Times New Roman" w:hAnsi="Times New Roman" w:cs="Times New Roman"/>
          <w:sz w:val="24"/>
          <w:szCs w:val="24"/>
        </w:rPr>
      </w:pPr>
      <w:r w:rsidRPr="001A0DCB">
        <w:rPr>
          <w:rFonts w:ascii="Times New Roman" w:hAnsi="Times New Roman" w:cs="Times New Roman"/>
          <w:sz w:val="24"/>
          <w:szCs w:val="24"/>
        </w:rPr>
        <w:t xml:space="preserve">A função do supervisor não deve ser a de salvador, esse que detém todas as repostas e poderá decidir sobre os rumos do caso clínico e retirar o acadêmico-estagiário das angústias do </w:t>
      </w:r>
      <w:r w:rsidRPr="001A0DCB">
        <w:rPr>
          <w:rFonts w:ascii="Times New Roman" w:hAnsi="Times New Roman" w:cs="Times New Roman"/>
          <w:sz w:val="24"/>
          <w:szCs w:val="24"/>
        </w:rPr>
        <w:lastRenderedPageBreak/>
        <w:t>desconhecido e do não-saber de um atendimento psicanalítico. A supervisão não deve catequizar os jovens analistas ou difundir a palavra psicanalítica. A formação clínica deve ultrapassar o conhecimento das teorias ou conceitos sobre a constituição do sujeito e promover a experiência da escuta e da escrita do caso clínico endereçado ao supervisor. A análise pessoal não é suficiente para a formação de um psicanalista, a supervisão deve operar como uma crítica de si, a possibilidade de questionar o próprio trabalho e escuta, mais do que uma noção de modelo e conduta a ser seguida, um protocolo de atendimento ou um modelo de supervisor idealizado.</w:t>
      </w:r>
    </w:p>
    <w:p w14:paraId="2CBCECF6" w14:textId="77777777" w:rsidR="00682EFB" w:rsidRPr="001A0DCB" w:rsidRDefault="00682EFB" w:rsidP="001A0DCB">
      <w:pPr>
        <w:spacing w:after="0" w:line="360" w:lineRule="auto"/>
        <w:ind w:firstLine="708"/>
        <w:jc w:val="both"/>
        <w:rPr>
          <w:rFonts w:ascii="Times New Roman" w:hAnsi="Times New Roman" w:cs="Times New Roman"/>
          <w:sz w:val="24"/>
          <w:szCs w:val="24"/>
        </w:rPr>
      </w:pPr>
      <w:r w:rsidRPr="001A0DCB">
        <w:rPr>
          <w:rFonts w:ascii="Times New Roman" w:hAnsi="Times New Roman" w:cs="Times New Roman"/>
          <w:sz w:val="24"/>
          <w:szCs w:val="24"/>
        </w:rPr>
        <w:t xml:space="preserve">A supervisão não deve ocupar um lugar de uma fala vazia, o relato dos acontecimentos como uma “prestação de contas”. A supervisão deve ocupar um espaço de inquietação, de transformar o relato em questão e produção de saber. Neste sentido, diferenciamos o relato da narrativa em supervisão. O relato estaria no campo da verbalização que objetiva informar e, por sua vez, retirar a subjetividade daquele que relata. A narrativa envolve as angústias vividas no atendimento clínico que podem ser manejadas e escutadas pelo supervisor. É a partir da narrativa atravessada pela singularidade do acadêmico-estagiário que a supervisão se transforma em um espaço potencial de formação. </w:t>
      </w:r>
    </w:p>
    <w:p w14:paraId="66DB74DA" w14:textId="77777777" w:rsidR="00682EFB" w:rsidRPr="001A0DCB" w:rsidRDefault="00682EFB" w:rsidP="001A0DCB">
      <w:pPr>
        <w:spacing w:after="0" w:line="360" w:lineRule="auto"/>
        <w:ind w:firstLine="708"/>
        <w:jc w:val="both"/>
        <w:rPr>
          <w:rFonts w:ascii="Times New Roman" w:hAnsi="Times New Roman" w:cs="Times New Roman"/>
          <w:sz w:val="24"/>
          <w:szCs w:val="24"/>
        </w:rPr>
      </w:pPr>
      <w:r w:rsidRPr="001A0DCB">
        <w:rPr>
          <w:rFonts w:ascii="Times New Roman" w:hAnsi="Times New Roman" w:cs="Times New Roman"/>
          <w:sz w:val="24"/>
          <w:szCs w:val="24"/>
        </w:rPr>
        <w:t xml:space="preserve">A formação psicanalítica não é um modelo, pelo contrário, como assinala Fisch (1994), é justamente um percurso possibilitador de saídas da alienação identificatória com professores, supervisores e analista, uma possibilidade de construção de um caminho em nome próprio. Autorizar-se ao ofício de analista. A saída de um “modelo de cartilha”, expressão utilizada por Fisch (1994, p. 104), para designar as intervenções sem a escuta do analista, apenas um protocolo a ser executado em decorrência das normativas institucionais que atravessam o fazer do analista, ou seja, as dinâmicas, horários, profissionais e discursos que mobilizam manejos e respostas dos analistas em relação ao atendimento clínico. A proposta da autora é que cada profissional possa chegar às suas próprias conclusões. </w:t>
      </w:r>
    </w:p>
    <w:p w14:paraId="0C1EC716" w14:textId="77777777" w:rsidR="00682EFB" w:rsidRPr="001A0DCB" w:rsidRDefault="00682EFB" w:rsidP="001A0DCB">
      <w:pPr>
        <w:spacing w:after="0" w:line="360" w:lineRule="auto"/>
        <w:ind w:firstLine="708"/>
        <w:jc w:val="both"/>
        <w:rPr>
          <w:rFonts w:ascii="Times New Roman" w:eastAsia="Times New Roman" w:hAnsi="Times New Roman" w:cs="Times New Roman"/>
          <w:sz w:val="24"/>
          <w:szCs w:val="24"/>
          <w:lang w:eastAsia="pt-BR"/>
        </w:rPr>
      </w:pPr>
      <w:r w:rsidRPr="001A0DCB">
        <w:rPr>
          <w:rFonts w:ascii="Times New Roman" w:eastAsia="Times New Roman" w:hAnsi="Times New Roman" w:cs="Times New Roman"/>
          <w:sz w:val="24"/>
          <w:szCs w:val="24"/>
          <w:lang w:eastAsia="pt-BR"/>
        </w:rPr>
        <w:t xml:space="preserve">Desta forma, supervisão e aprendizagem ainda remeteriam a concepções de vigilância, controle, fiscalização validação e autoridade do supervisor sobre o trabalho do supervisionando. Estaríamos tão distantes dessas concepções ou atravessamentos em nossa prática? Tais palavras não fazem parte ou devem ser levadas em conta em uma supervisão na clínica-escola? Apesar de propor um percurso em que acadêmico-estagiário e supervisor desconhecem o próprio caminho, é preciso transcorrer os atendimentos e a escuta do paciente para ocorrerem desdobramentos do caso clínico em supervisão. Estaríamos a salvo de uma fiscalização ou controle de nossos supervisionandos? Destacamos as palavras de Mannoni (1992) quando ressalta a transmissão da psicanálise e a relação supervisor e supervisionando: </w:t>
      </w:r>
      <w:r w:rsidRPr="001A0DCB">
        <w:rPr>
          <w:rFonts w:ascii="Times New Roman" w:hAnsi="Times New Roman" w:cs="Times New Roman"/>
          <w:sz w:val="24"/>
          <w:szCs w:val="24"/>
        </w:rPr>
        <w:t xml:space="preserve">“O supervisor </w:t>
      </w:r>
      <w:r w:rsidRPr="001A0DCB">
        <w:rPr>
          <w:rFonts w:ascii="Times New Roman" w:hAnsi="Times New Roman" w:cs="Times New Roman"/>
          <w:sz w:val="24"/>
          <w:szCs w:val="24"/>
        </w:rPr>
        <w:lastRenderedPageBreak/>
        <w:t>deveria ajudar o analista a tomar consciência das referências com as quais ele funciona, a colocá-las em confronto com outras referências, ajudando-o a encontrar um estilo próprio que não seja pura imitação da habilidade de um outro” (p. 38).</w:t>
      </w:r>
    </w:p>
    <w:p w14:paraId="13C83C16" w14:textId="55D038C9" w:rsidR="00682EFB" w:rsidRPr="001A0DCB" w:rsidRDefault="00682EFB" w:rsidP="001A0DCB">
      <w:pPr>
        <w:spacing w:after="0" w:line="360" w:lineRule="auto"/>
        <w:ind w:firstLine="708"/>
        <w:jc w:val="both"/>
        <w:rPr>
          <w:rFonts w:ascii="Times New Roman" w:hAnsi="Times New Roman" w:cs="Times New Roman"/>
          <w:sz w:val="24"/>
          <w:szCs w:val="24"/>
        </w:rPr>
      </w:pPr>
      <w:r w:rsidRPr="001A0DCB">
        <w:rPr>
          <w:rFonts w:ascii="Times New Roman" w:hAnsi="Times New Roman" w:cs="Times New Roman"/>
          <w:sz w:val="24"/>
          <w:szCs w:val="24"/>
        </w:rPr>
        <w:t>O encontro teórico e conceitual é resgatado a partir das experiências do exercício clínico do supervisionando. O supervisor busca contribuir para que o supervisionando possa construir um estilo de intervenção e escuta, como também um caso clínico. Caso clínico se refere justamente àquilo que é inesperado, que surpreende com sua chegada. “Pode-se dizer que um supervisor é, mais do que um psicanalista que aprendeu com a prática, aquele que desenvolveu uma sensibilidade para perceber o que, das associações livres dos analisandos transmitidas ao supervisionando, revela uma abertura fecunda para a produção de novos sentidos” (K</w:t>
      </w:r>
      <w:r w:rsidR="00673434" w:rsidRPr="001A0DCB">
        <w:rPr>
          <w:rFonts w:ascii="Times New Roman" w:hAnsi="Times New Roman" w:cs="Times New Roman"/>
          <w:sz w:val="24"/>
          <w:szCs w:val="24"/>
        </w:rPr>
        <w:t>upermann</w:t>
      </w:r>
      <w:r w:rsidRPr="001A0DCB">
        <w:rPr>
          <w:rFonts w:ascii="Times New Roman" w:hAnsi="Times New Roman" w:cs="Times New Roman"/>
          <w:sz w:val="24"/>
          <w:szCs w:val="24"/>
        </w:rPr>
        <w:t>, 2018, p. 37). Um espaço de compartilhamento permeado pela imaginação criadora, afetos e saberes.</w:t>
      </w:r>
    </w:p>
    <w:p w14:paraId="03B5C81A" w14:textId="128AA32C" w:rsidR="00682EFB" w:rsidRPr="001A0DCB" w:rsidRDefault="00682EFB" w:rsidP="001A0DCB">
      <w:pPr>
        <w:spacing w:after="0" w:line="360" w:lineRule="auto"/>
        <w:ind w:firstLine="708"/>
        <w:jc w:val="both"/>
        <w:rPr>
          <w:rFonts w:ascii="Times New Roman" w:hAnsi="Times New Roman" w:cs="Times New Roman"/>
          <w:sz w:val="24"/>
          <w:szCs w:val="24"/>
        </w:rPr>
      </w:pPr>
      <w:r w:rsidRPr="001A0DCB">
        <w:rPr>
          <w:rFonts w:ascii="Times New Roman" w:hAnsi="Times New Roman" w:cs="Times New Roman"/>
          <w:sz w:val="24"/>
          <w:szCs w:val="24"/>
        </w:rPr>
        <w:t xml:space="preserve">A supervisão psicanalítica não diz respeito a uma normativa e sua fiscalização, e sim a uma articulação com a ética e a escuta do supervisor. Desta forma, além de uma exigência na grade curricular dos cursos de psicologia, diferenciamos o professor de um supervisor. Se o docente se encontra do lado do saber e das orientações, o supervisor necessita de uma elasticidade, deixar seu saber parcialmente resguardado para poder escutar os enigmas que um atendimento mobilizou em um acadêmico-estagiário, ou seja, transitar e construir um espaço em que o saber e o não-saber, o </w:t>
      </w:r>
      <w:r w:rsidR="00673434" w:rsidRPr="001A0DCB">
        <w:rPr>
          <w:rFonts w:ascii="Times New Roman" w:hAnsi="Times New Roman" w:cs="Times New Roman"/>
          <w:sz w:val="24"/>
          <w:szCs w:val="24"/>
        </w:rPr>
        <w:t>indecidível</w:t>
      </w:r>
      <w:r w:rsidRPr="001A0DCB">
        <w:rPr>
          <w:rFonts w:ascii="Times New Roman" w:hAnsi="Times New Roman" w:cs="Times New Roman"/>
          <w:sz w:val="24"/>
          <w:szCs w:val="24"/>
        </w:rPr>
        <w:t xml:space="preserve"> e o acontecimento possam ser escutados. </w:t>
      </w:r>
    </w:p>
    <w:p w14:paraId="6FCA3215" w14:textId="77777777" w:rsidR="00682EFB" w:rsidRPr="001A0DCB" w:rsidRDefault="00682EFB" w:rsidP="001A0DCB">
      <w:pPr>
        <w:spacing w:after="0" w:line="360" w:lineRule="auto"/>
        <w:ind w:firstLine="708"/>
        <w:jc w:val="both"/>
        <w:rPr>
          <w:rFonts w:ascii="Times New Roman" w:hAnsi="Times New Roman" w:cs="Times New Roman"/>
          <w:sz w:val="24"/>
          <w:szCs w:val="24"/>
        </w:rPr>
      </w:pPr>
    </w:p>
    <w:p w14:paraId="2F2DDBD2" w14:textId="73753421" w:rsidR="00682EFB" w:rsidRPr="001A0DCB" w:rsidRDefault="00682EFB" w:rsidP="001A0DCB">
      <w:pPr>
        <w:spacing w:after="0" w:line="360" w:lineRule="auto"/>
        <w:ind w:left="708"/>
        <w:jc w:val="both"/>
        <w:rPr>
          <w:rFonts w:ascii="Times New Roman" w:hAnsi="Times New Roman" w:cs="Times New Roman"/>
          <w:sz w:val="24"/>
          <w:szCs w:val="24"/>
        </w:rPr>
      </w:pPr>
      <w:r w:rsidRPr="001A0DCB">
        <w:rPr>
          <w:rFonts w:ascii="Times New Roman" w:hAnsi="Times New Roman" w:cs="Times New Roman"/>
          <w:sz w:val="24"/>
          <w:szCs w:val="24"/>
        </w:rPr>
        <w:t>O mestre nada pode fazer para prevenir ou prever as condutas. O supervisor não prevê, vê o que pode daquilo que lhe é relatado e só pode trabalhar sobre os efeitos produzidos numa situação da qual está ausente em seu acontecimento. Ele não tem como modificar uma intervenção que já foi feita e que adquiriu a força de um ato analítico. Tudo o que pode fazer é reconhecer este ato e dar condições ao aprendiz-supervisionando para sustentá-lo, produzindo uma elaboração de saber sobre seus efeitos. (</w:t>
      </w:r>
      <w:r w:rsidR="00673434" w:rsidRPr="001A0DCB">
        <w:rPr>
          <w:rFonts w:ascii="Times New Roman" w:hAnsi="Times New Roman" w:cs="Times New Roman"/>
          <w:sz w:val="24"/>
          <w:szCs w:val="24"/>
        </w:rPr>
        <w:t>Figueiredo &amp; Vieira</w:t>
      </w:r>
      <w:r w:rsidRPr="001A0DCB">
        <w:rPr>
          <w:rFonts w:ascii="Times New Roman" w:hAnsi="Times New Roman" w:cs="Times New Roman"/>
          <w:sz w:val="24"/>
          <w:szCs w:val="24"/>
        </w:rPr>
        <w:t>, 1997, p. 29)</w:t>
      </w:r>
    </w:p>
    <w:p w14:paraId="0D56D811" w14:textId="77777777" w:rsidR="00682EFB" w:rsidRPr="001A0DCB" w:rsidRDefault="00682EFB" w:rsidP="001A0DCB">
      <w:pPr>
        <w:spacing w:after="0" w:line="360" w:lineRule="auto"/>
        <w:ind w:left="2832"/>
        <w:jc w:val="both"/>
        <w:rPr>
          <w:rFonts w:ascii="Times New Roman" w:hAnsi="Times New Roman" w:cs="Times New Roman"/>
          <w:sz w:val="24"/>
          <w:szCs w:val="24"/>
        </w:rPr>
      </w:pPr>
    </w:p>
    <w:p w14:paraId="57ABB04F" w14:textId="77777777" w:rsidR="00682EFB" w:rsidRPr="001A0DCB" w:rsidRDefault="00682EFB" w:rsidP="001A0DCB">
      <w:pPr>
        <w:spacing w:after="0" w:line="360" w:lineRule="auto"/>
        <w:ind w:firstLine="708"/>
        <w:jc w:val="both"/>
        <w:rPr>
          <w:rFonts w:ascii="Times New Roman" w:eastAsia="Times New Roman" w:hAnsi="Times New Roman" w:cs="Times New Roman"/>
          <w:sz w:val="24"/>
          <w:szCs w:val="24"/>
          <w:lang w:eastAsia="pt-BR"/>
        </w:rPr>
      </w:pPr>
      <w:r w:rsidRPr="001A0DCB">
        <w:rPr>
          <w:rFonts w:ascii="Times New Roman" w:eastAsia="Times New Roman" w:hAnsi="Times New Roman" w:cs="Times New Roman"/>
          <w:sz w:val="24"/>
          <w:szCs w:val="24"/>
          <w:lang w:eastAsia="pt-BR"/>
        </w:rPr>
        <w:t>É a experiência que possibilita uma saída ao reducionismo da psicanálise como uma prática preocupada com os efeitos e de técnicas como receitas e um passo-a-passo do analista. A escuta de um percurso e a elaboração de um saber frente aos caminhos percorridos e supervisionados são o que torna possível a construção de uma experiência clínica psicanalítica.</w:t>
      </w:r>
    </w:p>
    <w:p w14:paraId="7097A003" w14:textId="77777777" w:rsidR="00682EFB" w:rsidRPr="001A0DCB" w:rsidRDefault="00682EFB" w:rsidP="001A0DCB">
      <w:pPr>
        <w:spacing w:after="0" w:line="360" w:lineRule="auto"/>
        <w:ind w:firstLine="708"/>
        <w:jc w:val="both"/>
        <w:rPr>
          <w:rFonts w:ascii="Times New Roman" w:eastAsia="Times New Roman" w:hAnsi="Times New Roman" w:cs="Times New Roman"/>
          <w:sz w:val="24"/>
          <w:szCs w:val="24"/>
          <w:lang w:eastAsia="pt-BR"/>
        </w:rPr>
      </w:pPr>
      <w:r w:rsidRPr="001A0DCB">
        <w:rPr>
          <w:rFonts w:ascii="Times New Roman" w:eastAsia="Times New Roman" w:hAnsi="Times New Roman" w:cs="Times New Roman"/>
          <w:sz w:val="24"/>
          <w:szCs w:val="24"/>
          <w:lang w:eastAsia="pt-BR"/>
        </w:rPr>
        <w:t xml:space="preserve">A supervisão é um espaço de tensão, de complexidade, em que a instabilidade opera como elemento fundamental para estabelecimento das constantes interrogações e inquietações </w:t>
      </w:r>
      <w:r w:rsidRPr="001A0DCB">
        <w:rPr>
          <w:rFonts w:ascii="Times New Roman" w:eastAsia="Times New Roman" w:hAnsi="Times New Roman" w:cs="Times New Roman"/>
          <w:sz w:val="24"/>
          <w:szCs w:val="24"/>
          <w:lang w:eastAsia="pt-BR"/>
        </w:rPr>
        <w:lastRenderedPageBreak/>
        <w:t>que permitem, a partir da transferência paciente, acadêmico-estagiário e supervisor, a construção do caso clínico. A instabilidade não opera como uma problemática que deveria ser resolvida, pelo contrário, como elemento que movimenta um trabalho constante de tradução diante do enigma sustentado em supervisão.</w:t>
      </w:r>
    </w:p>
    <w:p w14:paraId="03E280B7" w14:textId="77777777" w:rsidR="008C67C9" w:rsidRPr="001A0DCB" w:rsidRDefault="008C67C9" w:rsidP="001A0DCB">
      <w:pPr>
        <w:spacing w:after="0" w:line="360" w:lineRule="auto"/>
        <w:jc w:val="both"/>
        <w:rPr>
          <w:rFonts w:ascii="Times New Roman" w:eastAsia="Times New Roman" w:hAnsi="Times New Roman" w:cs="Times New Roman"/>
          <w:b/>
          <w:bCs/>
          <w:sz w:val="24"/>
          <w:szCs w:val="24"/>
          <w:lang w:eastAsia="pt-BR"/>
        </w:rPr>
      </w:pPr>
    </w:p>
    <w:p w14:paraId="23709611" w14:textId="1618A6B9" w:rsidR="00AA6512" w:rsidRPr="001A0DCB" w:rsidRDefault="00673434" w:rsidP="001A0DCB">
      <w:pPr>
        <w:spacing w:after="0" w:line="360" w:lineRule="auto"/>
        <w:jc w:val="center"/>
        <w:rPr>
          <w:rFonts w:ascii="Times New Roman" w:eastAsia="Times New Roman" w:hAnsi="Times New Roman" w:cs="Times New Roman"/>
          <w:b/>
          <w:bCs/>
          <w:sz w:val="24"/>
          <w:szCs w:val="24"/>
          <w:lang w:eastAsia="pt-BR"/>
        </w:rPr>
      </w:pPr>
      <w:r w:rsidRPr="001A0DCB">
        <w:rPr>
          <w:rFonts w:ascii="Times New Roman" w:eastAsia="Times New Roman" w:hAnsi="Times New Roman" w:cs="Times New Roman"/>
          <w:b/>
          <w:bCs/>
          <w:sz w:val="24"/>
          <w:szCs w:val="24"/>
          <w:lang w:eastAsia="pt-BR"/>
        </w:rPr>
        <w:t>C</w:t>
      </w:r>
      <w:r w:rsidR="0046234C" w:rsidRPr="001A0DCB">
        <w:rPr>
          <w:rFonts w:ascii="Times New Roman" w:eastAsia="Times New Roman" w:hAnsi="Times New Roman" w:cs="Times New Roman"/>
          <w:b/>
          <w:bCs/>
          <w:sz w:val="24"/>
          <w:szCs w:val="24"/>
          <w:lang w:eastAsia="pt-BR"/>
        </w:rPr>
        <w:t>onsiderações finais: o jovem analista e a tentação do bem</w:t>
      </w:r>
    </w:p>
    <w:p w14:paraId="12E68137" w14:textId="77777777" w:rsidR="00673434" w:rsidRPr="001A0DCB" w:rsidRDefault="00673434" w:rsidP="001A0DCB">
      <w:pPr>
        <w:spacing w:after="0" w:line="360" w:lineRule="auto"/>
        <w:jc w:val="both"/>
        <w:rPr>
          <w:rFonts w:ascii="Times New Roman" w:eastAsia="Times New Roman" w:hAnsi="Times New Roman" w:cs="Times New Roman"/>
          <w:b/>
          <w:bCs/>
          <w:sz w:val="24"/>
          <w:szCs w:val="24"/>
          <w:lang w:eastAsia="pt-BR"/>
        </w:rPr>
      </w:pPr>
    </w:p>
    <w:p w14:paraId="3139DCBF" w14:textId="03CA5622" w:rsidR="00AA6512" w:rsidRPr="001A0DCB" w:rsidRDefault="00AA6512" w:rsidP="001A0DCB">
      <w:pPr>
        <w:pStyle w:val="NormalWeb"/>
        <w:spacing w:before="0" w:beforeAutospacing="0" w:after="0" w:afterAutospacing="0" w:line="360" w:lineRule="auto"/>
        <w:ind w:firstLine="720"/>
        <w:jc w:val="both"/>
        <w:rPr>
          <w:rFonts w:ascii="Times New Roman" w:hAnsi="Times New Roman"/>
          <w:sz w:val="24"/>
          <w:szCs w:val="24"/>
        </w:rPr>
      </w:pPr>
      <w:r w:rsidRPr="001A0DCB">
        <w:rPr>
          <w:rFonts w:ascii="Times New Roman" w:hAnsi="Times New Roman"/>
          <w:sz w:val="24"/>
          <w:szCs w:val="24"/>
        </w:rPr>
        <w:t xml:space="preserve">É muito comum ouvir dos calouros em psicologia que escolheram o curso para poder ajudar as pessoas. Bons ouvintes, conselheiros ou até mesmo aquele que sabe responder às questões e problemáticas emocionais de seus amigos e familiares. Neste sentido, o exercício clínico se torna um elemento essencial na busca de ajudar o próximo. O acadêmico-estagiário adentra a clínica-escola perpassado por um ideal de bem e de uma suposta necessidade de auxílio, de resposta ou de técnica capaz de aplacar o sofrimento de seus pacientes. Koltai (2012) alerta que a tentação do bem pode ser o caminho para o pior. </w:t>
      </w:r>
    </w:p>
    <w:p w14:paraId="13D66BAC" w14:textId="77777777" w:rsidR="00AA6512" w:rsidRPr="001A0DCB" w:rsidRDefault="00AA6512" w:rsidP="001A0DCB">
      <w:pPr>
        <w:pStyle w:val="NormalWeb"/>
        <w:spacing w:before="0" w:beforeAutospacing="0" w:after="0" w:afterAutospacing="0" w:line="360" w:lineRule="auto"/>
        <w:ind w:firstLine="720"/>
        <w:jc w:val="both"/>
        <w:rPr>
          <w:rFonts w:ascii="Times New Roman" w:hAnsi="Times New Roman"/>
          <w:sz w:val="24"/>
          <w:szCs w:val="24"/>
        </w:rPr>
      </w:pPr>
      <w:r w:rsidRPr="001A0DCB">
        <w:rPr>
          <w:rFonts w:ascii="Times New Roman" w:hAnsi="Times New Roman"/>
          <w:sz w:val="24"/>
          <w:szCs w:val="24"/>
        </w:rPr>
        <w:t xml:space="preserve">O inconsciente ainda permanece no imaginário de alguns acadêmicos-estagiários e professores como aquela gaveta que guarda todas as histórias horripilantes de um sujeito, o porão, a sujeira e tudo aquilo que deveria ser eliminado. Quase como um retorno à primeira concepção do inconsciente na teoria da sedução, o inconsciente como patológico, na medida em que preserva as histórias de cunho sexual impossíveis de serem metabolizadas pelo psiquismo. A cura estaria na recordação e eliminação dos conteúdos desagradáveis à consciência. Encontramos um acadêmico-estagiário obstinado a eliminar o inconsciente, o mal, a fonte do descontrole e do inesperado, o estranho que nos habita. Aqui o sintoma é tomado como alheio à história e ao sujeito, um elemento que o paciente é incapaz de reconhecer e o acadêmico-estagiário teria como ofício sinalizar os caminhos da cura. </w:t>
      </w:r>
    </w:p>
    <w:p w14:paraId="23ED689F" w14:textId="68F1066E" w:rsidR="00AA6512" w:rsidRPr="001A0DCB" w:rsidRDefault="00A46BC8" w:rsidP="001A0DCB">
      <w:pPr>
        <w:pStyle w:val="NormalWeb"/>
        <w:spacing w:before="0" w:beforeAutospacing="0" w:after="0" w:afterAutospacing="0" w:line="360" w:lineRule="auto"/>
        <w:ind w:firstLine="720"/>
        <w:jc w:val="both"/>
        <w:rPr>
          <w:rFonts w:ascii="Times New Roman" w:eastAsia="Times New Roman" w:hAnsi="Times New Roman"/>
          <w:sz w:val="24"/>
          <w:szCs w:val="24"/>
        </w:rPr>
      </w:pPr>
      <w:r w:rsidRPr="001A0DCB">
        <w:rPr>
          <w:rFonts w:ascii="Times New Roman" w:eastAsia="Times New Roman" w:hAnsi="Times New Roman"/>
          <w:sz w:val="24"/>
          <w:szCs w:val="24"/>
        </w:rPr>
        <w:t xml:space="preserve">Nas palavras de Koltai (2000, p. 27): </w:t>
      </w:r>
      <w:r w:rsidR="00AA6512" w:rsidRPr="001A0DCB">
        <w:rPr>
          <w:rFonts w:ascii="Times New Roman" w:eastAsia="Times New Roman" w:hAnsi="Times New Roman"/>
          <w:sz w:val="24"/>
          <w:szCs w:val="24"/>
        </w:rPr>
        <w:t xml:space="preserve">“Qual a grande descoberta de Freud? Justamente a de que o homem é impelido por algo que lhe é estrangeiro, que ele não é integrado em si mesmo. E é no interior de si mesmo, em seu aparelho psíquico, que o homem vive com inquietações o sofrimento do que lhe é estrangeiro”. </w:t>
      </w:r>
      <w:r w:rsidR="00AA6512" w:rsidRPr="001A0DCB">
        <w:rPr>
          <w:rFonts w:ascii="Times New Roman" w:hAnsi="Times New Roman"/>
          <w:sz w:val="24"/>
          <w:szCs w:val="24"/>
        </w:rPr>
        <w:t xml:space="preserve">Das Unheimliche, traduzido como o inquietante, o estranho, o infamiliar, é o termo proposto por Freud (1919b/2010) para designar o terrível, elemento de horror e angústia. “Unheimliche seria tudo o que deveria permanecer secreto, oculto, mas apareceu” (p. 228). Neste sentido, encontraríamos naquilo que se apresenta como aterrorizante e estranho o familiar. O inquietante não se refere exclusivamente àquilo que escapa ao padrão, porém é necessário que tenha sido algo familiar: </w:t>
      </w:r>
      <w:r w:rsidR="00AA6512" w:rsidRPr="001A0DCB">
        <w:rPr>
          <w:rFonts w:ascii="Times New Roman" w:eastAsia="Times New Roman" w:hAnsi="Times New Roman"/>
          <w:sz w:val="24"/>
          <w:szCs w:val="24"/>
          <w:highlight w:val="white"/>
        </w:rPr>
        <w:t xml:space="preserve">“O inquietante é aquela </w:t>
      </w:r>
      <w:r w:rsidR="00AA6512" w:rsidRPr="001A0DCB">
        <w:rPr>
          <w:rFonts w:ascii="Times New Roman" w:eastAsia="Times New Roman" w:hAnsi="Times New Roman"/>
          <w:sz w:val="24"/>
          <w:szCs w:val="24"/>
          <w:highlight w:val="white"/>
        </w:rPr>
        <w:lastRenderedPageBreak/>
        <w:t>espécie de coisa assustadora que remonta ao que é há muito conhecido, ao bastante familiar” (F</w:t>
      </w:r>
      <w:r w:rsidRPr="001A0DCB">
        <w:rPr>
          <w:rFonts w:ascii="Times New Roman" w:eastAsia="Times New Roman" w:hAnsi="Times New Roman"/>
          <w:sz w:val="24"/>
          <w:szCs w:val="24"/>
          <w:highlight w:val="white"/>
        </w:rPr>
        <w:t>reud</w:t>
      </w:r>
      <w:r w:rsidR="00AA6512" w:rsidRPr="001A0DCB">
        <w:rPr>
          <w:rFonts w:ascii="Times New Roman" w:eastAsia="Times New Roman" w:hAnsi="Times New Roman"/>
          <w:sz w:val="24"/>
          <w:szCs w:val="24"/>
          <w:highlight w:val="white"/>
        </w:rPr>
        <w:t xml:space="preserve"> 1919b/2010, p. 331).</w:t>
      </w:r>
    </w:p>
    <w:p w14:paraId="65D36C02" w14:textId="216A9225" w:rsidR="00AA6512" w:rsidRPr="001A0DCB" w:rsidRDefault="00AA6512" w:rsidP="001A0DCB">
      <w:pPr>
        <w:pStyle w:val="NormalWeb"/>
        <w:spacing w:before="0" w:beforeAutospacing="0" w:after="0" w:afterAutospacing="0" w:line="360" w:lineRule="auto"/>
        <w:ind w:firstLine="720"/>
        <w:jc w:val="both"/>
        <w:rPr>
          <w:rFonts w:ascii="Times New Roman" w:eastAsia="Times New Roman" w:hAnsi="Times New Roman"/>
          <w:sz w:val="24"/>
          <w:szCs w:val="24"/>
        </w:rPr>
      </w:pPr>
      <w:r w:rsidRPr="001A0DCB">
        <w:rPr>
          <w:rFonts w:ascii="Times New Roman" w:eastAsia="Times New Roman" w:hAnsi="Times New Roman"/>
          <w:sz w:val="24"/>
          <w:szCs w:val="24"/>
        </w:rPr>
        <w:t>Neste sentido, Das Unheimliche é associado à escuta psicanalítica dos acadêmicos-estagiários. Ao se depararem com os restos, o inominável e o disruptivo de uma sessão clínica, encontramos um primeiro movimento e tentativa de organizar a fala do paciente. O insuportável encontro com o mais sinistro que nos habita, o estranho desejo familiar. Mobilizações e tentativas em torno da descoberta de soluções para aplacar a angústia, a do paciente que se queixa de um sintoma e a própria angústia provocada pelo atendimento. Surge a vontade de administrar a dor e a vida do paciente. “Diante do estrangeiro o sujeito nunca permanece indiferente, até porque é como se tivesse de fazer existir fora de si algo que lhe é interior” (K</w:t>
      </w:r>
      <w:r w:rsidR="00A46BC8" w:rsidRPr="001A0DCB">
        <w:rPr>
          <w:rFonts w:ascii="Times New Roman" w:eastAsia="Times New Roman" w:hAnsi="Times New Roman"/>
          <w:sz w:val="24"/>
          <w:szCs w:val="24"/>
        </w:rPr>
        <w:t>oltai</w:t>
      </w:r>
      <w:r w:rsidRPr="001A0DCB">
        <w:rPr>
          <w:rFonts w:ascii="Times New Roman" w:eastAsia="Times New Roman" w:hAnsi="Times New Roman"/>
          <w:sz w:val="24"/>
          <w:szCs w:val="24"/>
        </w:rPr>
        <w:t xml:space="preserve">, 2000, p. 17). Encobrir o que inquieta a escuta, organizar e disciplinar o que é estrangeiro ou catequizar o paciente com os caminhos da verdade e do bem para minimizar as reverberações que o recalcado produz. </w:t>
      </w:r>
    </w:p>
    <w:p w14:paraId="7AE3772B" w14:textId="77777777" w:rsidR="00AA6512" w:rsidRPr="001A0DCB" w:rsidRDefault="00AA6512" w:rsidP="001A0DCB">
      <w:pPr>
        <w:pStyle w:val="NormalWeb"/>
        <w:spacing w:before="0" w:beforeAutospacing="0" w:after="0" w:afterAutospacing="0" w:line="360" w:lineRule="auto"/>
        <w:ind w:firstLine="720"/>
        <w:jc w:val="both"/>
        <w:rPr>
          <w:rFonts w:ascii="Times New Roman" w:eastAsia="Times New Roman" w:hAnsi="Times New Roman"/>
          <w:sz w:val="24"/>
          <w:szCs w:val="24"/>
        </w:rPr>
      </w:pPr>
      <w:r w:rsidRPr="001A0DCB">
        <w:rPr>
          <w:rFonts w:ascii="Times New Roman" w:eastAsia="Times New Roman" w:hAnsi="Times New Roman"/>
          <w:sz w:val="24"/>
          <w:szCs w:val="24"/>
        </w:rPr>
        <w:t xml:space="preserve">O estrangeiro parece ser compreendido como aquilo que impede a realização completa da satisfação e do bem-estar do sujeito, neste sentido, aniquilar o suposto obstáculo à felicidade se torna o caminho para lidar com o que nos inquieta. É preciso aniquilar o inconsciente. Desta forma, Koltai (2000) alerta aos desavisados que nosso percurso em psicanálise não é integrar, logo eliminar, o estrangeiro, e sim possibilitar a escuta da singularidade. O reconhecimento de nossa própria clivagem, o desconhecido em nós. A psicanálise possibilitaria o encontro e a sustentação de um percurso capaz de reconhecer o estrangeiro do outro e do próprio sujeito. É na medida em que paciente, acadêmico-estagiário e supervisor podem caminhar pelo estrangeiro, desconhecido e disruptivo que se torna possível a realização de uma experiência clínica que não seria capaz de ser produzida em um campo em que a previsibilidade e o controle são hegemônicos, ou seja, o campo da consciência. Escutar o estrangeiro que nos habita é permitir adentrar uma experiência de criação.  </w:t>
      </w:r>
    </w:p>
    <w:p w14:paraId="035FA2C9" w14:textId="77777777" w:rsidR="00AA6512" w:rsidRPr="001A0DCB" w:rsidRDefault="00AA6512" w:rsidP="001A0DCB">
      <w:pPr>
        <w:pStyle w:val="NormalWeb"/>
        <w:spacing w:before="0" w:beforeAutospacing="0" w:after="0" w:afterAutospacing="0" w:line="360" w:lineRule="auto"/>
        <w:ind w:firstLine="720"/>
        <w:jc w:val="both"/>
        <w:rPr>
          <w:rFonts w:ascii="Times New Roman" w:hAnsi="Times New Roman"/>
          <w:sz w:val="24"/>
          <w:szCs w:val="24"/>
        </w:rPr>
      </w:pPr>
      <w:r w:rsidRPr="001A0DCB">
        <w:rPr>
          <w:rFonts w:ascii="Times New Roman" w:hAnsi="Times New Roman"/>
          <w:sz w:val="24"/>
          <w:szCs w:val="24"/>
        </w:rPr>
        <w:t xml:space="preserve">É a passagem da hostilidade para a hospitalidade do estrangeiro que uma análise pode ser capaz de transformar. Caso contrário, por que um sujeito buscaria um analista? Ao se deparar com a irrupção e a quebra de um sintoma, um sujeito, na medida em que não se encontra mais na fala dos familiares e amigos, pode lidar com a escuta de si em uma análise. Uma aposta em que falar de si possibilitará ser acolhido naquilo que se apresenta como infamiliar. Koltai (2012) destaca a sagacidade da clínica freudiana em acolher o conflito pulsional e o transbordamento de um sujeito, poder escutar o inesperado e o disruptivo do humano. </w:t>
      </w:r>
    </w:p>
    <w:p w14:paraId="06F4BDBC" w14:textId="018359A1" w:rsidR="00AA6512" w:rsidRPr="001A0DCB" w:rsidRDefault="00AA6512" w:rsidP="001A0DCB">
      <w:pPr>
        <w:spacing w:after="0" w:line="360" w:lineRule="auto"/>
        <w:ind w:firstLine="720"/>
        <w:jc w:val="both"/>
        <w:rPr>
          <w:rFonts w:ascii="Times New Roman" w:eastAsia="Times New Roman" w:hAnsi="Times New Roman" w:cs="Times New Roman"/>
          <w:sz w:val="24"/>
          <w:szCs w:val="24"/>
          <w:lang w:eastAsia="pt-BR"/>
        </w:rPr>
      </w:pPr>
      <w:r w:rsidRPr="001A0DCB">
        <w:rPr>
          <w:rFonts w:ascii="Times New Roman" w:eastAsia="Times New Roman" w:hAnsi="Times New Roman" w:cs="Times New Roman"/>
          <w:sz w:val="24"/>
          <w:szCs w:val="24"/>
          <w:lang w:eastAsia="pt-BR"/>
        </w:rPr>
        <w:t xml:space="preserve">Quando a civilização sustenta a possibilidade de uma vida plena de satisfação, o sofrimento se torna ilegítimo, como crianças pequenas queremos a realização de nossos desejos </w:t>
      </w:r>
      <w:r w:rsidRPr="001A0DCB">
        <w:rPr>
          <w:rFonts w:ascii="Times New Roman" w:eastAsia="Times New Roman" w:hAnsi="Times New Roman" w:cs="Times New Roman"/>
          <w:sz w:val="24"/>
          <w:szCs w:val="24"/>
          <w:lang w:eastAsia="pt-BR"/>
        </w:rPr>
        <w:lastRenderedPageBreak/>
        <w:t>aqui e já. Afinal de contas concebemos um sujeito como autônomo, racional, cognoscente. O sofrimento é atribuído ao mundo exterior e aos determinismos, como se nada tivesse a ver com a vida do sujeito. O sujeito da ciência, de acordo com Koltai (2012), se desimplica da subjetividade para obter satisfação sem limites ou obstáculos. E caso não seja possível sempre há a possibilidade da posição de vítima. “É frequente que os analisandos venham nos procurar com uma interpretação já pronta, da qual o sujeito está ausente, as causas do mal-estar sendo atribuídas ora aos ascendentes, ora a uma pane na transmissão, ora a um gene” (K</w:t>
      </w:r>
      <w:r w:rsidR="00A46BC8" w:rsidRPr="001A0DCB">
        <w:rPr>
          <w:rFonts w:ascii="Times New Roman" w:eastAsia="Times New Roman" w:hAnsi="Times New Roman" w:cs="Times New Roman"/>
          <w:sz w:val="24"/>
          <w:szCs w:val="24"/>
          <w:lang w:eastAsia="pt-BR"/>
        </w:rPr>
        <w:t>oltai</w:t>
      </w:r>
      <w:r w:rsidRPr="001A0DCB">
        <w:rPr>
          <w:rFonts w:ascii="Times New Roman" w:eastAsia="Times New Roman" w:hAnsi="Times New Roman" w:cs="Times New Roman"/>
          <w:sz w:val="24"/>
          <w:szCs w:val="24"/>
          <w:lang w:eastAsia="pt-BR"/>
        </w:rPr>
        <w:t>, 2012, p. 40).</w:t>
      </w:r>
    </w:p>
    <w:p w14:paraId="761F7810" w14:textId="77777777" w:rsidR="00AA6512" w:rsidRPr="001A0DCB" w:rsidRDefault="00AA6512" w:rsidP="001A0DCB">
      <w:pPr>
        <w:spacing w:after="0" w:line="360" w:lineRule="auto"/>
        <w:ind w:firstLine="720"/>
        <w:jc w:val="both"/>
        <w:rPr>
          <w:rFonts w:ascii="Times New Roman" w:eastAsia="Times New Roman" w:hAnsi="Times New Roman" w:cs="Times New Roman"/>
          <w:sz w:val="24"/>
          <w:szCs w:val="24"/>
          <w:lang w:eastAsia="pt-BR"/>
        </w:rPr>
      </w:pPr>
      <w:r w:rsidRPr="001A0DCB">
        <w:rPr>
          <w:rFonts w:ascii="Times New Roman" w:eastAsia="Times New Roman" w:hAnsi="Times New Roman" w:cs="Times New Roman"/>
          <w:sz w:val="24"/>
          <w:szCs w:val="24"/>
          <w:lang w:eastAsia="pt-BR"/>
        </w:rPr>
        <w:t xml:space="preserve">É este o paciente que o acadêmico-estagiário encontra na clínica-escola. Um sujeito desimplicado de seu sofrimento, incapaz de escutar e se reconhecer no estranho inquietante de seus sintomas, por sua vez, encontramos acadêmicos-estagiários prontos para ocupar o lugar de verdade e de cura. O técnico da felicidade. É muito comum escutar nos primeiros encontros de supervisão a angústia do acadêmico-estagiário em relação às queixas e sintomas do paciente: “Não deveria ajudar o paciente?”, “mas ele vai sair do consultório sem uma resposta?”, “como posso ajudar meu paciente?”. </w:t>
      </w:r>
    </w:p>
    <w:p w14:paraId="304DE271" w14:textId="77777777" w:rsidR="00AA6512" w:rsidRPr="001A0DCB" w:rsidRDefault="00AA6512" w:rsidP="001A0DCB">
      <w:pPr>
        <w:spacing w:after="0" w:line="360" w:lineRule="auto"/>
        <w:ind w:firstLine="720"/>
        <w:jc w:val="both"/>
        <w:rPr>
          <w:rFonts w:ascii="Times New Roman" w:eastAsia="Times New Roman" w:hAnsi="Times New Roman" w:cs="Times New Roman"/>
          <w:sz w:val="24"/>
          <w:szCs w:val="24"/>
          <w:lang w:eastAsia="pt-BR"/>
        </w:rPr>
      </w:pPr>
      <w:r w:rsidRPr="001A0DCB">
        <w:rPr>
          <w:rFonts w:ascii="Times New Roman" w:eastAsia="Times New Roman" w:hAnsi="Times New Roman" w:cs="Times New Roman"/>
          <w:sz w:val="24"/>
          <w:szCs w:val="24"/>
          <w:lang w:eastAsia="pt-BR"/>
        </w:rPr>
        <w:t xml:space="preserve">O psicanalista sabe que não tem soluções a oferecer, a palavra mágica que tudo resolve ou dissipa em segundos as dores e as angústias. Nem ao paciente e nem ao mundo, não há cura para o conflito pulsional, motivo pelo qual o analista não deve ser o vigilante do Bem. Isso não significa que não devemos promover movimentos para a melhor qualidade de vida ou a possibilidade de transformações, entretanto a crítica recai justamente na concepção de um bem comum em que toda satisfação e toda felicidade sejam possíveis, em que a civilização responda a nossos anseios e vontades. </w:t>
      </w:r>
    </w:p>
    <w:p w14:paraId="36F4E0CB" w14:textId="77777777" w:rsidR="00AA6512" w:rsidRPr="001A0DCB" w:rsidRDefault="00AA6512" w:rsidP="001A0DCB">
      <w:pPr>
        <w:spacing w:after="0" w:line="360" w:lineRule="auto"/>
        <w:ind w:firstLine="720"/>
        <w:jc w:val="both"/>
        <w:rPr>
          <w:rFonts w:ascii="Times New Roman" w:eastAsia="Times New Roman" w:hAnsi="Times New Roman" w:cs="Times New Roman"/>
          <w:sz w:val="24"/>
          <w:szCs w:val="24"/>
          <w:lang w:eastAsia="pt-BR"/>
        </w:rPr>
      </w:pPr>
      <w:r w:rsidRPr="001A0DCB">
        <w:rPr>
          <w:rFonts w:ascii="Times New Roman" w:eastAsia="Times New Roman" w:hAnsi="Times New Roman" w:cs="Times New Roman"/>
          <w:sz w:val="24"/>
          <w:szCs w:val="24"/>
          <w:lang w:eastAsia="pt-BR"/>
        </w:rPr>
        <w:t xml:space="preserve">Uma análise não deve se restringir a uma assistência psíquica, terapêutica da compaixão, espaço de alegria e bem-estar emocional, mesmo que o movimento atual desresponsabilize o sujeito, permita uma explicação causal sobre suas dores e angústias, um analista deve ser politicamente incorreto. O ofício de analista não deve criar vítimas, e sim fazer o sujeito se implicar na própria história, naquilo que lhe ocorre, em suas queixas e sofrimento. </w:t>
      </w:r>
    </w:p>
    <w:p w14:paraId="41116FA5" w14:textId="57DCAAC0" w:rsidR="0090591D" w:rsidRPr="001A0DCB" w:rsidRDefault="00AA6512" w:rsidP="001A0DCB">
      <w:pPr>
        <w:spacing w:after="0" w:line="360" w:lineRule="auto"/>
        <w:ind w:firstLine="708"/>
        <w:jc w:val="both"/>
        <w:rPr>
          <w:rFonts w:ascii="Times New Roman" w:eastAsia="Times New Roman" w:hAnsi="Times New Roman" w:cs="Times New Roman"/>
          <w:sz w:val="24"/>
          <w:szCs w:val="24"/>
          <w:lang w:eastAsia="pt-BR"/>
        </w:rPr>
      </w:pPr>
      <w:r w:rsidRPr="001A0DCB">
        <w:rPr>
          <w:rFonts w:ascii="Times New Roman" w:eastAsia="Times New Roman" w:hAnsi="Times New Roman" w:cs="Times New Roman"/>
          <w:sz w:val="24"/>
          <w:szCs w:val="24"/>
          <w:lang w:eastAsia="pt-BR"/>
        </w:rPr>
        <w:t>Os pacientes que suportarem escutar o estranho que lhes habita, a implicação em suas histórias, que demandam uma análise capaz de sustentar o enigma e não encobrir questões com respostas pré-fabricadas ou com a positividade ingênua que exige adaptação, que recusam a “cura” imediata de uma (neuro)</w:t>
      </w:r>
      <w:r w:rsidR="00A46BC8" w:rsidRPr="001A0DCB">
        <w:rPr>
          <w:rFonts w:ascii="Times New Roman" w:eastAsia="Times New Roman" w:hAnsi="Times New Roman" w:cs="Times New Roman"/>
          <w:sz w:val="24"/>
          <w:szCs w:val="24"/>
          <w:lang w:eastAsia="pt-BR"/>
        </w:rPr>
        <w:t>ciência que</w:t>
      </w:r>
      <w:r w:rsidRPr="001A0DCB">
        <w:rPr>
          <w:rFonts w:ascii="Times New Roman" w:eastAsia="Times New Roman" w:hAnsi="Times New Roman" w:cs="Times New Roman"/>
          <w:sz w:val="24"/>
          <w:szCs w:val="24"/>
          <w:lang w:eastAsia="pt-BR"/>
        </w:rPr>
        <w:t xml:space="preserve"> promete em pouquíssimas sessões completo bem-estar merecem analistas capazes de suportar o disruptivo e o imprevisível, que despendem tempo e dedicação à escuta da singularidade. O analista não deve ocupar o lugar de técnico da felicidade, e sim permitir que um sujeito se reconheça naquilo que lhe é mais estranho.</w:t>
      </w:r>
    </w:p>
    <w:p w14:paraId="0FCB0474" w14:textId="5FBAF240" w:rsidR="004F009F" w:rsidRPr="0090591D" w:rsidRDefault="00673434" w:rsidP="0046234C">
      <w:pPr>
        <w:spacing w:after="0"/>
        <w:jc w:val="center"/>
        <w:rPr>
          <w:rFonts w:ascii="Times New Roman" w:hAnsi="Times New Roman" w:cs="Times New Roman"/>
          <w:b/>
          <w:bCs/>
          <w:sz w:val="24"/>
          <w:szCs w:val="24"/>
        </w:rPr>
      </w:pPr>
      <w:r w:rsidRPr="0090591D">
        <w:rPr>
          <w:rFonts w:ascii="Times New Roman" w:hAnsi="Times New Roman" w:cs="Times New Roman"/>
          <w:b/>
          <w:bCs/>
          <w:sz w:val="24"/>
          <w:szCs w:val="24"/>
        </w:rPr>
        <w:lastRenderedPageBreak/>
        <w:t>R</w:t>
      </w:r>
      <w:r w:rsidR="0046234C" w:rsidRPr="0090591D">
        <w:rPr>
          <w:rFonts w:ascii="Times New Roman" w:hAnsi="Times New Roman" w:cs="Times New Roman"/>
          <w:b/>
          <w:bCs/>
          <w:sz w:val="24"/>
          <w:szCs w:val="24"/>
        </w:rPr>
        <w:t>eferências</w:t>
      </w:r>
    </w:p>
    <w:p w14:paraId="02A1E09F" w14:textId="77777777" w:rsidR="00010910" w:rsidRPr="0090591D" w:rsidRDefault="00010910" w:rsidP="00010910">
      <w:pPr>
        <w:spacing w:after="0"/>
        <w:jc w:val="both"/>
        <w:rPr>
          <w:rFonts w:ascii="Times New Roman" w:hAnsi="Times New Roman" w:cs="Times New Roman"/>
          <w:b/>
          <w:bCs/>
          <w:sz w:val="24"/>
          <w:szCs w:val="24"/>
        </w:rPr>
      </w:pPr>
    </w:p>
    <w:p w14:paraId="1B95F451" w14:textId="696C811B" w:rsidR="00010910" w:rsidRPr="0090591D" w:rsidRDefault="00010910" w:rsidP="00010910">
      <w:pPr>
        <w:spacing w:after="0"/>
        <w:jc w:val="both"/>
        <w:rPr>
          <w:rFonts w:ascii="Times New Roman" w:hAnsi="Times New Roman" w:cs="Times New Roman"/>
          <w:sz w:val="24"/>
          <w:szCs w:val="24"/>
        </w:rPr>
      </w:pPr>
      <w:r w:rsidRPr="0090591D">
        <w:rPr>
          <w:rFonts w:ascii="Times New Roman" w:hAnsi="Times New Roman" w:cs="Times New Roman"/>
          <w:sz w:val="24"/>
          <w:szCs w:val="24"/>
        </w:rPr>
        <w:t xml:space="preserve">Conselho Federal de Psicologia. (2013). Conselho Federal de Psicologia de São Paulo.     </w:t>
      </w:r>
    </w:p>
    <w:p w14:paraId="7FEA2790" w14:textId="1674D82D" w:rsidR="00010910" w:rsidRPr="0090591D" w:rsidRDefault="00010910" w:rsidP="00010910">
      <w:pPr>
        <w:spacing w:after="0"/>
        <w:ind w:left="708"/>
        <w:jc w:val="both"/>
        <w:rPr>
          <w:rFonts w:ascii="Times New Roman" w:hAnsi="Times New Roman" w:cs="Times New Roman"/>
          <w:sz w:val="24"/>
          <w:szCs w:val="24"/>
        </w:rPr>
      </w:pPr>
      <w:r w:rsidRPr="0090591D">
        <w:rPr>
          <w:rFonts w:ascii="Times New Roman" w:hAnsi="Times New Roman" w:cs="Times New Roman"/>
          <w:sz w:val="24"/>
          <w:szCs w:val="24"/>
        </w:rPr>
        <w:t>Associação Brasileira de Ensino de Psicologia. Carta de serviços sobre estágios e serviços-escola. Brasília.</w:t>
      </w:r>
    </w:p>
    <w:p w14:paraId="7A769873" w14:textId="77777777" w:rsidR="00AA6512" w:rsidRPr="0090591D" w:rsidRDefault="00AA6512" w:rsidP="00F517A8">
      <w:pPr>
        <w:spacing w:after="0"/>
        <w:rPr>
          <w:rFonts w:ascii="Times New Roman" w:hAnsi="Times New Roman" w:cs="Times New Roman"/>
          <w:b/>
          <w:bCs/>
          <w:sz w:val="24"/>
          <w:szCs w:val="24"/>
        </w:rPr>
      </w:pPr>
    </w:p>
    <w:p w14:paraId="2458A5E5" w14:textId="1E3FBDC2" w:rsidR="00673434" w:rsidRPr="0090591D" w:rsidRDefault="00673434" w:rsidP="0009189F">
      <w:pPr>
        <w:spacing w:after="0" w:line="240" w:lineRule="auto"/>
        <w:ind w:left="720" w:hanging="720"/>
        <w:jc w:val="both"/>
        <w:rPr>
          <w:rFonts w:ascii="Times New Roman" w:eastAsia="Times New Roman" w:hAnsi="Times New Roman" w:cs="Times New Roman"/>
          <w:sz w:val="24"/>
          <w:szCs w:val="24"/>
          <w:lang w:eastAsia="pt-BR"/>
        </w:rPr>
      </w:pPr>
      <w:r w:rsidRPr="0090591D">
        <w:rPr>
          <w:rFonts w:ascii="Times New Roman" w:eastAsia="Times New Roman" w:hAnsi="Times New Roman" w:cs="Times New Roman"/>
          <w:sz w:val="24"/>
          <w:szCs w:val="24"/>
          <w:lang w:eastAsia="pt-BR"/>
        </w:rPr>
        <w:t>D</w:t>
      </w:r>
      <w:r w:rsidR="00A46BC8" w:rsidRPr="0090591D">
        <w:rPr>
          <w:rFonts w:ascii="Times New Roman" w:eastAsia="Times New Roman" w:hAnsi="Times New Roman" w:cs="Times New Roman"/>
          <w:sz w:val="24"/>
          <w:szCs w:val="24"/>
          <w:lang w:eastAsia="pt-BR"/>
        </w:rPr>
        <w:t>erzi</w:t>
      </w:r>
      <w:r w:rsidRPr="0090591D">
        <w:rPr>
          <w:rFonts w:ascii="Times New Roman" w:eastAsia="Times New Roman" w:hAnsi="Times New Roman" w:cs="Times New Roman"/>
          <w:sz w:val="24"/>
          <w:szCs w:val="24"/>
          <w:lang w:eastAsia="pt-BR"/>
        </w:rPr>
        <w:t>, C., &amp; M</w:t>
      </w:r>
      <w:r w:rsidR="00A46BC8" w:rsidRPr="0090591D">
        <w:rPr>
          <w:rFonts w:ascii="Times New Roman" w:eastAsia="Times New Roman" w:hAnsi="Times New Roman" w:cs="Times New Roman"/>
          <w:sz w:val="24"/>
          <w:szCs w:val="24"/>
          <w:lang w:eastAsia="pt-BR"/>
        </w:rPr>
        <w:t>arcos</w:t>
      </w:r>
      <w:r w:rsidRPr="0090591D">
        <w:rPr>
          <w:rFonts w:ascii="Times New Roman" w:eastAsia="Times New Roman" w:hAnsi="Times New Roman" w:cs="Times New Roman"/>
          <w:sz w:val="24"/>
          <w:szCs w:val="24"/>
          <w:lang w:eastAsia="pt-BR"/>
        </w:rPr>
        <w:t>, C. M. (2013). Supervisão em psicanálise na universidade. Psicologia: Teoria e Pesquisa, 29(2), 323-331. https://doi.org/10.1590/S1413-73722013000200013</w:t>
      </w:r>
    </w:p>
    <w:p w14:paraId="77E10E77" w14:textId="77777777" w:rsidR="00673434" w:rsidRPr="0090591D" w:rsidRDefault="00673434" w:rsidP="0009189F">
      <w:pPr>
        <w:spacing w:after="0" w:line="240" w:lineRule="auto"/>
        <w:ind w:left="720" w:hanging="720"/>
        <w:jc w:val="both"/>
        <w:rPr>
          <w:rFonts w:ascii="Times New Roman" w:eastAsia="Times New Roman" w:hAnsi="Times New Roman" w:cs="Times New Roman"/>
          <w:sz w:val="24"/>
          <w:szCs w:val="24"/>
          <w:lang w:eastAsia="pt-BR"/>
        </w:rPr>
      </w:pPr>
    </w:p>
    <w:p w14:paraId="0FF4E7FD" w14:textId="44439849" w:rsidR="00673434" w:rsidRPr="0090591D" w:rsidRDefault="00673434" w:rsidP="0009189F">
      <w:pPr>
        <w:spacing w:after="0" w:line="240" w:lineRule="auto"/>
        <w:ind w:left="720" w:hanging="720"/>
        <w:jc w:val="both"/>
        <w:rPr>
          <w:rFonts w:ascii="Times New Roman" w:eastAsia="Times New Roman" w:hAnsi="Times New Roman" w:cs="Times New Roman"/>
          <w:sz w:val="24"/>
          <w:szCs w:val="24"/>
          <w:lang w:eastAsia="pt-BR"/>
        </w:rPr>
      </w:pPr>
      <w:r w:rsidRPr="0090591D">
        <w:rPr>
          <w:rFonts w:ascii="Times New Roman" w:eastAsia="Times New Roman" w:hAnsi="Times New Roman" w:cs="Times New Roman"/>
          <w:sz w:val="24"/>
          <w:szCs w:val="24"/>
          <w:lang w:eastAsia="pt-BR"/>
        </w:rPr>
        <w:t>F</w:t>
      </w:r>
      <w:r w:rsidR="00A46BC8" w:rsidRPr="0090591D">
        <w:rPr>
          <w:rFonts w:ascii="Times New Roman" w:eastAsia="Times New Roman" w:hAnsi="Times New Roman" w:cs="Times New Roman"/>
          <w:sz w:val="24"/>
          <w:szCs w:val="24"/>
          <w:lang w:eastAsia="pt-BR"/>
        </w:rPr>
        <w:t>igueiredo</w:t>
      </w:r>
      <w:r w:rsidRPr="0090591D">
        <w:rPr>
          <w:rFonts w:ascii="Times New Roman" w:eastAsia="Times New Roman" w:hAnsi="Times New Roman" w:cs="Times New Roman"/>
          <w:sz w:val="24"/>
          <w:szCs w:val="24"/>
          <w:lang w:eastAsia="pt-BR"/>
        </w:rPr>
        <w:t>, A. C., &amp; V</w:t>
      </w:r>
      <w:r w:rsidR="00A46BC8" w:rsidRPr="0090591D">
        <w:rPr>
          <w:rFonts w:ascii="Times New Roman" w:eastAsia="Times New Roman" w:hAnsi="Times New Roman" w:cs="Times New Roman"/>
          <w:sz w:val="24"/>
          <w:szCs w:val="24"/>
          <w:lang w:eastAsia="pt-BR"/>
        </w:rPr>
        <w:t>ieira</w:t>
      </w:r>
      <w:r w:rsidRPr="0090591D">
        <w:rPr>
          <w:rFonts w:ascii="Times New Roman" w:eastAsia="Times New Roman" w:hAnsi="Times New Roman" w:cs="Times New Roman"/>
          <w:sz w:val="24"/>
          <w:szCs w:val="24"/>
          <w:lang w:eastAsia="pt-BR"/>
        </w:rPr>
        <w:t>, M. A. (1997). A supervisão: do saber sobre a psicanálise ao saber psicanalítico. Cadernos IPUB (UFRJ), (9), 87-95.</w:t>
      </w:r>
    </w:p>
    <w:p w14:paraId="41749905" w14:textId="77777777" w:rsidR="00673434" w:rsidRPr="0090591D" w:rsidRDefault="00673434" w:rsidP="0009189F">
      <w:pPr>
        <w:spacing w:after="0" w:line="240" w:lineRule="auto"/>
        <w:ind w:left="720" w:hanging="720"/>
        <w:jc w:val="both"/>
        <w:rPr>
          <w:rFonts w:ascii="Times New Roman" w:eastAsia="Times New Roman" w:hAnsi="Times New Roman" w:cs="Times New Roman"/>
          <w:sz w:val="24"/>
          <w:szCs w:val="24"/>
          <w:lang w:eastAsia="pt-BR"/>
        </w:rPr>
      </w:pPr>
    </w:p>
    <w:p w14:paraId="311F32ED" w14:textId="17DAAD5F" w:rsidR="00673434" w:rsidRPr="0090591D" w:rsidRDefault="00673434" w:rsidP="0009189F">
      <w:pPr>
        <w:spacing w:after="0" w:line="240" w:lineRule="auto"/>
        <w:ind w:left="720" w:hanging="720"/>
        <w:jc w:val="both"/>
        <w:rPr>
          <w:rFonts w:ascii="Times New Roman" w:eastAsia="Times New Roman" w:hAnsi="Times New Roman" w:cs="Times New Roman"/>
          <w:sz w:val="24"/>
          <w:szCs w:val="24"/>
          <w:lang w:eastAsia="pt-BR"/>
        </w:rPr>
      </w:pPr>
      <w:r w:rsidRPr="0090591D">
        <w:rPr>
          <w:rFonts w:ascii="Times New Roman" w:eastAsia="Times New Roman" w:hAnsi="Times New Roman" w:cs="Times New Roman"/>
          <w:sz w:val="24"/>
          <w:szCs w:val="24"/>
          <w:lang w:eastAsia="pt-BR"/>
        </w:rPr>
        <w:t>F</w:t>
      </w:r>
      <w:r w:rsidR="00A46BC8" w:rsidRPr="0090591D">
        <w:rPr>
          <w:rFonts w:ascii="Times New Roman" w:eastAsia="Times New Roman" w:hAnsi="Times New Roman" w:cs="Times New Roman"/>
          <w:sz w:val="24"/>
          <w:szCs w:val="24"/>
          <w:lang w:eastAsia="pt-BR"/>
        </w:rPr>
        <w:t>isch</w:t>
      </w:r>
      <w:r w:rsidRPr="0090591D">
        <w:rPr>
          <w:rFonts w:ascii="Times New Roman" w:eastAsia="Times New Roman" w:hAnsi="Times New Roman" w:cs="Times New Roman"/>
          <w:sz w:val="24"/>
          <w:szCs w:val="24"/>
          <w:lang w:eastAsia="pt-BR"/>
        </w:rPr>
        <w:t>, M. A. P. (1994). Clínico-institucional e atuação do psicanalista. Revista Percurso, 12(1).</w:t>
      </w:r>
    </w:p>
    <w:p w14:paraId="14F18D56" w14:textId="77777777" w:rsidR="00673434" w:rsidRPr="0090591D" w:rsidRDefault="00673434" w:rsidP="0009189F">
      <w:pPr>
        <w:spacing w:after="0" w:line="240" w:lineRule="auto"/>
        <w:ind w:left="720" w:hanging="720"/>
        <w:jc w:val="both"/>
        <w:rPr>
          <w:rFonts w:ascii="Times New Roman" w:eastAsia="Times New Roman" w:hAnsi="Times New Roman" w:cs="Times New Roman"/>
          <w:sz w:val="24"/>
          <w:szCs w:val="24"/>
          <w:lang w:eastAsia="pt-BR"/>
        </w:rPr>
      </w:pPr>
    </w:p>
    <w:p w14:paraId="11C7CA8D" w14:textId="3516AA1B" w:rsidR="00673434" w:rsidRPr="0090591D" w:rsidRDefault="00673434" w:rsidP="0009189F">
      <w:pPr>
        <w:spacing w:after="0" w:line="240" w:lineRule="auto"/>
        <w:ind w:left="720" w:hanging="720"/>
        <w:jc w:val="both"/>
        <w:rPr>
          <w:rFonts w:ascii="Times New Roman" w:eastAsia="Times New Roman" w:hAnsi="Times New Roman" w:cs="Times New Roman"/>
          <w:sz w:val="24"/>
          <w:szCs w:val="24"/>
          <w:lang w:eastAsia="pt-BR"/>
        </w:rPr>
      </w:pPr>
      <w:r w:rsidRPr="0090591D">
        <w:rPr>
          <w:rFonts w:ascii="Times New Roman" w:eastAsia="Times New Roman" w:hAnsi="Times New Roman" w:cs="Times New Roman"/>
          <w:sz w:val="24"/>
          <w:szCs w:val="24"/>
          <w:lang w:eastAsia="pt-BR"/>
        </w:rPr>
        <w:t>F</w:t>
      </w:r>
      <w:r w:rsidR="00A46BC8" w:rsidRPr="0090591D">
        <w:rPr>
          <w:rFonts w:ascii="Times New Roman" w:eastAsia="Times New Roman" w:hAnsi="Times New Roman" w:cs="Times New Roman"/>
          <w:sz w:val="24"/>
          <w:szCs w:val="24"/>
          <w:lang w:eastAsia="pt-BR"/>
        </w:rPr>
        <w:t>reud</w:t>
      </w:r>
      <w:r w:rsidRPr="0090591D">
        <w:rPr>
          <w:rFonts w:ascii="Times New Roman" w:eastAsia="Times New Roman" w:hAnsi="Times New Roman" w:cs="Times New Roman"/>
          <w:sz w:val="24"/>
          <w:szCs w:val="24"/>
          <w:lang w:eastAsia="pt-BR"/>
        </w:rPr>
        <w:t>, S. (2016). Estudos sobre a histeria. In Obras completas (Vol. 2). São Paulo: Companhia das Letras. (Trabalho original publicado em 1893)</w:t>
      </w:r>
    </w:p>
    <w:p w14:paraId="38B24071" w14:textId="77777777" w:rsidR="00673434" w:rsidRPr="0090591D" w:rsidRDefault="00673434" w:rsidP="0009189F">
      <w:pPr>
        <w:spacing w:after="0" w:line="240" w:lineRule="auto"/>
        <w:ind w:left="720" w:hanging="720"/>
        <w:jc w:val="both"/>
        <w:rPr>
          <w:rFonts w:ascii="Times New Roman" w:eastAsia="Times New Roman" w:hAnsi="Times New Roman" w:cs="Times New Roman"/>
          <w:sz w:val="24"/>
          <w:szCs w:val="24"/>
          <w:lang w:eastAsia="pt-BR"/>
        </w:rPr>
      </w:pPr>
    </w:p>
    <w:p w14:paraId="295EF1E3" w14:textId="311C4FCC" w:rsidR="00673434" w:rsidRPr="0090591D" w:rsidRDefault="00A46BC8" w:rsidP="0009189F">
      <w:pPr>
        <w:spacing w:after="0" w:line="240" w:lineRule="auto"/>
        <w:ind w:left="720" w:hanging="720"/>
        <w:jc w:val="both"/>
        <w:rPr>
          <w:rFonts w:ascii="Times New Roman" w:eastAsia="Times New Roman" w:hAnsi="Times New Roman" w:cs="Times New Roman"/>
          <w:sz w:val="24"/>
          <w:szCs w:val="24"/>
          <w:lang w:eastAsia="pt-BR"/>
        </w:rPr>
      </w:pPr>
      <w:r w:rsidRPr="0090591D">
        <w:rPr>
          <w:rFonts w:ascii="Times New Roman" w:eastAsia="Times New Roman" w:hAnsi="Times New Roman" w:cs="Times New Roman"/>
          <w:sz w:val="24"/>
          <w:szCs w:val="24"/>
          <w:lang w:eastAsia="pt-BR"/>
        </w:rPr>
        <w:t>Freud</w:t>
      </w:r>
      <w:r w:rsidR="00673434" w:rsidRPr="0090591D">
        <w:rPr>
          <w:rFonts w:ascii="Times New Roman" w:eastAsia="Times New Roman" w:hAnsi="Times New Roman" w:cs="Times New Roman"/>
          <w:sz w:val="24"/>
          <w:szCs w:val="24"/>
          <w:lang w:eastAsia="pt-BR"/>
        </w:rPr>
        <w:t>, S. (2010). O inquietante. In Obras completas (Vol. 14). São Paulo: Companhia das Letras. (Trabalho original publicado em 1919)</w:t>
      </w:r>
    </w:p>
    <w:p w14:paraId="3A726C34" w14:textId="77777777" w:rsidR="00673434" w:rsidRPr="0090591D" w:rsidRDefault="00673434" w:rsidP="0009189F">
      <w:pPr>
        <w:spacing w:after="0" w:line="240" w:lineRule="auto"/>
        <w:ind w:left="720" w:hanging="720"/>
        <w:jc w:val="both"/>
        <w:rPr>
          <w:rFonts w:ascii="Times New Roman" w:eastAsia="Times New Roman" w:hAnsi="Times New Roman" w:cs="Times New Roman"/>
          <w:sz w:val="24"/>
          <w:szCs w:val="24"/>
          <w:lang w:eastAsia="pt-BR"/>
        </w:rPr>
      </w:pPr>
    </w:p>
    <w:p w14:paraId="52ADDF74" w14:textId="5143CF03" w:rsidR="00673434" w:rsidRPr="0090591D" w:rsidRDefault="00A46BC8" w:rsidP="0009189F">
      <w:pPr>
        <w:spacing w:after="0" w:line="240" w:lineRule="auto"/>
        <w:ind w:left="720" w:hanging="720"/>
        <w:jc w:val="both"/>
        <w:rPr>
          <w:rFonts w:ascii="Times New Roman" w:eastAsia="Times New Roman" w:hAnsi="Times New Roman" w:cs="Times New Roman"/>
          <w:sz w:val="24"/>
          <w:szCs w:val="24"/>
          <w:lang w:eastAsia="pt-BR"/>
        </w:rPr>
      </w:pPr>
      <w:r w:rsidRPr="0090591D">
        <w:rPr>
          <w:rFonts w:ascii="Times New Roman" w:eastAsia="Times New Roman" w:hAnsi="Times New Roman" w:cs="Times New Roman"/>
          <w:sz w:val="24"/>
          <w:szCs w:val="24"/>
          <w:lang w:eastAsia="pt-BR"/>
        </w:rPr>
        <w:t>Freud</w:t>
      </w:r>
      <w:r w:rsidR="00673434" w:rsidRPr="0090591D">
        <w:rPr>
          <w:rFonts w:ascii="Times New Roman" w:eastAsia="Times New Roman" w:hAnsi="Times New Roman" w:cs="Times New Roman"/>
          <w:sz w:val="24"/>
          <w:szCs w:val="24"/>
          <w:lang w:eastAsia="pt-BR"/>
        </w:rPr>
        <w:t>, S. (1996). Recomendações aos médicos que exercem a psicanálise. In Obras completas (Vol. 12). Rio de Janeiro: Imago. (Trabalho original publicado em 1912)</w:t>
      </w:r>
    </w:p>
    <w:p w14:paraId="736259CD" w14:textId="77777777" w:rsidR="00673434" w:rsidRPr="0090591D" w:rsidRDefault="00673434" w:rsidP="0009189F">
      <w:pPr>
        <w:spacing w:after="0" w:line="240" w:lineRule="auto"/>
        <w:ind w:left="720" w:hanging="720"/>
        <w:jc w:val="both"/>
        <w:rPr>
          <w:rFonts w:ascii="Times New Roman" w:eastAsia="Times New Roman" w:hAnsi="Times New Roman" w:cs="Times New Roman"/>
          <w:sz w:val="24"/>
          <w:szCs w:val="24"/>
          <w:lang w:eastAsia="pt-BR"/>
        </w:rPr>
      </w:pPr>
    </w:p>
    <w:p w14:paraId="1F1C068F" w14:textId="366F09DE" w:rsidR="00673434" w:rsidRPr="0090591D" w:rsidRDefault="00A46BC8" w:rsidP="0009189F">
      <w:pPr>
        <w:spacing w:after="0" w:line="240" w:lineRule="auto"/>
        <w:ind w:left="720" w:hanging="720"/>
        <w:jc w:val="both"/>
        <w:rPr>
          <w:rFonts w:ascii="Times New Roman" w:eastAsia="Times New Roman" w:hAnsi="Times New Roman" w:cs="Times New Roman"/>
          <w:sz w:val="24"/>
          <w:szCs w:val="24"/>
          <w:lang w:eastAsia="pt-BR"/>
        </w:rPr>
      </w:pPr>
      <w:r w:rsidRPr="0090591D">
        <w:rPr>
          <w:rFonts w:ascii="Times New Roman" w:eastAsia="Times New Roman" w:hAnsi="Times New Roman" w:cs="Times New Roman"/>
          <w:sz w:val="24"/>
          <w:szCs w:val="24"/>
          <w:lang w:eastAsia="pt-BR"/>
        </w:rPr>
        <w:t>Freud</w:t>
      </w:r>
      <w:r w:rsidR="00673434" w:rsidRPr="0090591D">
        <w:rPr>
          <w:rFonts w:ascii="Times New Roman" w:eastAsia="Times New Roman" w:hAnsi="Times New Roman" w:cs="Times New Roman"/>
          <w:sz w:val="24"/>
          <w:szCs w:val="24"/>
          <w:lang w:eastAsia="pt-BR"/>
        </w:rPr>
        <w:t>, S. (2013). Sobre a psicanálise "selvagem". In Obras completas (Vol. 9). São Paulo: Companhia das Letras. (Trabalho original publicado em 1910)</w:t>
      </w:r>
    </w:p>
    <w:p w14:paraId="113463CF" w14:textId="77777777" w:rsidR="00673434" w:rsidRPr="0090591D" w:rsidRDefault="00673434" w:rsidP="0009189F">
      <w:pPr>
        <w:spacing w:after="0" w:line="240" w:lineRule="auto"/>
        <w:ind w:left="720" w:hanging="720"/>
        <w:jc w:val="both"/>
        <w:rPr>
          <w:rFonts w:ascii="Times New Roman" w:eastAsia="Times New Roman" w:hAnsi="Times New Roman" w:cs="Times New Roman"/>
          <w:sz w:val="24"/>
          <w:szCs w:val="24"/>
          <w:lang w:eastAsia="pt-BR"/>
        </w:rPr>
      </w:pPr>
    </w:p>
    <w:p w14:paraId="21E5B718" w14:textId="409AAA6B" w:rsidR="00673434" w:rsidRPr="0090591D" w:rsidRDefault="00673434" w:rsidP="0009189F">
      <w:pPr>
        <w:spacing w:after="0" w:line="240" w:lineRule="auto"/>
        <w:ind w:left="720" w:hanging="720"/>
        <w:jc w:val="both"/>
        <w:rPr>
          <w:rFonts w:ascii="Times New Roman" w:eastAsia="Times New Roman" w:hAnsi="Times New Roman" w:cs="Times New Roman"/>
          <w:sz w:val="24"/>
          <w:szCs w:val="24"/>
          <w:lang w:eastAsia="pt-BR"/>
        </w:rPr>
      </w:pPr>
      <w:r w:rsidRPr="0090591D">
        <w:rPr>
          <w:rFonts w:ascii="Times New Roman" w:eastAsia="Times New Roman" w:hAnsi="Times New Roman" w:cs="Times New Roman"/>
          <w:sz w:val="24"/>
          <w:szCs w:val="24"/>
          <w:lang w:eastAsia="pt-BR"/>
        </w:rPr>
        <w:t>K</w:t>
      </w:r>
      <w:r w:rsidR="00A46BC8" w:rsidRPr="0090591D">
        <w:rPr>
          <w:rFonts w:ascii="Times New Roman" w:eastAsia="Times New Roman" w:hAnsi="Times New Roman" w:cs="Times New Roman"/>
          <w:sz w:val="24"/>
          <w:szCs w:val="24"/>
          <w:lang w:eastAsia="pt-BR"/>
        </w:rPr>
        <w:t>oltai</w:t>
      </w:r>
      <w:r w:rsidRPr="0090591D">
        <w:rPr>
          <w:rFonts w:ascii="Times New Roman" w:eastAsia="Times New Roman" w:hAnsi="Times New Roman" w:cs="Times New Roman"/>
          <w:sz w:val="24"/>
          <w:szCs w:val="24"/>
          <w:lang w:eastAsia="pt-BR"/>
        </w:rPr>
        <w:t>, C. (2012). O inconsciente seria politicamente incorreto? Reverso, 34(63), 33-43.</w:t>
      </w:r>
    </w:p>
    <w:p w14:paraId="04ADE4B8" w14:textId="77777777" w:rsidR="00673434" w:rsidRPr="0090591D" w:rsidRDefault="00673434" w:rsidP="0009189F">
      <w:pPr>
        <w:spacing w:after="0" w:line="240" w:lineRule="auto"/>
        <w:ind w:left="720" w:hanging="720"/>
        <w:jc w:val="both"/>
        <w:rPr>
          <w:rFonts w:ascii="Times New Roman" w:eastAsia="Times New Roman" w:hAnsi="Times New Roman" w:cs="Times New Roman"/>
          <w:sz w:val="24"/>
          <w:szCs w:val="24"/>
          <w:lang w:eastAsia="pt-BR"/>
        </w:rPr>
      </w:pPr>
    </w:p>
    <w:p w14:paraId="1E2C27E2" w14:textId="34FD0D76" w:rsidR="00673434" w:rsidRPr="0090591D" w:rsidRDefault="00A46BC8" w:rsidP="0009189F">
      <w:pPr>
        <w:spacing w:after="0" w:line="240" w:lineRule="auto"/>
        <w:ind w:left="720" w:hanging="720"/>
        <w:jc w:val="both"/>
        <w:rPr>
          <w:rFonts w:ascii="Times New Roman" w:eastAsia="Times New Roman" w:hAnsi="Times New Roman" w:cs="Times New Roman"/>
          <w:sz w:val="24"/>
          <w:szCs w:val="24"/>
          <w:lang w:eastAsia="pt-BR"/>
        </w:rPr>
      </w:pPr>
      <w:r w:rsidRPr="0090591D">
        <w:rPr>
          <w:rFonts w:ascii="Times New Roman" w:eastAsia="Times New Roman" w:hAnsi="Times New Roman" w:cs="Times New Roman"/>
          <w:sz w:val="24"/>
          <w:szCs w:val="24"/>
          <w:lang w:eastAsia="pt-BR"/>
        </w:rPr>
        <w:t>Koltai</w:t>
      </w:r>
      <w:r w:rsidR="00673434" w:rsidRPr="0090591D">
        <w:rPr>
          <w:rFonts w:ascii="Times New Roman" w:eastAsia="Times New Roman" w:hAnsi="Times New Roman" w:cs="Times New Roman"/>
          <w:sz w:val="24"/>
          <w:szCs w:val="24"/>
          <w:lang w:eastAsia="pt-BR"/>
        </w:rPr>
        <w:t>, C. (2000). Política e psicanálise. O estrangeiro. São Paulo: Escuta.</w:t>
      </w:r>
    </w:p>
    <w:p w14:paraId="1F02D60E" w14:textId="77777777" w:rsidR="00673434" w:rsidRPr="0090591D" w:rsidRDefault="00673434" w:rsidP="0009189F">
      <w:pPr>
        <w:spacing w:after="0" w:line="240" w:lineRule="auto"/>
        <w:ind w:left="720" w:hanging="720"/>
        <w:jc w:val="both"/>
        <w:rPr>
          <w:rFonts w:ascii="Times New Roman" w:eastAsia="Times New Roman" w:hAnsi="Times New Roman" w:cs="Times New Roman"/>
          <w:sz w:val="24"/>
          <w:szCs w:val="24"/>
          <w:lang w:eastAsia="pt-BR"/>
        </w:rPr>
      </w:pPr>
    </w:p>
    <w:p w14:paraId="4ADA9F77" w14:textId="1E9D8415" w:rsidR="00673434" w:rsidRPr="0090591D" w:rsidRDefault="00673434" w:rsidP="0009189F">
      <w:pPr>
        <w:spacing w:after="0" w:line="240" w:lineRule="auto"/>
        <w:ind w:left="720" w:hanging="720"/>
        <w:jc w:val="both"/>
        <w:rPr>
          <w:rFonts w:ascii="Times New Roman" w:eastAsia="Times New Roman" w:hAnsi="Times New Roman" w:cs="Times New Roman"/>
          <w:sz w:val="24"/>
          <w:szCs w:val="24"/>
          <w:lang w:eastAsia="pt-BR"/>
        </w:rPr>
      </w:pPr>
      <w:r w:rsidRPr="0090591D">
        <w:rPr>
          <w:rFonts w:ascii="Times New Roman" w:eastAsia="Times New Roman" w:hAnsi="Times New Roman" w:cs="Times New Roman"/>
          <w:sz w:val="24"/>
          <w:szCs w:val="24"/>
          <w:lang w:eastAsia="pt-BR"/>
        </w:rPr>
        <w:t>K</w:t>
      </w:r>
      <w:r w:rsidR="00A46BC8" w:rsidRPr="0090591D">
        <w:rPr>
          <w:rFonts w:ascii="Times New Roman" w:eastAsia="Times New Roman" w:hAnsi="Times New Roman" w:cs="Times New Roman"/>
          <w:sz w:val="24"/>
          <w:szCs w:val="24"/>
          <w:lang w:eastAsia="pt-BR"/>
        </w:rPr>
        <w:t>upermann</w:t>
      </w:r>
      <w:r w:rsidRPr="0090591D">
        <w:rPr>
          <w:rFonts w:ascii="Times New Roman" w:eastAsia="Times New Roman" w:hAnsi="Times New Roman" w:cs="Times New Roman"/>
          <w:sz w:val="24"/>
          <w:szCs w:val="24"/>
          <w:lang w:eastAsia="pt-BR"/>
        </w:rPr>
        <w:t>, D. (2018). O chiaroscuro da supervisão psicanalítica. In M. L. T. Moretto &amp; D. Kupermann (Orgs.), Supervisão: a formação clínica na psicologia e na psicanálise (pp. 19-40). São Paulo: Zagodoni: FAFESP.</w:t>
      </w:r>
    </w:p>
    <w:p w14:paraId="402483E7" w14:textId="77777777" w:rsidR="00673434" w:rsidRPr="0090591D" w:rsidRDefault="00673434" w:rsidP="0009189F">
      <w:pPr>
        <w:spacing w:after="0" w:line="240" w:lineRule="auto"/>
        <w:ind w:left="720" w:hanging="720"/>
        <w:jc w:val="both"/>
        <w:rPr>
          <w:rFonts w:ascii="Times New Roman" w:eastAsia="Times New Roman" w:hAnsi="Times New Roman" w:cs="Times New Roman"/>
          <w:sz w:val="24"/>
          <w:szCs w:val="24"/>
          <w:lang w:eastAsia="pt-BR"/>
        </w:rPr>
      </w:pPr>
    </w:p>
    <w:p w14:paraId="53E50F6E" w14:textId="73DF3E7D" w:rsidR="00673434" w:rsidRPr="0090591D" w:rsidRDefault="00673434" w:rsidP="0009189F">
      <w:pPr>
        <w:spacing w:after="0" w:line="240" w:lineRule="auto"/>
        <w:ind w:left="720" w:hanging="720"/>
        <w:jc w:val="both"/>
        <w:rPr>
          <w:rFonts w:ascii="Times New Roman" w:eastAsia="Times New Roman" w:hAnsi="Times New Roman" w:cs="Times New Roman"/>
          <w:sz w:val="24"/>
          <w:szCs w:val="24"/>
          <w:lang w:eastAsia="pt-BR"/>
        </w:rPr>
      </w:pPr>
      <w:r w:rsidRPr="0090591D">
        <w:rPr>
          <w:rFonts w:ascii="Times New Roman" w:eastAsia="Times New Roman" w:hAnsi="Times New Roman" w:cs="Times New Roman"/>
          <w:sz w:val="24"/>
          <w:szCs w:val="24"/>
          <w:lang w:eastAsia="pt-BR"/>
        </w:rPr>
        <w:t>L</w:t>
      </w:r>
      <w:r w:rsidR="00A46BC8" w:rsidRPr="0090591D">
        <w:rPr>
          <w:rFonts w:ascii="Times New Roman" w:eastAsia="Times New Roman" w:hAnsi="Times New Roman" w:cs="Times New Roman"/>
          <w:sz w:val="24"/>
          <w:szCs w:val="24"/>
          <w:lang w:eastAsia="pt-BR"/>
        </w:rPr>
        <w:t>aplanche</w:t>
      </w:r>
      <w:r w:rsidRPr="0090591D">
        <w:rPr>
          <w:rFonts w:ascii="Times New Roman" w:eastAsia="Times New Roman" w:hAnsi="Times New Roman" w:cs="Times New Roman"/>
          <w:sz w:val="24"/>
          <w:szCs w:val="24"/>
          <w:lang w:eastAsia="pt-BR"/>
        </w:rPr>
        <w:t>, J., &amp; P</w:t>
      </w:r>
      <w:r w:rsidR="00A46BC8" w:rsidRPr="0090591D">
        <w:rPr>
          <w:rFonts w:ascii="Times New Roman" w:eastAsia="Times New Roman" w:hAnsi="Times New Roman" w:cs="Times New Roman"/>
          <w:sz w:val="24"/>
          <w:szCs w:val="24"/>
          <w:lang w:eastAsia="pt-BR"/>
        </w:rPr>
        <w:t>ontalis</w:t>
      </w:r>
      <w:r w:rsidRPr="0090591D">
        <w:rPr>
          <w:rFonts w:ascii="Times New Roman" w:eastAsia="Times New Roman" w:hAnsi="Times New Roman" w:cs="Times New Roman"/>
          <w:sz w:val="24"/>
          <w:szCs w:val="24"/>
          <w:lang w:eastAsia="pt-BR"/>
        </w:rPr>
        <w:t>, J. B. (2001). Vocabulário da psicanálise (D. Lagache, Dir.; P. Tamen, Trad., 4a ed.). São Paulo: Martins Fontes.</w:t>
      </w:r>
    </w:p>
    <w:p w14:paraId="158DD8FD" w14:textId="77777777" w:rsidR="00673434" w:rsidRPr="0090591D" w:rsidRDefault="00673434" w:rsidP="0009189F">
      <w:pPr>
        <w:spacing w:after="0" w:line="240" w:lineRule="auto"/>
        <w:ind w:left="720" w:hanging="720"/>
        <w:jc w:val="both"/>
        <w:rPr>
          <w:rFonts w:ascii="Times New Roman" w:eastAsia="Times New Roman" w:hAnsi="Times New Roman" w:cs="Times New Roman"/>
          <w:sz w:val="24"/>
          <w:szCs w:val="24"/>
          <w:lang w:eastAsia="pt-BR"/>
        </w:rPr>
      </w:pPr>
    </w:p>
    <w:p w14:paraId="7DCA1635" w14:textId="37F0FBFE" w:rsidR="00673434" w:rsidRPr="0090591D" w:rsidRDefault="00673434" w:rsidP="0009189F">
      <w:pPr>
        <w:spacing w:after="0" w:line="240" w:lineRule="auto"/>
        <w:ind w:left="720" w:hanging="720"/>
        <w:jc w:val="both"/>
        <w:rPr>
          <w:rFonts w:ascii="Times New Roman" w:eastAsia="Times New Roman" w:hAnsi="Times New Roman" w:cs="Times New Roman"/>
          <w:sz w:val="24"/>
          <w:szCs w:val="24"/>
          <w:lang w:eastAsia="pt-BR"/>
        </w:rPr>
      </w:pPr>
      <w:r w:rsidRPr="0090591D">
        <w:rPr>
          <w:rFonts w:ascii="Times New Roman" w:eastAsia="Times New Roman" w:hAnsi="Times New Roman" w:cs="Times New Roman"/>
          <w:sz w:val="24"/>
          <w:szCs w:val="24"/>
          <w:lang w:eastAsia="pt-BR"/>
        </w:rPr>
        <w:t>M</w:t>
      </w:r>
      <w:r w:rsidR="00A46BC8" w:rsidRPr="0090591D">
        <w:rPr>
          <w:rFonts w:ascii="Times New Roman" w:eastAsia="Times New Roman" w:hAnsi="Times New Roman" w:cs="Times New Roman"/>
          <w:sz w:val="24"/>
          <w:szCs w:val="24"/>
          <w:lang w:eastAsia="pt-BR"/>
        </w:rPr>
        <w:t>annoni</w:t>
      </w:r>
      <w:r w:rsidRPr="0090591D">
        <w:rPr>
          <w:rFonts w:ascii="Times New Roman" w:eastAsia="Times New Roman" w:hAnsi="Times New Roman" w:cs="Times New Roman"/>
          <w:sz w:val="24"/>
          <w:szCs w:val="24"/>
          <w:lang w:eastAsia="pt-BR"/>
        </w:rPr>
        <w:t>, M. (1992). Risco e possibilidade da supervisão. In C. Stein (Org.), A supervisão na psicanálise (pp. 13-24). São Paulo: Escuta.</w:t>
      </w:r>
    </w:p>
    <w:p w14:paraId="4CC2E737" w14:textId="77777777" w:rsidR="00673434" w:rsidRPr="0090591D" w:rsidRDefault="00673434" w:rsidP="0009189F">
      <w:pPr>
        <w:spacing w:after="0" w:line="240" w:lineRule="auto"/>
        <w:ind w:left="720" w:hanging="720"/>
        <w:jc w:val="both"/>
        <w:rPr>
          <w:rFonts w:ascii="Times New Roman" w:eastAsia="Times New Roman" w:hAnsi="Times New Roman" w:cs="Times New Roman"/>
          <w:sz w:val="24"/>
          <w:szCs w:val="24"/>
          <w:lang w:eastAsia="pt-BR"/>
        </w:rPr>
      </w:pPr>
    </w:p>
    <w:p w14:paraId="6C2CFB79" w14:textId="21F08BD4" w:rsidR="00673434" w:rsidRPr="0090591D" w:rsidRDefault="00673434" w:rsidP="0009189F">
      <w:pPr>
        <w:spacing w:after="0" w:line="240" w:lineRule="auto"/>
        <w:ind w:left="720" w:hanging="720"/>
        <w:jc w:val="both"/>
        <w:rPr>
          <w:rFonts w:ascii="Times New Roman" w:eastAsia="Times New Roman" w:hAnsi="Times New Roman" w:cs="Times New Roman"/>
          <w:sz w:val="24"/>
          <w:szCs w:val="24"/>
          <w:lang w:eastAsia="pt-BR"/>
        </w:rPr>
      </w:pPr>
      <w:r w:rsidRPr="0090591D">
        <w:rPr>
          <w:rFonts w:ascii="Times New Roman" w:eastAsia="Times New Roman" w:hAnsi="Times New Roman" w:cs="Times New Roman"/>
          <w:sz w:val="24"/>
          <w:szCs w:val="24"/>
          <w:lang w:eastAsia="pt-BR"/>
        </w:rPr>
        <w:t>M</w:t>
      </w:r>
      <w:r w:rsidR="00A46BC8" w:rsidRPr="0090591D">
        <w:rPr>
          <w:rFonts w:ascii="Times New Roman" w:eastAsia="Times New Roman" w:hAnsi="Times New Roman" w:cs="Times New Roman"/>
          <w:sz w:val="24"/>
          <w:szCs w:val="24"/>
          <w:lang w:eastAsia="pt-BR"/>
        </w:rPr>
        <w:t>arcos</w:t>
      </w:r>
      <w:r w:rsidRPr="0090591D">
        <w:rPr>
          <w:rFonts w:ascii="Times New Roman" w:eastAsia="Times New Roman" w:hAnsi="Times New Roman" w:cs="Times New Roman"/>
          <w:sz w:val="24"/>
          <w:szCs w:val="24"/>
          <w:lang w:eastAsia="pt-BR"/>
        </w:rPr>
        <w:t>, C. M. (2011). Reflexões sobre a clínica-escola, a psicanálise e sua transmissão. Psicologia Clínica, 23(2), 205-220. https://doi.org/10.1590/S0103-56652011000200013</w:t>
      </w:r>
    </w:p>
    <w:p w14:paraId="14B850A3" w14:textId="77777777" w:rsidR="00673434" w:rsidRPr="0090591D" w:rsidRDefault="00673434" w:rsidP="0009189F">
      <w:pPr>
        <w:spacing w:after="0" w:line="240" w:lineRule="auto"/>
        <w:ind w:left="720" w:hanging="720"/>
        <w:jc w:val="both"/>
        <w:rPr>
          <w:rFonts w:ascii="Times New Roman" w:eastAsia="Times New Roman" w:hAnsi="Times New Roman" w:cs="Times New Roman"/>
          <w:sz w:val="24"/>
          <w:szCs w:val="24"/>
          <w:lang w:eastAsia="pt-BR"/>
        </w:rPr>
      </w:pPr>
    </w:p>
    <w:p w14:paraId="6D3FF47D" w14:textId="05DB4B37" w:rsidR="00433A30" w:rsidRPr="0090591D" w:rsidRDefault="00673434" w:rsidP="0009189F">
      <w:pPr>
        <w:spacing w:after="0" w:line="240" w:lineRule="auto"/>
        <w:ind w:left="720" w:hanging="720"/>
        <w:jc w:val="both"/>
        <w:rPr>
          <w:rFonts w:ascii="Times New Roman" w:eastAsia="Times New Roman" w:hAnsi="Times New Roman" w:cs="Times New Roman"/>
          <w:sz w:val="24"/>
          <w:szCs w:val="24"/>
          <w:lang w:eastAsia="pt-BR"/>
        </w:rPr>
      </w:pPr>
      <w:r w:rsidRPr="0090591D">
        <w:rPr>
          <w:rFonts w:ascii="Times New Roman" w:eastAsia="Times New Roman" w:hAnsi="Times New Roman" w:cs="Times New Roman"/>
          <w:sz w:val="24"/>
          <w:szCs w:val="24"/>
          <w:lang w:eastAsia="pt-BR"/>
        </w:rPr>
        <w:t>M</w:t>
      </w:r>
      <w:r w:rsidR="00A46BC8" w:rsidRPr="0090591D">
        <w:rPr>
          <w:rFonts w:ascii="Times New Roman" w:eastAsia="Times New Roman" w:hAnsi="Times New Roman" w:cs="Times New Roman"/>
          <w:sz w:val="24"/>
          <w:szCs w:val="24"/>
          <w:lang w:eastAsia="pt-BR"/>
        </w:rPr>
        <w:t>inerbo</w:t>
      </w:r>
      <w:r w:rsidRPr="0090591D">
        <w:rPr>
          <w:rFonts w:ascii="Times New Roman" w:eastAsia="Times New Roman" w:hAnsi="Times New Roman" w:cs="Times New Roman"/>
          <w:sz w:val="24"/>
          <w:szCs w:val="24"/>
          <w:lang w:eastAsia="pt-BR"/>
        </w:rPr>
        <w:t>, M. (2016). Diálogos com a clínica psicanalítica. São Paulo: Blucher.</w:t>
      </w:r>
    </w:p>
    <w:p w14:paraId="76E3A821" w14:textId="3AC27E9C" w:rsidR="00673434" w:rsidRPr="0090591D" w:rsidRDefault="00673434" w:rsidP="0009189F">
      <w:pPr>
        <w:spacing w:after="0" w:line="240" w:lineRule="auto"/>
        <w:ind w:left="720" w:hanging="720"/>
        <w:jc w:val="both"/>
        <w:rPr>
          <w:rFonts w:ascii="Times New Roman" w:hAnsi="Times New Roman" w:cs="Times New Roman"/>
          <w:sz w:val="24"/>
          <w:szCs w:val="24"/>
        </w:rPr>
      </w:pPr>
    </w:p>
    <w:p w14:paraId="3392AF08" w14:textId="77777777" w:rsidR="00A46BC8" w:rsidRPr="0090591D" w:rsidRDefault="00A46BC8" w:rsidP="0009189F">
      <w:pPr>
        <w:spacing w:after="0" w:line="240" w:lineRule="auto"/>
        <w:ind w:left="720" w:hanging="720"/>
        <w:jc w:val="both"/>
        <w:rPr>
          <w:rFonts w:ascii="Times New Roman" w:hAnsi="Times New Roman" w:cs="Times New Roman"/>
          <w:sz w:val="24"/>
          <w:szCs w:val="24"/>
        </w:rPr>
      </w:pPr>
      <w:r w:rsidRPr="0090591D">
        <w:rPr>
          <w:rFonts w:ascii="Times New Roman" w:hAnsi="Times New Roman" w:cs="Times New Roman"/>
          <w:sz w:val="24"/>
          <w:szCs w:val="24"/>
        </w:rPr>
        <w:t>Moretto, M. L. T. (2018). Do desejo de acertar ao desejo de saber: o que está em jogo na supervisão psicanalítica? In M. L. T. Moretto &amp; D. Kupermann (Eds.), Supervisão: a formação clínica na psicologia e na psicanálise (pp. 13-29). Zagodoni: FAFESP.</w:t>
      </w:r>
    </w:p>
    <w:p w14:paraId="1D5187EC" w14:textId="77777777" w:rsidR="00A46BC8" w:rsidRPr="0090591D" w:rsidRDefault="00A46BC8" w:rsidP="0009189F">
      <w:pPr>
        <w:spacing w:after="0" w:line="240" w:lineRule="auto"/>
        <w:ind w:left="720" w:hanging="720"/>
        <w:jc w:val="both"/>
        <w:rPr>
          <w:rFonts w:ascii="Times New Roman" w:hAnsi="Times New Roman" w:cs="Times New Roman"/>
          <w:sz w:val="24"/>
          <w:szCs w:val="24"/>
        </w:rPr>
      </w:pPr>
    </w:p>
    <w:p w14:paraId="5BD81D2F" w14:textId="77777777" w:rsidR="00A46BC8" w:rsidRPr="0090591D" w:rsidRDefault="00A46BC8" w:rsidP="0009189F">
      <w:pPr>
        <w:spacing w:after="0" w:line="240" w:lineRule="auto"/>
        <w:ind w:left="720" w:hanging="720"/>
        <w:jc w:val="both"/>
        <w:rPr>
          <w:rFonts w:ascii="Times New Roman" w:hAnsi="Times New Roman" w:cs="Times New Roman"/>
          <w:sz w:val="24"/>
          <w:szCs w:val="24"/>
        </w:rPr>
      </w:pPr>
      <w:r w:rsidRPr="0090591D">
        <w:rPr>
          <w:rFonts w:ascii="Times New Roman" w:hAnsi="Times New Roman" w:cs="Times New Roman"/>
          <w:sz w:val="24"/>
          <w:szCs w:val="24"/>
        </w:rPr>
        <w:t>Priszkulnik, L. (2018). Supervisão: um percurso de experiências singulares e inesperadas. In M. L. T. Moretto &amp; D. Kupermann (Eds.), Supervisão: a formação clínica na psicologia e na psicanálise (pp. 31-47). Zagodoni: FAFESP.</w:t>
      </w:r>
    </w:p>
    <w:p w14:paraId="0CE4739C" w14:textId="77777777" w:rsidR="00A46BC8" w:rsidRPr="0090591D" w:rsidRDefault="00A46BC8" w:rsidP="0009189F">
      <w:pPr>
        <w:spacing w:after="0" w:line="240" w:lineRule="auto"/>
        <w:ind w:left="720" w:hanging="720"/>
        <w:jc w:val="both"/>
        <w:rPr>
          <w:rFonts w:ascii="Times New Roman" w:hAnsi="Times New Roman" w:cs="Times New Roman"/>
          <w:sz w:val="24"/>
          <w:szCs w:val="24"/>
        </w:rPr>
      </w:pPr>
    </w:p>
    <w:p w14:paraId="3333F1DA" w14:textId="77777777" w:rsidR="00A46BC8" w:rsidRPr="0090591D" w:rsidRDefault="00A46BC8" w:rsidP="0009189F">
      <w:pPr>
        <w:spacing w:after="0" w:line="240" w:lineRule="auto"/>
        <w:ind w:left="720" w:hanging="720"/>
        <w:jc w:val="both"/>
        <w:rPr>
          <w:rFonts w:ascii="Times New Roman" w:hAnsi="Times New Roman" w:cs="Times New Roman"/>
          <w:sz w:val="24"/>
          <w:szCs w:val="24"/>
        </w:rPr>
      </w:pPr>
      <w:r w:rsidRPr="0090591D">
        <w:rPr>
          <w:rFonts w:ascii="Times New Roman" w:hAnsi="Times New Roman" w:cs="Times New Roman"/>
          <w:sz w:val="24"/>
          <w:szCs w:val="24"/>
        </w:rPr>
        <w:t>Stein, C. (1992). Em que lugar, em que enquadre, para que fins falar de seus pacientes? In C. Stein (Ed.), A supervisão na psicanálise (pp. 39-54). Escuta.</w:t>
      </w:r>
    </w:p>
    <w:p w14:paraId="6AD20B4A" w14:textId="77777777" w:rsidR="00A46BC8" w:rsidRPr="0090591D" w:rsidRDefault="00A46BC8" w:rsidP="0009189F">
      <w:pPr>
        <w:spacing w:after="0" w:line="240" w:lineRule="auto"/>
        <w:ind w:left="720" w:hanging="720"/>
        <w:jc w:val="both"/>
        <w:rPr>
          <w:rFonts w:ascii="Times New Roman" w:hAnsi="Times New Roman" w:cs="Times New Roman"/>
          <w:sz w:val="24"/>
          <w:szCs w:val="24"/>
        </w:rPr>
      </w:pPr>
    </w:p>
    <w:p w14:paraId="527FFF16" w14:textId="17080095" w:rsidR="00673434" w:rsidRPr="0090591D" w:rsidRDefault="00A46BC8" w:rsidP="0009189F">
      <w:pPr>
        <w:spacing w:after="0" w:line="240" w:lineRule="auto"/>
        <w:ind w:left="720" w:hanging="720"/>
        <w:jc w:val="both"/>
        <w:rPr>
          <w:rFonts w:ascii="Times New Roman" w:hAnsi="Times New Roman" w:cs="Times New Roman"/>
          <w:sz w:val="24"/>
          <w:szCs w:val="24"/>
        </w:rPr>
      </w:pPr>
      <w:r w:rsidRPr="0090591D">
        <w:rPr>
          <w:rFonts w:ascii="Times New Roman" w:hAnsi="Times New Roman" w:cs="Times New Roman"/>
          <w:sz w:val="24"/>
          <w:szCs w:val="24"/>
        </w:rPr>
        <w:t>Ropa, D. (1990). As três dimensões da supervisão. Revista Percurso, (5/6), 69-81.</w:t>
      </w:r>
    </w:p>
    <w:sectPr w:rsidR="00673434" w:rsidRPr="0090591D" w:rsidSect="0046234C">
      <w:headerReference w:type="default" r:id="rId7"/>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02CE5" w14:textId="77777777" w:rsidR="008F6E56" w:rsidRDefault="008F6E56" w:rsidP="00F517A8">
      <w:pPr>
        <w:spacing w:after="0" w:line="240" w:lineRule="auto"/>
      </w:pPr>
      <w:r>
        <w:separator/>
      </w:r>
    </w:p>
  </w:endnote>
  <w:endnote w:type="continuationSeparator" w:id="0">
    <w:p w14:paraId="43A4A6C9" w14:textId="77777777" w:rsidR="008F6E56" w:rsidRDefault="008F6E56" w:rsidP="00F5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97D31" w14:textId="77777777" w:rsidR="008F6E56" w:rsidRDefault="008F6E56" w:rsidP="00F517A8">
      <w:pPr>
        <w:spacing w:after="0" w:line="240" w:lineRule="auto"/>
      </w:pPr>
      <w:r>
        <w:separator/>
      </w:r>
    </w:p>
  </w:footnote>
  <w:footnote w:type="continuationSeparator" w:id="0">
    <w:p w14:paraId="0C0D785C" w14:textId="77777777" w:rsidR="008F6E56" w:rsidRDefault="008F6E56" w:rsidP="00F517A8">
      <w:pPr>
        <w:spacing w:after="0" w:line="240" w:lineRule="auto"/>
      </w:pPr>
      <w:r>
        <w:continuationSeparator/>
      </w:r>
    </w:p>
  </w:footnote>
  <w:footnote w:id="1">
    <w:p w14:paraId="0B1150C1" w14:textId="2BDD85E0" w:rsidR="00F64098" w:rsidRPr="00F64098" w:rsidRDefault="00F64098" w:rsidP="00F64098">
      <w:pPr>
        <w:pStyle w:val="NormalWeb"/>
        <w:spacing w:after="0"/>
        <w:jc w:val="both"/>
        <w:rPr>
          <w:rFonts w:ascii="Times New Roman" w:hAnsi="Times New Roman"/>
          <w:color w:val="4472C4" w:themeColor="accent1"/>
          <w:sz w:val="18"/>
          <w:szCs w:val="18"/>
        </w:rPr>
      </w:pPr>
      <w:r w:rsidRPr="0090591D">
        <w:rPr>
          <w:rStyle w:val="Refdenotaderodap"/>
          <w:rFonts w:ascii="Times New Roman" w:hAnsi="Times New Roman"/>
          <w:sz w:val="18"/>
          <w:szCs w:val="18"/>
        </w:rPr>
        <w:footnoteRef/>
      </w:r>
      <w:r w:rsidRPr="0090591D">
        <w:rPr>
          <w:rFonts w:ascii="Times New Roman" w:hAnsi="Times New Roman"/>
          <w:sz w:val="18"/>
          <w:szCs w:val="18"/>
        </w:rPr>
        <w:t xml:space="preserve">Vale </w:t>
      </w:r>
      <w:r w:rsidR="00010910" w:rsidRPr="0090591D">
        <w:rPr>
          <w:rFonts w:ascii="Times New Roman" w:hAnsi="Times New Roman"/>
          <w:sz w:val="18"/>
          <w:szCs w:val="18"/>
        </w:rPr>
        <w:t>lembrar</w:t>
      </w:r>
      <w:r w:rsidRPr="0090591D">
        <w:rPr>
          <w:rFonts w:ascii="Times New Roman" w:hAnsi="Times New Roman"/>
          <w:sz w:val="18"/>
          <w:szCs w:val="18"/>
        </w:rPr>
        <w:t xml:space="preserve"> que a clínica-escola é um espaço de articulação dos estágios básicos e específicos da formação em psicologia, que cumpre uma dupla função: a criação de possibilidades e condições para o acadêmico exercer atividades supervisionadas de estágio, ou seja, a formação de uma atuação profissional, como também a oferta de serviços psicológicos à comunidade. Neste sentido, a clínica-escola se torna essencial dentro da estrutura educacional ofertada pelos programas e cursos de Psicologia no Brasil (CFP,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46054"/>
      <w:docPartObj>
        <w:docPartGallery w:val="Page Numbers (Top of Page)"/>
        <w:docPartUnique/>
      </w:docPartObj>
    </w:sdtPr>
    <w:sdtContent>
      <w:p w14:paraId="57228354" w14:textId="5B74A37B" w:rsidR="00F517A8" w:rsidRDefault="00F517A8">
        <w:pPr>
          <w:pStyle w:val="Cabealho"/>
          <w:jc w:val="right"/>
        </w:pPr>
        <w:r>
          <w:fldChar w:fldCharType="begin"/>
        </w:r>
        <w:r>
          <w:instrText>PAGE   \* MERGEFORMAT</w:instrText>
        </w:r>
        <w:r>
          <w:fldChar w:fldCharType="separate"/>
        </w:r>
        <w:r>
          <w:t>2</w:t>
        </w:r>
        <w:r>
          <w:fldChar w:fldCharType="end"/>
        </w:r>
      </w:p>
    </w:sdtContent>
  </w:sdt>
  <w:p w14:paraId="110C0537" w14:textId="77777777" w:rsidR="00F517A8" w:rsidRDefault="00F517A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EFB"/>
    <w:rsid w:val="00010910"/>
    <w:rsid w:val="0007560A"/>
    <w:rsid w:val="00076388"/>
    <w:rsid w:val="0009189F"/>
    <w:rsid w:val="000C7D04"/>
    <w:rsid w:val="000D6879"/>
    <w:rsid w:val="00126E29"/>
    <w:rsid w:val="001308D5"/>
    <w:rsid w:val="001415EC"/>
    <w:rsid w:val="0015245E"/>
    <w:rsid w:val="00165A78"/>
    <w:rsid w:val="00195C4C"/>
    <w:rsid w:val="001A0DCB"/>
    <w:rsid w:val="001A2109"/>
    <w:rsid w:val="001A689A"/>
    <w:rsid w:val="001D2F50"/>
    <w:rsid w:val="00213CA4"/>
    <w:rsid w:val="00253BBE"/>
    <w:rsid w:val="002B20B9"/>
    <w:rsid w:val="002C7E2A"/>
    <w:rsid w:val="002D4058"/>
    <w:rsid w:val="002D79FF"/>
    <w:rsid w:val="002E59C2"/>
    <w:rsid w:val="002F1081"/>
    <w:rsid w:val="00364F16"/>
    <w:rsid w:val="003B5C23"/>
    <w:rsid w:val="003D09DF"/>
    <w:rsid w:val="003E2364"/>
    <w:rsid w:val="00416532"/>
    <w:rsid w:val="00433A30"/>
    <w:rsid w:val="0046234C"/>
    <w:rsid w:val="004A3639"/>
    <w:rsid w:val="004C59E4"/>
    <w:rsid w:val="004F009F"/>
    <w:rsid w:val="00533566"/>
    <w:rsid w:val="005F1973"/>
    <w:rsid w:val="00621187"/>
    <w:rsid w:val="0064069A"/>
    <w:rsid w:val="00673434"/>
    <w:rsid w:val="00682EFB"/>
    <w:rsid w:val="006B4DD7"/>
    <w:rsid w:val="006C41B4"/>
    <w:rsid w:val="006C7603"/>
    <w:rsid w:val="006E5244"/>
    <w:rsid w:val="00720822"/>
    <w:rsid w:val="00767237"/>
    <w:rsid w:val="00787EB7"/>
    <w:rsid w:val="007A5CC1"/>
    <w:rsid w:val="007E2FDE"/>
    <w:rsid w:val="008061FE"/>
    <w:rsid w:val="00846817"/>
    <w:rsid w:val="00856CE2"/>
    <w:rsid w:val="008C67C9"/>
    <w:rsid w:val="008D740F"/>
    <w:rsid w:val="008F6E56"/>
    <w:rsid w:val="0090591D"/>
    <w:rsid w:val="00930B09"/>
    <w:rsid w:val="00941E04"/>
    <w:rsid w:val="009531E7"/>
    <w:rsid w:val="00A07A59"/>
    <w:rsid w:val="00A46BC8"/>
    <w:rsid w:val="00A54F90"/>
    <w:rsid w:val="00AA6512"/>
    <w:rsid w:val="00AF62B7"/>
    <w:rsid w:val="00B149AD"/>
    <w:rsid w:val="00B228A5"/>
    <w:rsid w:val="00B23CA7"/>
    <w:rsid w:val="00B34D45"/>
    <w:rsid w:val="00B473D7"/>
    <w:rsid w:val="00BA4EC9"/>
    <w:rsid w:val="00BC629B"/>
    <w:rsid w:val="00C0645E"/>
    <w:rsid w:val="00C31B45"/>
    <w:rsid w:val="00C46898"/>
    <w:rsid w:val="00C5533C"/>
    <w:rsid w:val="00CA016B"/>
    <w:rsid w:val="00D032E4"/>
    <w:rsid w:val="00D64093"/>
    <w:rsid w:val="00D6491A"/>
    <w:rsid w:val="00D83BD1"/>
    <w:rsid w:val="00DA43AE"/>
    <w:rsid w:val="00DD7A5E"/>
    <w:rsid w:val="00E8074D"/>
    <w:rsid w:val="00E94BBB"/>
    <w:rsid w:val="00E96BC4"/>
    <w:rsid w:val="00EF773B"/>
    <w:rsid w:val="00F07526"/>
    <w:rsid w:val="00F4334E"/>
    <w:rsid w:val="00F517A8"/>
    <w:rsid w:val="00F64098"/>
    <w:rsid w:val="00FB0161"/>
    <w:rsid w:val="00FF58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F87E3"/>
  <w15:chartTrackingRefBased/>
  <w15:docId w15:val="{B656E74E-84D6-5849-AF08-F4449D1D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EFB"/>
    <w:pPr>
      <w:spacing w:after="200" w:line="276" w:lineRule="auto"/>
    </w:pPr>
    <w:rPr>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682EFB"/>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Fontepargpadro"/>
    <w:uiPriority w:val="99"/>
    <w:unhideWhenUsed/>
    <w:rsid w:val="00433A30"/>
    <w:rPr>
      <w:color w:val="0563C1" w:themeColor="hyperlink"/>
      <w:u w:val="single"/>
    </w:rPr>
  </w:style>
  <w:style w:type="character" w:styleId="MenoPendente">
    <w:name w:val="Unresolved Mention"/>
    <w:basedOn w:val="Fontepargpadro"/>
    <w:uiPriority w:val="99"/>
    <w:semiHidden/>
    <w:unhideWhenUsed/>
    <w:rsid w:val="00433A30"/>
    <w:rPr>
      <w:color w:val="605E5C"/>
      <w:shd w:val="clear" w:color="auto" w:fill="E1DFDD"/>
    </w:rPr>
  </w:style>
  <w:style w:type="paragraph" w:customStyle="1" w:styleId="Normal1">
    <w:name w:val="Normal1"/>
    <w:rsid w:val="00416532"/>
    <w:pPr>
      <w:spacing w:after="160" w:line="256" w:lineRule="auto"/>
    </w:pPr>
    <w:rPr>
      <w:rFonts w:ascii="Calibri" w:eastAsia="Calibri" w:hAnsi="Calibri" w:cs="Calibri"/>
      <w:sz w:val="22"/>
      <w:szCs w:val="22"/>
      <w:lang w:eastAsia="pt-BR"/>
    </w:rPr>
  </w:style>
  <w:style w:type="paragraph" w:styleId="Cabealho">
    <w:name w:val="header"/>
    <w:basedOn w:val="Normal"/>
    <w:link w:val="CabealhoChar"/>
    <w:uiPriority w:val="99"/>
    <w:unhideWhenUsed/>
    <w:rsid w:val="00F517A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17A8"/>
    <w:rPr>
      <w:sz w:val="22"/>
      <w:szCs w:val="22"/>
    </w:rPr>
  </w:style>
  <w:style w:type="paragraph" w:styleId="Rodap">
    <w:name w:val="footer"/>
    <w:basedOn w:val="Normal"/>
    <w:link w:val="RodapChar"/>
    <w:uiPriority w:val="99"/>
    <w:unhideWhenUsed/>
    <w:rsid w:val="00F517A8"/>
    <w:pPr>
      <w:tabs>
        <w:tab w:val="center" w:pos="4252"/>
        <w:tab w:val="right" w:pos="8504"/>
      </w:tabs>
      <w:spacing w:after="0" w:line="240" w:lineRule="auto"/>
    </w:pPr>
  </w:style>
  <w:style w:type="character" w:customStyle="1" w:styleId="RodapChar">
    <w:name w:val="Rodapé Char"/>
    <w:basedOn w:val="Fontepargpadro"/>
    <w:link w:val="Rodap"/>
    <w:uiPriority w:val="99"/>
    <w:rsid w:val="00F517A8"/>
    <w:rPr>
      <w:sz w:val="22"/>
      <w:szCs w:val="22"/>
    </w:rPr>
  </w:style>
  <w:style w:type="character" w:customStyle="1" w:styleId="error">
    <w:name w:val="error"/>
    <w:basedOn w:val="Fontepargpadro"/>
    <w:rsid w:val="001A689A"/>
  </w:style>
  <w:style w:type="character" w:customStyle="1" w:styleId="grammar">
    <w:name w:val="grammar"/>
    <w:basedOn w:val="Fontepargpadro"/>
    <w:rsid w:val="001A689A"/>
  </w:style>
  <w:style w:type="paragraph" w:styleId="Textodenotaderodap">
    <w:name w:val="footnote text"/>
    <w:basedOn w:val="Normal"/>
    <w:link w:val="TextodenotaderodapChar"/>
    <w:uiPriority w:val="99"/>
    <w:semiHidden/>
    <w:unhideWhenUsed/>
    <w:rsid w:val="00F6409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64098"/>
    <w:rPr>
      <w:sz w:val="20"/>
      <w:szCs w:val="20"/>
    </w:rPr>
  </w:style>
  <w:style w:type="character" w:styleId="Refdenotaderodap">
    <w:name w:val="footnote reference"/>
    <w:basedOn w:val="Fontepargpadro"/>
    <w:uiPriority w:val="99"/>
    <w:semiHidden/>
    <w:unhideWhenUsed/>
    <w:rsid w:val="00F640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635650">
      <w:bodyDiv w:val="1"/>
      <w:marLeft w:val="0"/>
      <w:marRight w:val="0"/>
      <w:marTop w:val="0"/>
      <w:marBottom w:val="0"/>
      <w:divBdr>
        <w:top w:val="none" w:sz="0" w:space="0" w:color="auto"/>
        <w:left w:val="none" w:sz="0" w:space="0" w:color="auto"/>
        <w:bottom w:val="none" w:sz="0" w:space="0" w:color="auto"/>
        <w:right w:val="none" w:sz="0" w:space="0" w:color="auto"/>
      </w:divBdr>
    </w:div>
    <w:div w:id="1147279098">
      <w:bodyDiv w:val="1"/>
      <w:marLeft w:val="0"/>
      <w:marRight w:val="0"/>
      <w:marTop w:val="0"/>
      <w:marBottom w:val="0"/>
      <w:divBdr>
        <w:top w:val="none" w:sz="0" w:space="0" w:color="auto"/>
        <w:left w:val="none" w:sz="0" w:space="0" w:color="auto"/>
        <w:bottom w:val="none" w:sz="0" w:space="0" w:color="auto"/>
        <w:right w:val="none" w:sz="0" w:space="0" w:color="auto"/>
      </w:divBdr>
    </w:div>
    <w:div w:id="1492523220">
      <w:bodyDiv w:val="1"/>
      <w:marLeft w:val="0"/>
      <w:marRight w:val="0"/>
      <w:marTop w:val="0"/>
      <w:marBottom w:val="0"/>
      <w:divBdr>
        <w:top w:val="none" w:sz="0" w:space="0" w:color="auto"/>
        <w:left w:val="none" w:sz="0" w:space="0" w:color="auto"/>
        <w:bottom w:val="none" w:sz="0" w:space="0" w:color="auto"/>
        <w:right w:val="none" w:sz="0" w:space="0" w:color="auto"/>
      </w:divBdr>
    </w:div>
    <w:div w:id="1732195218">
      <w:bodyDiv w:val="1"/>
      <w:marLeft w:val="0"/>
      <w:marRight w:val="0"/>
      <w:marTop w:val="0"/>
      <w:marBottom w:val="0"/>
      <w:divBdr>
        <w:top w:val="none" w:sz="0" w:space="0" w:color="auto"/>
        <w:left w:val="none" w:sz="0" w:space="0" w:color="auto"/>
        <w:bottom w:val="none" w:sz="0" w:space="0" w:color="auto"/>
        <w:right w:val="none" w:sz="0" w:space="0" w:color="auto"/>
      </w:divBdr>
    </w:div>
    <w:div w:id="207804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AB266-2473-4D1E-8830-1B1AB676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0</Pages>
  <Words>8077</Words>
  <Characters>43622</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dro Valentim Eccher</cp:lastModifiedBy>
  <cp:revision>8</cp:revision>
  <dcterms:created xsi:type="dcterms:W3CDTF">2023-03-27T14:06:00Z</dcterms:created>
  <dcterms:modified xsi:type="dcterms:W3CDTF">2025-04-12T16:11:00Z</dcterms:modified>
</cp:coreProperties>
</file>